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8F" w:rsidRDefault="0093508F" w:rsidP="00EC35A0">
      <w:pPr>
        <w:pStyle w:val="3"/>
        <w:tabs>
          <w:tab w:val="clear" w:pos="360"/>
          <w:tab w:val="left" w:pos="708"/>
        </w:tabs>
        <w:rPr>
          <w:szCs w:val="28"/>
          <w:lang w:val="ru-RU"/>
        </w:rPr>
      </w:pPr>
      <w:bookmarkStart w:id="0" w:name="bookmark0"/>
      <w:r>
        <w:rPr>
          <w:noProof/>
          <w:szCs w:val="28"/>
          <w:lang w:val="ru-RU"/>
        </w:rPr>
        <w:drawing>
          <wp:inline distT="0" distB="0" distL="0" distR="0" wp14:anchorId="1F581757" wp14:editId="11842B0B">
            <wp:extent cx="526415" cy="647065"/>
            <wp:effectExtent l="19050" t="0" r="6985" b="0"/>
            <wp:docPr id="2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A0" w:rsidRDefault="00EC35A0" w:rsidP="00EC35A0">
      <w:pPr>
        <w:pStyle w:val="3"/>
        <w:tabs>
          <w:tab w:val="clear" w:pos="360"/>
          <w:tab w:val="left" w:pos="708"/>
        </w:tabs>
        <w:rPr>
          <w:szCs w:val="28"/>
          <w:lang w:val="ru-RU"/>
        </w:rPr>
      </w:pPr>
      <w:r w:rsidRPr="00314731">
        <w:rPr>
          <w:szCs w:val="28"/>
          <w:lang w:val="ru-RU"/>
        </w:rPr>
        <w:t>АДМИНИСТРАЦИЯ</w:t>
      </w:r>
    </w:p>
    <w:p w:rsidR="00EC35A0" w:rsidRPr="00AC60E2" w:rsidRDefault="00EC35A0" w:rsidP="00EC35A0">
      <w:pPr>
        <w:pStyle w:val="3"/>
        <w:tabs>
          <w:tab w:val="clear" w:pos="360"/>
          <w:tab w:val="left" w:pos="708"/>
        </w:tabs>
        <w:rPr>
          <w:szCs w:val="28"/>
          <w:lang w:val="ru-RU"/>
        </w:rPr>
      </w:pPr>
      <w:r w:rsidRPr="00314731">
        <w:rPr>
          <w:szCs w:val="28"/>
          <w:lang w:val="ru-RU"/>
        </w:rPr>
        <w:t>МЕЖДУРЕЧЕНСКОГО</w:t>
      </w:r>
      <w:r>
        <w:rPr>
          <w:szCs w:val="28"/>
          <w:lang w:val="ru-RU"/>
        </w:rPr>
        <w:t xml:space="preserve"> </w:t>
      </w:r>
      <w:r w:rsidRPr="00970FC9">
        <w:rPr>
          <w:szCs w:val="28"/>
          <w:lang w:val="ru-RU"/>
        </w:rPr>
        <w:t>МУНИЦИПАЛЬНОГО</w:t>
      </w:r>
      <w:r>
        <w:rPr>
          <w:szCs w:val="28"/>
          <w:lang w:val="ru-RU"/>
        </w:rPr>
        <w:t xml:space="preserve"> ОКРУГА</w:t>
      </w:r>
    </w:p>
    <w:p w:rsidR="00BB5E22" w:rsidRDefault="00EC35A0" w:rsidP="00EC35A0">
      <w:pPr>
        <w:pStyle w:val="3"/>
        <w:tabs>
          <w:tab w:val="clear" w:pos="360"/>
          <w:tab w:val="left" w:pos="708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ВОЛОГОДСКОЙ </w:t>
      </w:r>
      <w:r w:rsidRPr="00314731">
        <w:rPr>
          <w:szCs w:val="28"/>
          <w:lang w:val="ru-RU"/>
        </w:rPr>
        <w:t>ОБЛАСТИ</w:t>
      </w:r>
      <w:r w:rsidR="00BB5E22">
        <w:rPr>
          <w:szCs w:val="28"/>
          <w:lang w:val="ru-RU"/>
        </w:rPr>
        <w:t xml:space="preserve"> </w:t>
      </w:r>
    </w:p>
    <w:p w:rsidR="00BB5E22" w:rsidRDefault="00BB5E22" w:rsidP="00EC35A0">
      <w:pPr>
        <w:pStyle w:val="3"/>
        <w:tabs>
          <w:tab w:val="clear" w:pos="360"/>
          <w:tab w:val="left" w:pos="708"/>
        </w:tabs>
        <w:rPr>
          <w:szCs w:val="28"/>
          <w:lang w:val="ru-RU"/>
        </w:rPr>
      </w:pPr>
    </w:p>
    <w:p w:rsidR="00EC35A0" w:rsidRDefault="00BB5E22" w:rsidP="00EC35A0">
      <w:pPr>
        <w:pStyle w:val="3"/>
        <w:tabs>
          <w:tab w:val="clear" w:pos="360"/>
          <w:tab w:val="left" w:pos="708"/>
        </w:tabs>
        <w:rPr>
          <w:szCs w:val="28"/>
          <w:lang w:val="ru-RU"/>
        </w:rPr>
      </w:pPr>
      <w:r>
        <w:rPr>
          <w:szCs w:val="28"/>
          <w:lang w:val="ru-RU"/>
        </w:rPr>
        <w:t xml:space="preserve"> ПОСТАНОВЛЕНИЕ</w:t>
      </w:r>
    </w:p>
    <w:p w:rsidR="00EC35A0" w:rsidRDefault="00EC35A0">
      <w:pPr>
        <w:pStyle w:val="12"/>
        <w:keepNext/>
        <w:keepLines/>
        <w:shd w:val="clear" w:color="auto" w:fill="auto"/>
        <w:spacing w:before="0" w:after="316" w:line="360" w:lineRule="exact"/>
        <w:ind w:left="100"/>
      </w:pPr>
    </w:p>
    <w:p w:rsidR="00EC35A0" w:rsidRPr="00EC35A0" w:rsidRDefault="000A62E8" w:rsidP="000A62E8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03</w:t>
      </w:r>
      <w:r w:rsidR="00EC35A0" w:rsidRPr="00EC35A0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C35A0" w:rsidRPr="00EC35A0">
        <w:rPr>
          <w:rFonts w:ascii="Times New Roman" w:hAnsi="Times New Roman" w:cs="Times New Roman"/>
          <w:sz w:val="28"/>
          <w:szCs w:val="28"/>
          <w:u w:val="single"/>
        </w:rPr>
        <w:t>.20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459</w:t>
      </w:r>
      <w:r w:rsidR="00EC35A0" w:rsidRPr="00EC35A0">
        <w:rPr>
          <w:rFonts w:ascii="Times New Roman" w:hAnsi="Times New Roman" w:cs="Times New Roman"/>
          <w:b/>
          <w:szCs w:val="28"/>
          <w:u w:val="single"/>
        </w:rPr>
        <w:t xml:space="preserve">  </w:t>
      </w:r>
    </w:p>
    <w:p w:rsidR="00EC35A0" w:rsidRDefault="0093508F" w:rsidP="000A62E8">
      <w:pPr>
        <w:pStyle w:val="12"/>
        <w:keepNext/>
        <w:keepLines/>
        <w:shd w:val="clear" w:color="auto" w:fill="auto"/>
        <w:spacing w:before="0" w:after="0" w:line="240" w:lineRule="auto"/>
        <w:ind w:left="100"/>
        <w:jc w:val="left"/>
        <w:rPr>
          <w:b w:val="0"/>
          <w:sz w:val="24"/>
          <w:szCs w:val="28"/>
        </w:rPr>
      </w:pPr>
      <w:r w:rsidRPr="000A62E8">
        <w:rPr>
          <w:b w:val="0"/>
          <w:sz w:val="24"/>
          <w:szCs w:val="28"/>
        </w:rPr>
        <w:t xml:space="preserve">       </w:t>
      </w:r>
      <w:r w:rsidR="000A62E8">
        <w:rPr>
          <w:b w:val="0"/>
          <w:sz w:val="24"/>
          <w:szCs w:val="28"/>
        </w:rPr>
        <w:t xml:space="preserve">  </w:t>
      </w:r>
      <w:r w:rsidR="00EC35A0" w:rsidRPr="000A62E8">
        <w:rPr>
          <w:b w:val="0"/>
          <w:sz w:val="24"/>
          <w:szCs w:val="28"/>
        </w:rPr>
        <w:t>с. Шуйское</w:t>
      </w:r>
    </w:p>
    <w:p w:rsidR="000A62E8" w:rsidRPr="000A62E8" w:rsidRDefault="000A62E8" w:rsidP="000A62E8">
      <w:pPr>
        <w:pStyle w:val="12"/>
        <w:keepNext/>
        <w:keepLines/>
        <w:shd w:val="clear" w:color="auto" w:fill="auto"/>
        <w:spacing w:before="0" w:after="0" w:line="240" w:lineRule="auto"/>
        <w:ind w:left="100"/>
        <w:jc w:val="left"/>
        <w:rPr>
          <w:b w:val="0"/>
          <w:sz w:val="24"/>
          <w:szCs w:val="28"/>
        </w:rPr>
      </w:pPr>
    </w:p>
    <w:bookmarkEnd w:id="0"/>
    <w:p w:rsidR="00EF5731" w:rsidRDefault="003C3FB9" w:rsidP="000A62E8">
      <w:pPr>
        <w:pStyle w:val="20"/>
        <w:shd w:val="clear" w:color="auto" w:fill="auto"/>
        <w:spacing w:before="0" w:after="0" w:line="240" w:lineRule="auto"/>
        <w:ind w:right="4638"/>
        <w:jc w:val="left"/>
      </w:pPr>
      <w:r>
        <w:t xml:space="preserve">Об утверждении </w:t>
      </w:r>
      <w:r w:rsidR="00872D6E">
        <w:t>Р</w:t>
      </w:r>
      <w:r>
        <w:t>еестра мест (площадок) накопления твердых коммунальных отходов, располо</w:t>
      </w:r>
      <w:r w:rsidR="00BB5E22">
        <w:t xml:space="preserve">женных на территории Междуреченского </w:t>
      </w:r>
      <w:r>
        <w:t>муниципального округа</w:t>
      </w:r>
      <w:r w:rsidR="00872D6E">
        <w:t xml:space="preserve"> Вологодской области</w:t>
      </w:r>
    </w:p>
    <w:p w:rsidR="000A62E8" w:rsidRDefault="000A62E8" w:rsidP="000A62E8">
      <w:pPr>
        <w:pStyle w:val="20"/>
        <w:shd w:val="clear" w:color="auto" w:fill="auto"/>
        <w:spacing w:before="0" w:after="0" w:line="240" w:lineRule="auto"/>
        <w:ind w:right="4638"/>
        <w:jc w:val="left"/>
      </w:pPr>
    </w:p>
    <w:p w:rsidR="00872D6E" w:rsidRDefault="003C3FB9" w:rsidP="0093508F">
      <w:pPr>
        <w:pStyle w:val="20"/>
        <w:shd w:val="clear" w:color="auto" w:fill="auto"/>
        <w:tabs>
          <w:tab w:val="left" w:pos="2251"/>
        </w:tabs>
        <w:spacing w:before="0" w:after="0" w:line="326" w:lineRule="exact"/>
        <w:ind w:firstLine="740"/>
      </w:pPr>
      <w:r>
        <w:t xml:space="preserve">В соответствии с пунктом 24 </w:t>
      </w:r>
      <w:r w:rsidR="00872D6E">
        <w:t xml:space="preserve">части 1 </w:t>
      </w:r>
      <w:r>
        <w:t xml:space="preserve">статьи 16 Федерального закона от 6 октября 2003 года </w:t>
      </w:r>
      <w:r w:rsidR="0093508F">
        <w:t>№</w:t>
      </w:r>
      <w:r w:rsidR="00872D6E">
        <w:t xml:space="preserve"> </w:t>
      </w:r>
      <w:r>
        <w:t>131-ФЗ «Об общих принципах организации местного</w:t>
      </w:r>
      <w:r w:rsidR="0093508F">
        <w:t xml:space="preserve"> </w:t>
      </w:r>
      <w:r>
        <w:t xml:space="preserve">самоуправления в Российской Федерации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</w:t>
      </w:r>
    </w:p>
    <w:p w:rsidR="000A62E8" w:rsidRDefault="000A62E8" w:rsidP="0093508F">
      <w:pPr>
        <w:pStyle w:val="20"/>
        <w:shd w:val="clear" w:color="auto" w:fill="auto"/>
        <w:tabs>
          <w:tab w:val="left" w:pos="2251"/>
        </w:tabs>
        <w:spacing w:before="0" w:after="0" w:line="326" w:lineRule="exact"/>
        <w:ind w:firstLine="740"/>
      </w:pPr>
    </w:p>
    <w:p w:rsidR="00EF5731" w:rsidRPr="000A62E8" w:rsidRDefault="00872D6E" w:rsidP="000A62E8">
      <w:pPr>
        <w:pStyle w:val="20"/>
        <w:shd w:val="clear" w:color="auto" w:fill="auto"/>
        <w:tabs>
          <w:tab w:val="left" w:pos="2251"/>
        </w:tabs>
        <w:spacing w:before="0" w:after="0" w:line="326" w:lineRule="exact"/>
        <w:rPr>
          <w:rStyle w:val="216pt"/>
          <w:sz w:val="28"/>
          <w:szCs w:val="28"/>
        </w:rPr>
      </w:pPr>
      <w:r w:rsidRPr="000A62E8">
        <w:t xml:space="preserve">Администрация округа </w:t>
      </w:r>
      <w:r w:rsidR="003C3FB9" w:rsidRPr="000A62E8">
        <w:rPr>
          <w:rStyle w:val="216pt"/>
          <w:sz w:val="28"/>
          <w:szCs w:val="28"/>
        </w:rPr>
        <w:t>ПОСТАНОВЛЯ</w:t>
      </w:r>
      <w:r w:rsidRPr="000A62E8">
        <w:rPr>
          <w:rStyle w:val="216pt"/>
          <w:sz w:val="28"/>
          <w:szCs w:val="28"/>
        </w:rPr>
        <w:t>ЕТ</w:t>
      </w:r>
      <w:r w:rsidR="003C3FB9" w:rsidRPr="000A62E8">
        <w:rPr>
          <w:rStyle w:val="216pt"/>
          <w:sz w:val="28"/>
          <w:szCs w:val="28"/>
        </w:rPr>
        <w:t>:</w:t>
      </w:r>
    </w:p>
    <w:p w:rsidR="009D2985" w:rsidRDefault="009D2985" w:rsidP="0093508F">
      <w:pPr>
        <w:pStyle w:val="20"/>
        <w:shd w:val="clear" w:color="auto" w:fill="auto"/>
        <w:tabs>
          <w:tab w:val="left" w:pos="2251"/>
        </w:tabs>
        <w:spacing w:before="0" w:after="0" w:line="326" w:lineRule="exact"/>
        <w:ind w:firstLine="740"/>
      </w:pPr>
    </w:p>
    <w:p w:rsidR="00EF5731" w:rsidRDefault="003C3FB9" w:rsidP="000A62E8">
      <w:pPr>
        <w:pStyle w:val="20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0" w:line="322" w:lineRule="exact"/>
        <w:ind w:right="140" w:firstLine="709"/>
      </w:pPr>
      <w:r>
        <w:t xml:space="preserve">Утвердить </w:t>
      </w:r>
      <w:r w:rsidR="00872D6E">
        <w:t>прилагаемый Р</w:t>
      </w:r>
      <w:r>
        <w:t>еестр мест (площадок) накопления твердых коммунальных отходов, располо</w:t>
      </w:r>
      <w:r w:rsidR="002C01FE">
        <w:t>женных на территории Междуреченского</w:t>
      </w:r>
      <w:r w:rsidR="00872D6E">
        <w:t xml:space="preserve"> муниципального округа Вологодской области</w:t>
      </w:r>
      <w:r>
        <w:t>.</w:t>
      </w:r>
    </w:p>
    <w:p w:rsidR="0030624B" w:rsidRDefault="003C3FB9" w:rsidP="00872D6E">
      <w:pPr>
        <w:pStyle w:val="20"/>
        <w:numPr>
          <w:ilvl w:val="0"/>
          <w:numId w:val="1"/>
        </w:numPr>
        <w:shd w:val="clear" w:color="auto" w:fill="auto"/>
        <w:tabs>
          <w:tab w:val="left" w:pos="1105"/>
        </w:tabs>
        <w:suppressAutoHyphens/>
        <w:spacing w:before="0" w:after="0" w:line="322" w:lineRule="exact"/>
        <w:ind w:firstLine="709"/>
      </w:pPr>
      <w:r>
        <w:t>Признать утратившими силу</w:t>
      </w:r>
      <w:r w:rsidR="0030624B">
        <w:t>:</w:t>
      </w:r>
      <w:r w:rsidR="00872D6E" w:rsidRPr="00872D6E">
        <w:t xml:space="preserve"> </w:t>
      </w:r>
    </w:p>
    <w:p w:rsidR="0030624B" w:rsidRDefault="00872D6E" w:rsidP="000A62E8">
      <w:pPr>
        <w:pStyle w:val="20"/>
        <w:shd w:val="clear" w:color="auto" w:fill="auto"/>
        <w:tabs>
          <w:tab w:val="left" w:pos="1105"/>
        </w:tabs>
        <w:spacing w:before="0" w:after="0" w:line="322" w:lineRule="exact"/>
        <w:ind w:firstLine="709"/>
      </w:pPr>
      <w:r w:rsidRPr="0030624B">
        <w:t xml:space="preserve">2.1. </w:t>
      </w:r>
      <w:r w:rsidR="0030624B">
        <w:t>п</w:t>
      </w:r>
      <w:r w:rsidR="0030624B" w:rsidRPr="002C01FE">
        <w:t>остановлени</w:t>
      </w:r>
      <w:r w:rsidR="0030624B">
        <w:t>я администрации Междуреченского муниципального района:</w:t>
      </w:r>
    </w:p>
    <w:p w:rsidR="002C01FE" w:rsidRPr="0030624B" w:rsidRDefault="0030624B" w:rsidP="0030624B">
      <w:pPr>
        <w:pStyle w:val="20"/>
        <w:shd w:val="clear" w:color="auto" w:fill="auto"/>
        <w:tabs>
          <w:tab w:val="left" w:pos="1105"/>
        </w:tabs>
        <w:suppressAutoHyphens/>
        <w:spacing w:before="0" w:after="0" w:line="322" w:lineRule="exact"/>
        <w:ind w:firstLine="709"/>
      </w:pPr>
      <w:r>
        <w:t xml:space="preserve">- </w:t>
      </w:r>
      <w:r w:rsidR="00872D6E" w:rsidRPr="0030624B">
        <w:t xml:space="preserve">от </w:t>
      </w:r>
      <w:r w:rsidR="002C01FE" w:rsidRPr="0030624B">
        <w:t>1 марта 2019 года №1</w:t>
      </w:r>
      <w:r w:rsidR="00872D6E" w:rsidRPr="0030624B">
        <w:t xml:space="preserve"> </w:t>
      </w:r>
      <w:r w:rsidR="002C01FE" w:rsidRPr="0030624B">
        <w:t>42 «Об утверждении схемы размещения мест (площадок) накопления твердых коммунальных отходов на территории Междуреченского муниципального района относительно к территории сельского поселения Старосельское»;</w:t>
      </w:r>
    </w:p>
    <w:p w:rsidR="002C01FE" w:rsidRDefault="0030624B" w:rsidP="0030624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C01FE">
        <w:rPr>
          <w:rFonts w:ascii="Times New Roman" w:hAnsi="Times New Roman" w:cs="Times New Roman"/>
          <w:b w:val="0"/>
          <w:sz w:val="28"/>
          <w:szCs w:val="28"/>
        </w:rPr>
        <w:t>7 октября 2021 года № 450 «О внесении изменения в постановление от 01.03.2019 №142»;</w:t>
      </w:r>
    </w:p>
    <w:p w:rsidR="00EF5731" w:rsidRDefault="0030624B" w:rsidP="0030624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>о</w:t>
      </w:r>
      <w:r w:rsidR="002C01FE">
        <w:rPr>
          <w:rFonts w:ascii="Times New Roman" w:hAnsi="Times New Roman" w:cs="Times New Roman"/>
          <w:b w:val="0"/>
          <w:sz w:val="28"/>
          <w:szCs w:val="28"/>
        </w:rPr>
        <w:t>т 22 апреля 2022 года № 138 «О внесении  изменения в пос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тановление от 01.03.2019 № 142»;</w:t>
      </w:r>
    </w:p>
    <w:p w:rsidR="00394401" w:rsidRDefault="0030624B" w:rsidP="00872D6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1 марта 2019 года №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140</w:t>
      </w:r>
      <w:r w:rsidR="007C6773" w:rsidRPr="00566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«</w:t>
      </w:r>
      <w:r w:rsidR="00394401" w:rsidRPr="00394401">
        <w:rPr>
          <w:rFonts w:ascii="Times New Roman" w:hAnsi="Times New Roman" w:cs="Times New Roman"/>
          <w:b w:val="0"/>
          <w:color w:val="000000"/>
          <w:sz w:val="28"/>
          <w:szCs w:val="28"/>
        </w:rPr>
        <w:t>Об ут</w:t>
      </w:r>
      <w:r w:rsidR="00394401">
        <w:rPr>
          <w:rFonts w:ascii="Times New Roman" w:hAnsi="Times New Roman" w:cs="Times New Roman"/>
          <w:b w:val="0"/>
          <w:color w:val="000000"/>
          <w:sz w:val="28"/>
          <w:szCs w:val="28"/>
        </w:rPr>
        <w:t>верждении схемы размещения мес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94401" w:rsidRPr="003944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площадок) </w:t>
      </w:r>
      <w:r w:rsidR="007C67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копления твердых </w:t>
      </w:r>
      <w:r w:rsidR="00394401" w:rsidRPr="00394401">
        <w:rPr>
          <w:rFonts w:ascii="Times New Roman" w:hAnsi="Times New Roman" w:cs="Times New Roman"/>
          <w:b w:val="0"/>
          <w:color w:val="000000"/>
          <w:sz w:val="28"/>
          <w:szCs w:val="28"/>
        </w:rPr>
        <w:t>коммунальных отходов на территории</w:t>
      </w:r>
      <w:r w:rsidR="003944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C67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ждуреченского муниципального </w:t>
      </w:r>
      <w:r w:rsidR="00394401" w:rsidRPr="00394401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3944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йона относительно к территории </w:t>
      </w:r>
      <w:r w:rsidR="00394401" w:rsidRPr="00394401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Сухонское</w:t>
      </w:r>
      <w:r w:rsidR="007C6773"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7C6773" w:rsidRDefault="0030624B" w:rsidP="00872D6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от 17 ноября 2021 года №</w:t>
      </w:r>
      <w:r w:rsidR="009E4E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529 «О внесении изменения в постановление от 01.03.2019 №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140»;</w:t>
      </w:r>
    </w:p>
    <w:p w:rsidR="007C6773" w:rsidRDefault="0030624B" w:rsidP="00872D6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т 25 февраля  2022 года № 59 «О внесении изменения в постановление от 01.03.2019 №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140»;</w:t>
      </w:r>
    </w:p>
    <w:p w:rsidR="007C6773" w:rsidRDefault="0030624B" w:rsidP="00872D6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от 22 апреля  2022 года № 139 «О внесении изменения в постановление от 01.03.2019 №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>140»;</w:t>
      </w:r>
    </w:p>
    <w:p w:rsidR="0095664F" w:rsidRDefault="0030624B" w:rsidP="00872D6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5664F">
        <w:rPr>
          <w:rFonts w:ascii="Times New Roman" w:hAnsi="Times New Roman" w:cs="Times New Roman"/>
          <w:b w:val="0"/>
          <w:sz w:val="28"/>
          <w:szCs w:val="28"/>
        </w:rPr>
        <w:t>3 октября 2022 года</w:t>
      </w:r>
      <w:r w:rsidR="007C67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5664F">
        <w:rPr>
          <w:rFonts w:ascii="Times New Roman" w:hAnsi="Times New Roman" w:cs="Times New Roman"/>
          <w:b w:val="0"/>
          <w:sz w:val="28"/>
          <w:szCs w:val="28"/>
        </w:rPr>
        <w:t>413«О внесении изменения в постановление от 01.03.2019 №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664F">
        <w:rPr>
          <w:rFonts w:ascii="Times New Roman" w:hAnsi="Times New Roman" w:cs="Times New Roman"/>
          <w:b w:val="0"/>
          <w:sz w:val="28"/>
          <w:szCs w:val="28"/>
        </w:rPr>
        <w:t>140»;</w:t>
      </w:r>
    </w:p>
    <w:p w:rsidR="007C6773" w:rsidRDefault="0030624B" w:rsidP="00872D6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344D2">
        <w:rPr>
          <w:rFonts w:ascii="Times New Roman" w:hAnsi="Times New Roman" w:cs="Times New Roman"/>
          <w:b w:val="0"/>
          <w:sz w:val="28"/>
          <w:szCs w:val="28"/>
        </w:rPr>
        <w:t>от</w:t>
      </w:r>
      <w:r w:rsidR="006B2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44D2">
        <w:rPr>
          <w:rFonts w:ascii="Times New Roman" w:hAnsi="Times New Roman" w:cs="Times New Roman"/>
          <w:b w:val="0"/>
          <w:sz w:val="28"/>
          <w:szCs w:val="28"/>
        </w:rPr>
        <w:t>1 марта 2019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344D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44D2">
        <w:rPr>
          <w:rFonts w:ascii="Times New Roman" w:hAnsi="Times New Roman" w:cs="Times New Roman"/>
          <w:b w:val="0"/>
          <w:sz w:val="28"/>
          <w:szCs w:val="28"/>
        </w:rPr>
        <w:t>143</w:t>
      </w:r>
      <w:r w:rsidR="006B2AAD" w:rsidRPr="006B2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2AAD">
        <w:rPr>
          <w:rFonts w:ascii="Times New Roman" w:hAnsi="Times New Roman" w:cs="Times New Roman"/>
          <w:b w:val="0"/>
          <w:sz w:val="28"/>
          <w:szCs w:val="28"/>
        </w:rPr>
        <w:t>«</w:t>
      </w:r>
      <w:r w:rsidR="006B2AAD" w:rsidRPr="00360FF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хемы размещения мест (площадок) накопления твердых коммунальных отходов на территории Междуреченского муниципального района относительно к территории сельского поселения </w:t>
      </w:r>
      <w:r w:rsidR="003C5240">
        <w:rPr>
          <w:rFonts w:ascii="Times New Roman" w:hAnsi="Times New Roman" w:cs="Times New Roman"/>
          <w:b w:val="0"/>
          <w:sz w:val="28"/>
          <w:szCs w:val="28"/>
        </w:rPr>
        <w:t>Ботановское»;</w:t>
      </w:r>
    </w:p>
    <w:p w:rsidR="003C5240" w:rsidRDefault="0030624B" w:rsidP="00872D6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C524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1 марта </w:t>
      </w:r>
      <w:r w:rsidR="003C5240">
        <w:rPr>
          <w:rFonts w:ascii="Times New Roman" w:hAnsi="Times New Roman" w:cs="Times New Roman"/>
          <w:b w:val="0"/>
          <w:sz w:val="28"/>
          <w:szCs w:val="28"/>
        </w:rPr>
        <w:t>2019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3C524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72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240">
        <w:rPr>
          <w:rFonts w:ascii="Times New Roman" w:hAnsi="Times New Roman" w:cs="Times New Roman"/>
          <w:b w:val="0"/>
          <w:sz w:val="28"/>
          <w:szCs w:val="28"/>
        </w:rPr>
        <w:t>141«</w:t>
      </w:r>
      <w:r w:rsidR="003C5240" w:rsidRPr="00360FF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хемы размещения мест (площадок) накопления твердых коммунальных отходов на территории Междуреченского муниципального района относительно к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ровец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29290C" w:rsidRPr="00243E3A" w:rsidRDefault="0030624B" w:rsidP="00243E3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243E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43E3A" w:rsidRPr="00243E3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243E3A" w:rsidRPr="00243E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43E3A">
        <w:rPr>
          <w:rFonts w:ascii="Times New Roman" w:hAnsi="Times New Roman" w:cs="Times New Roman"/>
          <w:b w:val="0"/>
          <w:sz w:val="28"/>
          <w:szCs w:val="28"/>
        </w:rPr>
        <w:t xml:space="preserve">поселения Ботановское  </w:t>
      </w:r>
      <w:r w:rsidR="00243E3A" w:rsidRPr="00243E3A">
        <w:rPr>
          <w:rFonts w:ascii="Times New Roman" w:hAnsi="Times New Roman" w:cs="Times New Roman"/>
          <w:b w:val="0"/>
          <w:sz w:val="28"/>
          <w:szCs w:val="28"/>
        </w:rPr>
        <w:t>Междуреченского муниципального района</w:t>
      </w:r>
      <w:r w:rsidR="0029290C">
        <w:rPr>
          <w:rFonts w:ascii="Times New Roman" w:hAnsi="Times New Roman" w:cs="Times New Roman"/>
          <w:sz w:val="28"/>
          <w:szCs w:val="28"/>
        </w:rPr>
        <w:t xml:space="preserve"> </w:t>
      </w:r>
      <w:r w:rsidR="0029290C" w:rsidRPr="00243E3A">
        <w:rPr>
          <w:rFonts w:ascii="Times New Roman" w:hAnsi="Times New Roman" w:cs="Times New Roman"/>
          <w:b w:val="0"/>
          <w:sz w:val="28"/>
          <w:szCs w:val="28"/>
        </w:rPr>
        <w:t>от 24 декабря 2021</w:t>
      </w:r>
      <w:r w:rsidR="00764C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90C" w:rsidRPr="00243E3A">
        <w:rPr>
          <w:rFonts w:ascii="Times New Roman" w:hAnsi="Times New Roman" w:cs="Times New Roman"/>
          <w:b w:val="0"/>
          <w:sz w:val="28"/>
          <w:szCs w:val="28"/>
        </w:rPr>
        <w:t>года  № 58 «Об утверждении реестра мест (площадок) накопления твердых коммунальных отходов в сельском поселении Ботановское</w:t>
      </w:r>
      <w:r w:rsidR="005D41C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9290C" w:rsidRPr="0024647D" w:rsidRDefault="0030624B" w:rsidP="000A6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43E3A">
        <w:rPr>
          <w:rFonts w:ascii="Times New Roman" w:hAnsi="Times New Roman" w:cs="Times New Roman"/>
          <w:sz w:val="28"/>
          <w:szCs w:val="28"/>
        </w:rPr>
        <w:t xml:space="preserve">. распоряжение </w:t>
      </w:r>
      <w:r w:rsidR="00243E3A" w:rsidRPr="00243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38A" w:rsidRPr="006773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647D">
        <w:rPr>
          <w:rFonts w:ascii="Times New Roman" w:hAnsi="Times New Roman" w:cs="Times New Roman"/>
          <w:sz w:val="28"/>
          <w:szCs w:val="28"/>
        </w:rPr>
        <w:t>поселения Старосель</w:t>
      </w:r>
      <w:r w:rsidR="0067738A" w:rsidRPr="0067738A">
        <w:rPr>
          <w:rFonts w:ascii="Times New Roman" w:hAnsi="Times New Roman" w:cs="Times New Roman"/>
          <w:sz w:val="28"/>
          <w:szCs w:val="28"/>
        </w:rPr>
        <w:t>ское  Междуреченского муниципального района</w:t>
      </w:r>
      <w:r w:rsidR="0067738A">
        <w:rPr>
          <w:rFonts w:ascii="Times New Roman" w:hAnsi="Times New Roman" w:cs="Times New Roman"/>
          <w:sz w:val="28"/>
          <w:szCs w:val="28"/>
        </w:rPr>
        <w:t xml:space="preserve"> </w:t>
      </w:r>
      <w:r w:rsidR="00243E3A">
        <w:rPr>
          <w:rFonts w:ascii="Times New Roman" w:hAnsi="Times New Roman" w:cs="Times New Roman"/>
          <w:sz w:val="28"/>
          <w:szCs w:val="28"/>
        </w:rPr>
        <w:t>от 5 мая 2022 года №16-р</w:t>
      </w:r>
      <w:r w:rsidR="0024647D">
        <w:rPr>
          <w:rFonts w:ascii="Times New Roman" w:hAnsi="Times New Roman" w:cs="Times New Roman"/>
          <w:sz w:val="28"/>
          <w:szCs w:val="28"/>
        </w:rPr>
        <w:t xml:space="preserve"> </w:t>
      </w:r>
      <w:r w:rsidR="0024647D" w:rsidRPr="0024647D">
        <w:rPr>
          <w:rFonts w:ascii="Times New Roman" w:hAnsi="Times New Roman" w:cs="Times New Roman"/>
          <w:sz w:val="28"/>
          <w:szCs w:val="28"/>
        </w:rPr>
        <w:t xml:space="preserve">«Об утверждении реестра мест (площадок) накопления твердых коммунальных отходов </w:t>
      </w:r>
      <w:r w:rsidR="0024647D">
        <w:rPr>
          <w:rFonts w:ascii="Times New Roman" w:hAnsi="Times New Roman" w:cs="Times New Roman"/>
          <w:sz w:val="28"/>
          <w:szCs w:val="28"/>
        </w:rPr>
        <w:t>(ТКО</w:t>
      </w:r>
      <w:r w:rsidR="00764C34">
        <w:rPr>
          <w:rFonts w:ascii="Times New Roman" w:hAnsi="Times New Roman" w:cs="Times New Roman"/>
          <w:sz w:val="28"/>
          <w:szCs w:val="28"/>
        </w:rPr>
        <w:t xml:space="preserve">) на территории </w:t>
      </w:r>
      <w:r w:rsidR="005D41C3">
        <w:rPr>
          <w:rFonts w:ascii="Times New Roman" w:hAnsi="Times New Roman" w:cs="Times New Roman"/>
          <w:sz w:val="28"/>
          <w:szCs w:val="28"/>
        </w:rPr>
        <w:t>сельского</w:t>
      </w:r>
      <w:r w:rsidR="00764C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47D">
        <w:rPr>
          <w:rFonts w:ascii="Times New Roman" w:hAnsi="Times New Roman" w:cs="Times New Roman"/>
          <w:sz w:val="28"/>
          <w:szCs w:val="28"/>
        </w:rPr>
        <w:t xml:space="preserve">  Старосель</w:t>
      </w:r>
      <w:r w:rsidR="0024647D" w:rsidRPr="0024647D">
        <w:rPr>
          <w:rFonts w:ascii="Times New Roman" w:hAnsi="Times New Roman" w:cs="Times New Roman"/>
          <w:sz w:val="28"/>
          <w:szCs w:val="28"/>
        </w:rPr>
        <w:t>ское</w:t>
      </w:r>
      <w:r w:rsidR="005D41C3">
        <w:rPr>
          <w:rFonts w:ascii="Times New Roman" w:hAnsi="Times New Roman" w:cs="Times New Roman"/>
          <w:sz w:val="28"/>
          <w:szCs w:val="28"/>
        </w:rPr>
        <w:t>»</w:t>
      </w:r>
      <w:r w:rsidR="0024647D">
        <w:rPr>
          <w:rFonts w:ascii="Times New Roman" w:hAnsi="Times New Roman" w:cs="Times New Roman"/>
          <w:sz w:val="28"/>
          <w:szCs w:val="28"/>
        </w:rPr>
        <w:t>.</w:t>
      </w:r>
    </w:p>
    <w:p w:rsidR="00A541E9" w:rsidRDefault="0030624B" w:rsidP="000A62E8">
      <w:pPr>
        <w:pStyle w:val="20"/>
        <w:shd w:val="clear" w:color="auto" w:fill="auto"/>
        <w:tabs>
          <w:tab w:val="left" w:pos="1088"/>
        </w:tabs>
        <w:spacing w:before="0" w:after="240" w:line="322" w:lineRule="exact"/>
        <w:ind w:firstLine="709"/>
      </w:pPr>
      <w:r>
        <w:t>3</w:t>
      </w:r>
      <w:r w:rsidR="0024647D">
        <w:t>.</w:t>
      </w:r>
      <w:r w:rsidR="00764C34">
        <w:t xml:space="preserve"> </w:t>
      </w:r>
      <w:r w:rsidR="003C3FB9">
        <w:t xml:space="preserve">Настоящее постановление подлежит </w:t>
      </w:r>
      <w:r w:rsidR="00872D6E">
        <w:t xml:space="preserve">опубликованию в газете «Междуречье» и </w:t>
      </w:r>
      <w:r w:rsidR="003C3FB9">
        <w:t>размещени</w:t>
      </w:r>
      <w:r w:rsidR="00872D6E">
        <w:t>ю</w:t>
      </w:r>
      <w:r w:rsidR="005D41C3">
        <w:t xml:space="preserve"> </w:t>
      </w:r>
      <w:r w:rsidR="003C3FB9">
        <w:t xml:space="preserve">на официальном </w:t>
      </w:r>
      <w:r w:rsidR="00AD1F70">
        <w:t>сайте М</w:t>
      </w:r>
      <w:r w:rsidR="00872D6E">
        <w:t>еждуреченского</w:t>
      </w:r>
      <w:r w:rsidR="003C3FB9">
        <w:t xml:space="preserve"> муниципального округ</w:t>
      </w:r>
      <w:r w:rsidR="00AD1F70">
        <w:t>а</w:t>
      </w:r>
      <w:r w:rsidR="003C3FB9">
        <w:t>.</w:t>
      </w:r>
    </w:p>
    <w:p w:rsidR="000A62E8" w:rsidRDefault="000A62E8" w:rsidP="000A62E8">
      <w:pPr>
        <w:pStyle w:val="20"/>
        <w:shd w:val="clear" w:color="auto" w:fill="auto"/>
        <w:tabs>
          <w:tab w:val="left" w:pos="1088"/>
        </w:tabs>
        <w:spacing w:before="0" w:after="240" w:line="322" w:lineRule="exact"/>
        <w:ind w:firstLine="709"/>
      </w:pPr>
    </w:p>
    <w:p w:rsidR="00EF5731" w:rsidRDefault="000A62E8">
      <w:pPr>
        <w:pStyle w:val="20"/>
        <w:shd w:val="clear" w:color="auto" w:fill="auto"/>
        <w:spacing w:before="0" w:after="0" w:line="322" w:lineRule="exact"/>
        <w:jc w:val="left"/>
        <w:sectPr w:rsidR="00EF5731" w:rsidSect="000A62E8">
          <w:headerReference w:type="even" r:id="rId10"/>
          <w:pgSz w:w="11900" w:h="16840"/>
          <w:pgMar w:top="851" w:right="851" w:bottom="1134" w:left="1418" w:header="0" w:footer="6" w:gutter="0"/>
          <w:cols w:space="720"/>
          <w:noEndnote/>
          <w:docGrid w:linePitch="360"/>
        </w:sectPr>
      </w:pPr>
      <w:r>
        <w:t>Глава</w:t>
      </w:r>
      <w:r w:rsidR="00165D46">
        <w:t xml:space="preserve"> округа</w:t>
      </w:r>
      <w:r>
        <w:t xml:space="preserve">                                                                                                                     </w:t>
      </w:r>
      <w:proofErr w:type="spellStart"/>
      <w:r>
        <w:t>С.Н.Киселёв</w:t>
      </w:r>
      <w:proofErr w:type="spellEnd"/>
    </w:p>
    <w:p w:rsidR="00A541E9" w:rsidRDefault="00A541E9" w:rsidP="000A62E8">
      <w:pPr>
        <w:pStyle w:val="20"/>
        <w:shd w:val="clear" w:color="auto" w:fill="auto"/>
        <w:spacing w:before="0" w:after="0" w:line="240" w:lineRule="auto"/>
        <w:ind w:left="9639"/>
        <w:contextualSpacing/>
        <w:jc w:val="right"/>
      </w:pPr>
      <w:r>
        <w:lastRenderedPageBreak/>
        <w:t>Утвержден</w:t>
      </w:r>
    </w:p>
    <w:p w:rsidR="000A62E8" w:rsidRDefault="003C3FB9" w:rsidP="000A62E8">
      <w:pPr>
        <w:pStyle w:val="20"/>
        <w:shd w:val="clear" w:color="auto" w:fill="auto"/>
        <w:spacing w:before="0" w:after="0" w:line="240" w:lineRule="auto"/>
        <w:ind w:left="9639"/>
        <w:contextualSpacing/>
        <w:jc w:val="right"/>
      </w:pPr>
      <w:r>
        <w:t xml:space="preserve"> пост</w:t>
      </w:r>
      <w:r w:rsidR="00AD1F70">
        <w:t>ановлени</w:t>
      </w:r>
      <w:r w:rsidR="00A541E9">
        <w:t>ем</w:t>
      </w:r>
      <w:r w:rsidR="00AD1F70">
        <w:t xml:space="preserve"> </w:t>
      </w:r>
    </w:p>
    <w:p w:rsidR="00A541E9" w:rsidRDefault="00AD1F70" w:rsidP="000A62E8">
      <w:pPr>
        <w:pStyle w:val="20"/>
        <w:shd w:val="clear" w:color="auto" w:fill="auto"/>
        <w:spacing w:before="0" w:after="0" w:line="240" w:lineRule="auto"/>
        <w:ind w:left="9639"/>
        <w:contextualSpacing/>
        <w:jc w:val="right"/>
      </w:pPr>
      <w:r>
        <w:t xml:space="preserve">администрации округа </w:t>
      </w:r>
    </w:p>
    <w:p w:rsidR="00A541E9" w:rsidRDefault="000A62E8" w:rsidP="000A62E8">
      <w:pPr>
        <w:pStyle w:val="20"/>
        <w:shd w:val="clear" w:color="auto" w:fill="auto"/>
        <w:spacing w:before="0" w:after="0" w:line="240" w:lineRule="auto"/>
        <w:ind w:left="9639"/>
        <w:contextualSpacing/>
        <w:jc w:val="right"/>
      </w:pPr>
      <w:r>
        <w:t>от 03</w:t>
      </w:r>
      <w:r w:rsidR="00AD1F70">
        <w:t>.0</w:t>
      </w:r>
      <w:r>
        <w:t>7</w:t>
      </w:r>
      <w:r w:rsidR="003C3FB9">
        <w:t xml:space="preserve">.2023 № </w:t>
      </w:r>
      <w:r>
        <w:t>459</w:t>
      </w:r>
    </w:p>
    <w:p w:rsidR="00A541E9" w:rsidRDefault="00A541E9" w:rsidP="00A541E9">
      <w:pPr>
        <w:pStyle w:val="20"/>
        <w:shd w:val="clear" w:color="auto" w:fill="auto"/>
        <w:spacing w:before="0" w:after="0" w:line="240" w:lineRule="auto"/>
        <w:ind w:left="9639"/>
        <w:contextualSpacing/>
      </w:pPr>
    </w:p>
    <w:p w:rsidR="00EF5731" w:rsidRDefault="003C3FB9" w:rsidP="005401B8">
      <w:pPr>
        <w:pStyle w:val="20"/>
        <w:shd w:val="clear" w:color="auto" w:fill="auto"/>
        <w:tabs>
          <w:tab w:val="left" w:pos="12049"/>
        </w:tabs>
        <w:spacing w:before="0" w:after="0" w:line="322" w:lineRule="exact"/>
        <w:ind w:left="3420" w:right="3049"/>
        <w:jc w:val="center"/>
      </w:pPr>
      <w:r>
        <w:t xml:space="preserve">Реестр мест (площадок) накопления твердых коммунальных отходов, </w:t>
      </w:r>
      <w:r w:rsidR="004A4C7F">
        <w:t>р</w:t>
      </w:r>
      <w:r>
        <w:t>а</w:t>
      </w:r>
      <w:r w:rsidR="004A4C7F">
        <w:t xml:space="preserve">сположенных на территории Междуреченского муниципального </w:t>
      </w:r>
      <w:r>
        <w:t>округа</w:t>
      </w:r>
      <w:r w:rsidR="00A541E9">
        <w:t xml:space="preserve"> Вологодской области</w:t>
      </w:r>
    </w:p>
    <w:p w:rsidR="00A541E9" w:rsidRDefault="00A541E9" w:rsidP="005401B8">
      <w:pPr>
        <w:pStyle w:val="20"/>
        <w:shd w:val="clear" w:color="auto" w:fill="auto"/>
        <w:tabs>
          <w:tab w:val="left" w:pos="12049"/>
        </w:tabs>
        <w:spacing w:before="0" w:after="0" w:line="322" w:lineRule="exact"/>
        <w:ind w:left="3420" w:right="3049"/>
        <w:jc w:val="center"/>
      </w:pPr>
    </w:p>
    <w:tbl>
      <w:tblPr>
        <w:tblW w:w="31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155"/>
        <w:gridCol w:w="1277"/>
        <w:gridCol w:w="850"/>
        <w:gridCol w:w="854"/>
        <w:gridCol w:w="1272"/>
        <w:gridCol w:w="1138"/>
        <w:gridCol w:w="3398"/>
        <w:gridCol w:w="3557"/>
        <w:gridCol w:w="2746"/>
        <w:gridCol w:w="2746"/>
        <w:gridCol w:w="2746"/>
        <w:gridCol w:w="2746"/>
        <w:gridCol w:w="2746"/>
        <w:gridCol w:w="2746"/>
      </w:tblGrid>
      <w:tr w:rsidR="008873A3" w:rsidTr="0032656B">
        <w:trPr>
          <w:gridAfter w:val="6"/>
          <w:wAfter w:w="16476" w:type="dxa"/>
          <w:trHeight w:hRule="exact" w:val="115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A3" w:rsidRDefault="008873A3" w:rsidP="008873A3">
            <w:pPr>
              <w:pStyle w:val="20"/>
              <w:shd w:val="clear" w:color="auto" w:fill="auto"/>
              <w:spacing w:before="0" w:after="60" w:line="190" w:lineRule="exact"/>
              <w:ind w:left="260"/>
              <w:jc w:val="left"/>
            </w:pPr>
            <w:r>
              <w:rPr>
                <w:rStyle w:val="295pt"/>
              </w:rPr>
              <w:t>№</w:t>
            </w:r>
          </w:p>
          <w:p w:rsidR="008873A3" w:rsidRDefault="008873A3" w:rsidP="008873A3">
            <w:pPr>
              <w:pStyle w:val="20"/>
              <w:shd w:val="clear" w:color="auto" w:fill="auto"/>
              <w:spacing w:before="60" w:after="0" w:line="190" w:lineRule="exact"/>
              <w:ind w:left="260"/>
              <w:jc w:val="left"/>
            </w:pPr>
            <w:proofErr w:type="gramStart"/>
            <w:r>
              <w:rPr>
                <w:rStyle w:val="295pt"/>
              </w:rPr>
              <w:t>п</w:t>
            </w:r>
            <w:proofErr w:type="gramEnd"/>
            <w:r>
              <w:rPr>
                <w:rStyle w:val="295pt"/>
              </w:rPr>
              <w:t>/п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5pt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proofErr w:type="gramStart"/>
            <w:r>
              <w:rPr>
                <w:rStyle w:val="295pt"/>
              </w:rPr>
              <w:t>Данные о собственниках мест (площадок) накопления ТКО (для ЮЛ: полное наименование и ОГРН записи в ЕГРЮЛ, адрес; для ИП:</w:t>
            </w:r>
            <w:proofErr w:type="gramEnd"/>
            <w:r>
              <w:rPr>
                <w:rStyle w:val="295pt"/>
              </w:rPr>
              <w:t xml:space="preserve"> Ф.И.О., ОГРН записи в ЕГРИП, адрес регистрации по месту жительства;</w:t>
            </w:r>
          </w:p>
          <w:p w:rsidR="008873A3" w:rsidRDefault="008873A3" w:rsidP="008873A3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 xml:space="preserve">для ФЛ: </w:t>
            </w:r>
            <w:proofErr w:type="gramStart"/>
            <w:r>
              <w:rPr>
                <w:rStyle w:val="295pt"/>
              </w:rPr>
              <w:t>Ф.И.О., адрес регистрации по месту жительства, контактные данные)</w:t>
            </w:r>
            <w:proofErr w:type="gram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Данные об источниках образования твердых коммунальных отходов, которые складируются в местах (на площадках) накопления ТКО 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8873A3" w:rsidTr="00306B7B">
        <w:trPr>
          <w:gridAfter w:val="6"/>
          <w:wAfter w:w="16476" w:type="dxa"/>
          <w:cantSplit/>
          <w:trHeight w:hRule="exact" w:val="2568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3A3" w:rsidRDefault="008873A3" w:rsidP="008873A3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3A3" w:rsidRDefault="008873A3" w:rsidP="00306B7B">
            <w:pPr>
              <w:pStyle w:val="20"/>
              <w:shd w:val="clear" w:color="auto" w:fill="auto"/>
              <w:spacing w:before="0" w:after="0" w:line="226" w:lineRule="exact"/>
              <w:ind w:left="113" w:right="113"/>
              <w:jc w:val="center"/>
            </w:pPr>
            <w:r>
              <w:rPr>
                <w:rStyle w:val="295pt"/>
              </w:rPr>
              <w:t>Сведения об адресе и (или) месте (площадке) накопления ТК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3A3" w:rsidRDefault="008873A3" w:rsidP="00306B7B">
            <w:pPr>
              <w:pStyle w:val="20"/>
              <w:shd w:val="clear" w:color="auto" w:fill="auto"/>
              <w:spacing w:before="0" w:after="0" w:line="226" w:lineRule="exact"/>
              <w:ind w:left="113" w:right="113"/>
              <w:jc w:val="left"/>
            </w:pPr>
            <w:r>
              <w:rPr>
                <w:rStyle w:val="295pt"/>
              </w:rPr>
              <w:t>Географические</w:t>
            </w:r>
          </w:p>
          <w:p w:rsidR="008873A3" w:rsidRDefault="008873A3" w:rsidP="00306B7B">
            <w:pPr>
              <w:pStyle w:val="20"/>
              <w:shd w:val="clear" w:color="auto" w:fill="auto"/>
              <w:spacing w:before="0" w:after="0" w:line="226" w:lineRule="exact"/>
              <w:ind w:left="113" w:right="113"/>
              <w:jc w:val="left"/>
            </w:pPr>
            <w:r>
              <w:rPr>
                <w:rStyle w:val="295pt"/>
              </w:rPr>
              <w:t>коорди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3A3" w:rsidRDefault="008873A3" w:rsidP="00306B7B">
            <w:pPr>
              <w:pStyle w:val="20"/>
              <w:shd w:val="clear" w:color="auto" w:fill="auto"/>
              <w:spacing w:before="0" w:after="60" w:line="190" w:lineRule="exact"/>
              <w:ind w:left="160" w:right="113"/>
              <w:jc w:val="left"/>
            </w:pPr>
            <w:r>
              <w:rPr>
                <w:rStyle w:val="295pt"/>
              </w:rPr>
              <w:t>Покры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3A3" w:rsidRDefault="008873A3" w:rsidP="00306B7B">
            <w:pPr>
              <w:pStyle w:val="20"/>
              <w:shd w:val="clear" w:color="auto" w:fill="auto"/>
              <w:spacing w:before="0" w:after="0" w:line="226" w:lineRule="exact"/>
              <w:ind w:left="160" w:right="113"/>
              <w:jc w:val="left"/>
            </w:pPr>
            <w:r>
              <w:rPr>
                <w:rStyle w:val="295pt"/>
              </w:rPr>
              <w:t>Площадь</w:t>
            </w:r>
          </w:p>
          <w:p w:rsidR="008873A3" w:rsidRDefault="008873A3" w:rsidP="00306B7B">
            <w:pPr>
              <w:pStyle w:val="20"/>
              <w:shd w:val="clear" w:color="auto" w:fill="auto"/>
              <w:spacing w:before="0" w:after="0" w:line="226" w:lineRule="exact"/>
              <w:ind w:left="160" w:right="113"/>
              <w:jc w:val="left"/>
            </w:pPr>
            <w:r>
              <w:rPr>
                <w:rStyle w:val="295pt"/>
              </w:rPr>
              <w:t>(</w:t>
            </w:r>
            <w:proofErr w:type="spellStart"/>
            <w:r>
              <w:rPr>
                <w:rStyle w:val="295pt"/>
              </w:rPr>
              <w:t>кв.м</w:t>
            </w:r>
            <w:proofErr w:type="spellEnd"/>
            <w:r>
              <w:rPr>
                <w:rStyle w:val="295pt"/>
              </w:rPr>
              <w:t>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3A3" w:rsidRDefault="008873A3" w:rsidP="00306B7B">
            <w:pPr>
              <w:pStyle w:val="20"/>
              <w:shd w:val="clear" w:color="auto" w:fill="auto"/>
              <w:spacing w:before="0" w:after="0" w:line="226" w:lineRule="exact"/>
              <w:ind w:left="113" w:right="113"/>
              <w:jc w:val="center"/>
            </w:pPr>
            <w:r>
              <w:rPr>
                <w:rStyle w:val="295pt"/>
              </w:rPr>
              <w:t>Количество контейнеров и</w:t>
            </w:r>
          </w:p>
          <w:p w:rsidR="008873A3" w:rsidRDefault="00306B7B" w:rsidP="00306B7B">
            <w:pPr>
              <w:pStyle w:val="20"/>
              <w:shd w:val="clear" w:color="auto" w:fill="auto"/>
              <w:spacing w:before="0" w:after="0" w:line="226" w:lineRule="exact"/>
              <w:ind w:left="240" w:right="113"/>
              <w:jc w:val="left"/>
            </w:pPr>
            <w:r>
              <w:rPr>
                <w:rStyle w:val="295pt"/>
              </w:rPr>
              <w:t>Б</w:t>
            </w:r>
            <w:r w:rsidR="008873A3">
              <w:rPr>
                <w:rStyle w:val="295pt"/>
              </w:rPr>
              <w:t>ункеров</w:t>
            </w:r>
            <w:r>
              <w:t xml:space="preserve"> </w:t>
            </w:r>
            <w:r w:rsidR="008873A3">
              <w:rPr>
                <w:rStyle w:val="295pt"/>
              </w:rPr>
              <w:t>(штук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3A3" w:rsidRDefault="008873A3" w:rsidP="00306B7B">
            <w:pPr>
              <w:pStyle w:val="20"/>
              <w:shd w:val="clear" w:color="auto" w:fill="auto"/>
              <w:spacing w:before="0" w:after="60" w:line="190" w:lineRule="exact"/>
              <w:ind w:left="113" w:right="113"/>
              <w:jc w:val="center"/>
            </w:pPr>
            <w:r>
              <w:rPr>
                <w:rStyle w:val="295pt"/>
              </w:rPr>
              <w:t>Объем</w:t>
            </w:r>
            <w:r w:rsidR="00306B7B">
              <w:t xml:space="preserve"> </w:t>
            </w:r>
            <w:r>
              <w:rPr>
                <w:rStyle w:val="295pt"/>
              </w:rPr>
              <w:t>(м3)</w:t>
            </w: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3A3" w:rsidRDefault="008873A3" w:rsidP="008873A3"/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3A3" w:rsidRDefault="008873A3" w:rsidP="008873A3"/>
        </w:tc>
      </w:tr>
      <w:tr w:rsidR="008873A3" w:rsidTr="0032656B">
        <w:trPr>
          <w:gridAfter w:val="6"/>
          <w:wAfter w:w="16476" w:type="dxa"/>
          <w:trHeight w:hRule="exact" w:val="2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3A3" w:rsidRDefault="008873A3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</w:tr>
      <w:tr w:rsidR="004764EE" w:rsidTr="0032656B">
        <w:trPr>
          <w:gridAfter w:val="6"/>
          <w:wAfter w:w="16476" w:type="dxa"/>
          <w:trHeight w:hRule="exact" w:val="16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4EE" w:rsidRDefault="004764EE" w:rsidP="008873A3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4EE" w:rsidRPr="005F102E" w:rsidRDefault="004764EE" w:rsidP="008873A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102E">
              <w:rPr>
                <w:rFonts w:ascii="Times New Roman" w:hAnsi="Times New Roman" w:cs="Times New Roman"/>
              </w:rPr>
              <w:t>с</w:t>
            </w:r>
            <w:proofErr w:type="gramEnd"/>
            <w:r w:rsidRPr="005F102E">
              <w:rPr>
                <w:rFonts w:ascii="Times New Roman" w:hAnsi="Times New Roman" w:cs="Times New Roman"/>
              </w:rPr>
              <w:t>. Старое,</w:t>
            </w:r>
          </w:p>
          <w:p w:rsidR="004764EE" w:rsidRDefault="004764EE" w:rsidP="008873A3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 w:rsidRPr="005F102E">
              <w:rPr>
                <w:sz w:val="24"/>
                <w:szCs w:val="24"/>
              </w:rPr>
              <w:t>ул. Сад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4EE" w:rsidRPr="00F856B0" w:rsidRDefault="008109A4" w:rsidP="00231AA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71490</w:t>
            </w:r>
          </w:p>
          <w:p w:rsidR="004764EE" w:rsidRPr="00F856B0" w:rsidRDefault="008109A4" w:rsidP="00231AA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57258</w:t>
            </w:r>
          </w:p>
          <w:p w:rsidR="004764EE" w:rsidRDefault="004764EE" w:rsidP="00F0025C">
            <w:pPr>
              <w:pStyle w:val="20"/>
              <w:shd w:val="clear" w:color="auto" w:fill="auto"/>
              <w:spacing w:before="0" w:after="60" w:line="190" w:lineRule="exact"/>
              <w:ind w:left="22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4EE" w:rsidRDefault="004764EE" w:rsidP="008873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Default="004764EE" w:rsidP="008873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8873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</w:p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4EE" w:rsidRPr="00075EF1" w:rsidRDefault="004764EE" w:rsidP="008873A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4EE" w:rsidRPr="001C2F20" w:rsidRDefault="004764EE" w:rsidP="008873A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1C2F20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8873A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Pr="008873A3" w:rsidRDefault="004764EE" w:rsidP="008873A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5F102E" w:rsidRDefault="004764EE" w:rsidP="008873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102E">
              <w:rPr>
                <w:rFonts w:ascii="Times New Roman" w:hAnsi="Times New Roman" w:cs="Times New Roman"/>
                <w:color w:val="000000" w:themeColor="text1"/>
              </w:rPr>
              <w:t>ул. Садовая</w:t>
            </w:r>
          </w:p>
          <w:p w:rsidR="004764EE" w:rsidRPr="005F102E" w:rsidRDefault="004764EE" w:rsidP="008873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10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F102E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F102E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5F102E">
              <w:rPr>
                <w:rFonts w:ascii="Times New Roman" w:hAnsi="Times New Roman" w:cs="Times New Roman"/>
                <w:color w:val="000000" w:themeColor="text1"/>
              </w:rPr>
              <w:t>оветская</w:t>
            </w:r>
            <w:proofErr w:type="spellEnd"/>
          </w:p>
          <w:p w:rsidR="004764EE" w:rsidRDefault="004764EE" w:rsidP="008873A3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Набережная</w:t>
            </w:r>
          </w:p>
        </w:tc>
      </w:tr>
      <w:tr w:rsidR="004764EE" w:rsidTr="0032656B">
        <w:trPr>
          <w:gridAfter w:val="6"/>
          <w:wAfter w:w="16476" w:type="dxa"/>
          <w:trHeight w:hRule="exact" w:val="17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46796E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796E">
              <w:rPr>
                <w:rFonts w:ascii="Times New Roman" w:hAnsi="Times New Roman" w:cs="Times New Roman"/>
              </w:rPr>
              <w:t>с</w:t>
            </w:r>
            <w:proofErr w:type="gramEnd"/>
            <w:r w:rsidRPr="0046796E">
              <w:rPr>
                <w:rFonts w:ascii="Times New Roman" w:hAnsi="Times New Roman" w:cs="Times New Roman"/>
              </w:rPr>
              <w:t>. Старое,</w:t>
            </w:r>
          </w:p>
          <w:p w:rsidR="004764EE" w:rsidRPr="0046796E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46796E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4764EE" w:rsidRDefault="004764EE" w:rsidP="00FE61B7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 w:rsidRPr="0046796E">
              <w:rPr>
                <w:sz w:val="24"/>
                <w:szCs w:val="24"/>
              </w:rPr>
              <w:t>ориентир д.</w:t>
            </w:r>
            <w:r w:rsidRPr="009139B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686A" w:rsidRDefault="00F9686A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69441,</w:t>
            </w:r>
          </w:p>
          <w:p w:rsidR="004764EE" w:rsidRPr="00F856B0" w:rsidRDefault="00F9686A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63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1C2F20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1C2F20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5401B8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8873A3" w:rsidRDefault="004764EE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8873A3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8873A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3A3">
              <w:rPr>
                <w:rFonts w:ascii="Times New Roman" w:hAnsi="Times New Roman" w:cs="Times New Roman"/>
              </w:rPr>
              <w:t xml:space="preserve">Первомайская </w:t>
            </w:r>
          </w:p>
          <w:p w:rsidR="004764EE" w:rsidRPr="008873A3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8873A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3A3">
              <w:rPr>
                <w:rFonts w:ascii="Times New Roman" w:hAnsi="Times New Roman" w:cs="Times New Roman"/>
              </w:rPr>
              <w:t>Кооперативная</w:t>
            </w:r>
          </w:p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sz w:val="24"/>
                <w:szCs w:val="24"/>
              </w:rPr>
              <w:t xml:space="preserve">                   ул. Советская</w:t>
            </w:r>
          </w:p>
        </w:tc>
      </w:tr>
      <w:tr w:rsidR="004764EE" w:rsidTr="0032656B">
        <w:trPr>
          <w:gridAfter w:val="6"/>
          <w:wAfter w:w="16476" w:type="dxa"/>
          <w:trHeight w:hRule="exact" w:val="1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A51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5121">
              <w:rPr>
                <w:rFonts w:ascii="Times New Roman" w:hAnsi="Times New Roman" w:cs="Times New Roman"/>
              </w:rPr>
              <w:t>с</w:t>
            </w:r>
            <w:proofErr w:type="gramEnd"/>
            <w:r w:rsidRPr="000A5121">
              <w:rPr>
                <w:rFonts w:ascii="Times New Roman" w:hAnsi="Times New Roman" w:cs="Times New Roman"/>
              </w:rPr>
              <w:t>. Старое,</w:t>
            </w:r>
          </w:p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A5121">
              <w:rPr>
                <w:rFonts w:ascii="Times New Roman" w:hAnsi="Times New Roman" w:cs="Times New Roman"/>
              </w:rPr>
              <w:t>ул. Совхозная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BE4" w:rsidRDefault="002F5BE4" w:rsidP="00F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E4" w:rsidRDefault="002F5BE4" w:rsidP="00F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E4" w:rsidRDefault="002F5BE4" w:rsidP="00F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EE" w:rsidRPr="00F856B0" w:rsidRDefault="004764EE" w:rsidP="00F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B0">
              <w:rPr>
                <w:rFonts w:ascii="Times New Roman" w:hAnsi="Times New Roman" w:cs="Times New Roman"/>
                <w:sz w:val="20"/>
                <w:szCs w:val="20"/>
              </w:rPr>
              <w:t>59.267525, 40.660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BE4" w:rsidRDefault="002F5BE4" w:rsidP="00FE61B7">
            <w:pPr>
              <w:jc w:val="center"/>
              <w:rPr>
                <w:rStyle w:val="295pt"/>
                <w:rFonts w:eastAsia="Arial Unicode MS"/>
                <w:sz w:val="24"/>
                <w:szCs w:val="24"/>
              </w:rPr>
            </w:pPr>
          </w:p>
          <w:p w:rsidR="002F5BE4" w:rsidRDefault="002F5BE4" w:rsidP="00FE61B7">
            <w:pPr>
              <w:jc w:val="center"/>
              <w:rPr>
                <w:rStyle w:val="295pt"/>
                <w:rFonts w:eastAsia="Arial Unicode MS"/>
                <w:sz w:val="24"/>
                <w:szCs w:val="24"/>
              </w:rPr>
            </w:pPr>
          </w:p>
          <w:p w:rsidR="002F5BE4" w:rsidRDefault="002F5BE4" w:rsidP="00FE61B7">
            <w:pPr>
              <w:jc w:val="center"/>
              <w:rPr>
                <w:rStyle w:val="295pt"/>
                <w:rFonts w:eastAsia="Arial Unicode MS"/>
                <w:sz w:val="24"/>
                <w:szCs w:val="24"/>
              </w:rPr>
            </w:pPr>
          </w:p>
          <w:p w:rsidR="004764EE" w:rsidRPr="00075EF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75EF1">
              <w:rPr>
                <w:rStyle w:val="295pt"/>
                <w:rFonts w:eastAsia="Arial Unicode MS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2F5BE4" w:rsidRDefault="002F5BE4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A512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0A5121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A5121">
              <w:rPr>
                <w:rFonts w:ascii="Times New Roman" w:hAnsi="Times New Roman" w:cs="Times New Roman"/>
              </w:rPr>
              <w:t>ул. Совхозная</w:t>
            </w:r>
          </w:p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A5121">
              <w:rPr>
                <w:rFonts w:ascii="Times New Roman" w:hAnsi="Times New Roman" w:cs="Times New Roman"/>
              </w:rPr>
              <w:t>ул. Механизаторов</w:t>
            </w:r>
          </w:p>
        </w:tc>
      </w:tr>
      <w:tr w:rsidR="004764EE" w:rsidTr="0032656B">
        <w:trPr>
          <w:gridAfter w:val="6"/>
          <w:wAfter w:w="16476" w:type="dxa"/>
          <w:trHeight w:hRule="exact" w:val="1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A5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5121">
              <w:rPr>
                <w:rFonts w:ascii="Times New Roman" w:hAnsi="Times New Roman" w:cs="Times New Roman"/>
              </w:rPr>
              <w:t>с</w:t>
            </w:r>
            <w:proofErr w:type="gramEnd"/>
            <w:r w:rsidRPr="000A5121">
              <w:rPr>
                <w:rFonts w:ascii="Times New Roman" w:hAnsi="Times New Roman" w:cs="Times New Roman"/>
              </w:rPr>
              <w:t>. Старое,</w:t>
            </w:r>
          </w:p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A51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A5121">
              <w:rPr>
                <w:rFonts w:ascii="Times New Roman" w:hAnsi="Times New Roman" w:cs="Times New Roman"/>
              </w:rPr>
              <w:t>Мосейко</w:t>
            </w:r>
            <w:proofErr w:type="spellEnd"/>
            <w:r w:rsidRPr="000A5121">
              <w:rPr>
                <w:rFonts w:ascii="Times New Roman" w:hAnsi="Times New Roman" w:cs="Times New Roman"/>
              </w:rPr>
              <w:t xml:space="preserve">, </w:t>
            </w:r>
          </w:p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A5121">
              <w:rPr>
                <w:rFonts w:ascii="Times New Roman" w:hAnsi="Times New Roman" w:cs="Times New Roman"/>
              </w:rPr>
              <w:t>ориентир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BE4" w:rsidRDefault="002F5BE4" w:rsidP="00F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E4" w:rsidRDefault="002F5BE4" w:rsidP="00F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E4" w:rsidRDefault="002F5BE4" w:rsidP="00F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EE" w:rsidRPr="00F856B0" w:rsidRDefault="004764EE" w:rsidP="00F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6B0">
              <w:rPr>
                <w:rFonts w:ascii="Times New Roman" w:hAnsi="Times New Roman" w:cs="Times New Roman"/>
                <w:sz w:val="20"/>
                <w:szCs w:val="20"/>
              </w:rPr>
              <w:t>59.271390, 40.664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BE4" w:rsidRDefault="002F5BE4" w:rsidP="00FE61B7">
            <w:pPr>
              <w:jc w:val="center"/>
              <w:rPr>
                <w:rStyle w:val="295pt"/>
                <w:rFonts w:eastAsia="Arial Unicode MS"/>
                <w:sz w:val="24"/>
                <w:szCs w:val="24"/>
              </w:rPr>
            </w:pPr>
          </w:p>
          <w:p w:rsidR="002F5BE4" w:rsidRDefault="002F5BE4" w:rsidP="00FE61B7">
            <w:pPr>
              <w:jc w:val="center"/>
              <w:rPr>
                <w:rStyle w:val="295pt"/>
                <w:rFonts w:eastAsia="Arial Unicode MS"/>
                <w:sz w:val="24"/>
                <w:szCs w:val="24"/>
              </w:rPr>
            </w:pPr>
          </w:p>
          <w:p w:rsidR="002F5BE4" w:rsidRDefault="002F5BE4" w:rsidP="00FE61B7">
            <w:pPr>
              <w:jc w:val="center"/>
              <w:rPr>
                <w:rStyle w:val="295pt"/>
                <w:rFonts w:eastAsia="Arial Unicode MS"/>
                <w:sz w:val="24"/>
                <w:szCs w:val="24"/>
              </w:rPr>
            </w:pPr>
          </w:p>
          <w:p w:rsidR="004764EE" w:rsidRPr="00075EF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75EF1">
              <w:rPr>
                <w:rStyle w:val="295pt"/>
                <w:rFonts w:eastAsia="Arial Unicode MS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2F5BE4" w:rsidRDefault="002F5BE4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A512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0A5121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0A51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A5121">
              <w:rPr>
                <w:rFonts w:ascii="Times New Roman" w:hAnsi="Times New Roman" w:cs="Times New Roman"/>
              </w:rPr>
              <w:t>Мосейко</w:t>
            </w:r>
            <w:proofErr w:type="spellEnd"/>
            <w:r w:rsidRPr="000A5121">
              <w:rPr>
                <w:rFonts w:ascii="Times New Roman" w:hAnsi="Times New Roman" w:cs="Times New Roman"/>
              </w:rPr>
              <w:t xml:space="preserve">, </w:t>
            </w:r>
          </w:p>
          <w:p w:rsidR="004764EE" w:rsidRPr="000A5121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121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0A5121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0A5121">
              <w:rPr>
                <w:rFonts w:ascii="Times New Roman" w:hAnsi="Times New Roman" w:cs="Times New Roman"/>
                <w:color w:val="000000" w:themeColor="text1"/>
              </w:rPr>
              <w:t>оветская</w:t>
            </w:r>
            <w:proofErr w:type="spellEnd"/>
          </w:p>
        </w:tc>
      </w:tr>
      <w:tr w:rsidR="004764EE" w:rsidTr="0032656B">
        <w:trPr>
          <w:gridAfter w:val="6"/>
          <w:wAfter w:w="16476" w:type="dxa"/>
          <w:trHeight w:hRule="exact" w:val="16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A5121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3255C" w:rsidRDefault="004764EE" w:rsidP="000325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03255C">
              <w:rPr>
                <w:rFonts w:ascii="Times New Roman" w:hAnsi="Times New Roman" w:cs="Times New Roman"/>
              </w:rPr>
              <w:t>. Старое,</w:t>
            </w:r>
          </w:p>
          <w:p w:rsidR="004764EE" w:rsidRPr="0003255C" w:rsidRDefault="004764EE" w:rsidP="0003255C">
            <w:pPr>
              <w:jc w:val="center"/>
              <w:rPr>
                <w:rFonts w:ascii="Times New Roman" w:hAnsi="Times New Roman" w:cs="Times New Roman"/>
              </w:rPr>
            </w:pPr>
            <w:r w:rsidRPr="0003255C">
              <w:rPr>
                <w:rFonts w:ascii="Times New Roman" w:hAnsi="Times New Roman" w:cs="Times New Roman"/>
              </w:rPr>
              <w:t>ул. Школьная,</w:t>
            </w:r>
          </w:p>
          <w:p w:rsidR="004764EE" w:rsidRPr="000A5121" w:rsidRDefault="004764EE" w:rsidP="0003255C">
            <w:pPr>
              <w:jc w:val="center"/>
              <w:rPr>
                <w:rFonts w:ascii="Times New Roman" w:hAnsi="Times New Roman" w:cs="Times New Roman"/>
              </w:rPr>
            </w:pPr>
            <w:r w:rsidRPr="0003255C">
              <w:rPr>
                <w:rFonts w:ascii="Times New Roman" w:hAnsi="Times New Roman" w:cs="Times New Roman"/>
              </w:rPr>
              <w:t>ориентир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74837, 40.662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2F5BE4" w:rsidRDefault="002F5BE4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2F5BE4" w:rsidRDefault="002F5BE4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A512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0A5121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991662" w:rsidRDefault="004764EE" w:rsidP="005B16FC">
            <w:pPr>
              <w:jc w:val="center"/>
              <w:rPr>
                <w:rFonts w:ascii="Times New Roman" w:hAnsi="Times New Roman" w:cs="Times New Roman"/>
              </w:rPr>
            </w:pPr>
            <w:r w:rsidRPr="00991662">
              <w:rPr>
                <w:rFonts w:ascii="Times New Roman" w:hAnsi="Times New Roman" w:cs="Times New Roman"/>
              </w:rPr>
              <w:t>ул. Старое,</w:t>
            </w:r>
          </w:p>
          <w:p w:rsidR="004764EE" w:rsidRPr="00991662" w:rsidRDefault="004764EE" w:rsidP="005B16FC">
            <w:pPr>
              <w:jc w:val="center"/>
              <w:rPr>
                <w:rFonts w:ascii="Times New Roman" w:hAnsi="Times New Roman" w:cs="Times New Roman"/>
              </w:rPr>
            </w:pPr>
            <w:r w:rsidRPr="00991662">
              <w:rPr>
                <w:rFonts w:ascii="Times New Roman" w:hAnsi="Times New Roman" w:cs="Times New Roman"/>
              </w:rPr>
              <w:t>ул. Школьная,</w:t>
            </w:r>
          </w:p>
          <w:p w:rsidR="004764EE" w:rsidRPr="000A5121" w:rsidRDefault="004764EE" w:rsidP="005B16FC">
            <w:pPr>
              <w:jc w:val="center"/>
              <w:rPr>
                <w:rFonts w:ascii="Times New Roman" w:hAnsi="Times New Roman" w:cs="Times New Roman"/>
              </w:rPr>
            </w:pPr>
            <w:r w:rsidRPr="00991662">
              <w:rPr>
                <w:rFonts w:ascii="Times New Roman" w:hAnsi="Times New Roman" w:cs="Times New Roman"/>
              </w:rPr>
              <w:t>ориентир, д.5</w:t>
            </w:r>
          </w:p>
        </w:tc>
      </w:tr>
      <w:tr w:rsidR="004764EE" w:rsidTr="0032656B">
        <w:trPr>
          <w:gridAfter w:val="6"/>
          <w:wAfter w:w="16476" w:type="dxa"/>
          <w:trHeight w:hRule="exact" w:val="17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A5121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991662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991662">
              <w:rPr>
                <w:rFonts w:ascii="Times New Roman" w:hAnsi="Times New Roman" w:cs="Times New Roman"/>
              </w:rPr>
              <w:t>Спас-Ямщики</w:t>
            </w:r>
            <w:proofErr w:type="gramEnd"/>
            <w:r w:rsidRPr="00991662">
              <w:rPr>
                <w:rFonts w:ascii="Times New Roman" w:hAnsi="Times New Roman" w:cs="Times New Roman"/>
              </w:rPr>
              <w:t>,</w:t>
            </w:r>
          </w:p>
          <w:p w:rsidR="004764EE" w:rsidRPr="00991662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991662">
              <w:rPr>
                <w:rFonts w:ascii="Times New Roman" w:hAnsi="Times New Roman" w:cs="Times New Roman"/>
              </w:rPr>
              <w:t xml:space="preserve"> ул. Советская, д.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78702, 40.710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8A7F99" w:rsidP="008A7F99">
            <w:pPr>
              <w:pStyle w:val="20"/>
              <w:shd w:val="clear" w:color="auto" w:fill="auto"/>
              <w:spacing w:before="0" w:after="0"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 xml:space="preserve">   </w:t>
            </w:r>
            <w:r w:rsidR="004764EE">
              <w:rPr>
                <w:rStyle w:val="295pt"/>
                <w:sz w:val="24"/>
                <w:szCs w:val="24"/>
              </w:rPr>
              <w:t>1,5х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0A5121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991662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1662">
              <w:rPr>
                <w:rFonts w:ascii="Times New Roman" w:hAnsi="Times New Roman" w:cs="Times New Roman"/>
              </w:rPr>
              <w:t>ул</w:t>
            </w:r>
            <w:proofErr w:type="gramStart"/>
            <w:r w:rsidRPr="00991662">
              <w:rPr>
                <w:rFonts w:ascii="Times New Roman" w:hAnsi="Times New Roman" w:cs="Times New Roman"/>
              </w:rPr>
              <w:t>.С</w:t>
            </w:r>
            <w:proofErr w:type="gramEnd"/>
            <w:r w:rsidRPr="00991662">
              <w:rPr>
                <w:rFonts w:ascii="Times New Roman" w:hAnsi="Times New Roman" w:cs="Times New Roman"/>
              </w:rPr>
              <w:t>оветская</w:t>
            </w:r>
            <w:proofErr w:type="spellEnd"/>
          </w:p>
        </w:tc>
      </w:tr>
      <w:tr w:rsidR="004764EE" w:rsidTr="0032656B">
        <w:trPr>
          <w:gridAfter w:val="6"/>
          <w:wAfter w:w="16476" w:type="dxa"/>
          <w:trHeight w:hRule="exact" w:val="16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A5121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8F2009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8F2009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8F2009">
              <w:rPr>
                <w:rFonts w:ascii="Times New Roman" w:hAnsi="Times New Roman" w:cs="Times New Roman"/>
              </w:rPr>
              <w:t>Спас-Ямщики</w:t>
            </w:r>
            <w:proofErr w:type="gramEnd"/>
            <w:r w:rsidRPr="008F2009">
              <w:rPr>
                <w:rFonts w:ascii="Times New Roman" w:hAnsi="Times New Roman" w:cs="Times New Roman"/>
              </w:rPr>
              <w:t>,</w:t>
            </w:r>
          </w:p>
          <w:p w:rsidR="004764EE" w:rsidRPr="008F2009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8F2009">
              <w:rPr>
                <w:rFonts w:ascii="Times New Roman" w:hAnsi="Times New Roman" w:cs="Times New Roman"/>
              </w:rPr>
              <w:t>ул. Советская, д.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81508, 40.70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8A7F99" w:rsidRDefault="008A7F99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8A7F99" w:rsidRDefault="008A7F99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0A5121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8F2009">
              <w:rPr>
                <w:rFonts w:ascii="Times New Roman" w:hAnsi="Times New Roman" w:cs="Times New Roman"/>
              </w:rPr>
              <w:t>ул. Первомайская,</w:t>
            </w:r>
          </w:p>
          <w:p w:rsidR="004764EE" w:rsidRPr="008F2009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8F2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009">
              <w:rPr>
                <w:rFonts w:ascii="Times New Roman" w:hAnsi="Times New Roman" w:cs="Times New Roman"/>
              </w:rPr>
              <w:t>ул</w:t>
            </w:r>
            <w:proofErr w:type="gramStart"/>
            <w:r w:rsidRPr="008F2009">
              <w:rPr>
                <w:rFonts w:ascii="Times New Roman" w:hAnsi="Times New Roman" w:cs="Times New Roman"/>
              </w:rPr>
              <w:t>.С</w:t>
            </w:r>
            <w:proofErr w:type="gramEnd"/>
            <w:r w:rsidRPr="008F2009">
              <w:rPr>
                <w:rFonts w:ascii="Times New Roman" w:hAnsi="Times New Roman" w:cs="Times New Roman"/>
              </w:rPr>
              <w:t>оветская</w:t>
            </w:r>
            <w:proofErr w:type="spellEnd"/>
          </w:p>
        </w:tc>
      </w:tr>
      <w:tr w:rsidR="004764EE" w:rsidTr="0032656B">
        <w:trPr>
          <w:gridAfter w:val="6"/>
          <w:wAfter w:w="16476" w:type="dxa"/>
          <w:trHeight w:hRule="exact" w:val="18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A5121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8F2009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8F2009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8F2009">
              <w:rPr>
                <w:rFonts w:ascii="Times New Roman" w:hAnsi="Times New Roman" w:cs="Times New Roman"/>
              </w:rPr>
              <w:t>Спас-Ямщики</w:t>
            </w:r>
            <w:proofErr w:type="gramEnd"/>
            <w:r w:rsidRPr="008F2009">
              <w:rPr>
                <w:rFonts w:ascii="Times New Roman" w:hAnsi="Times New Roman" w:cs="Times New Roman"/>
              </w:rPr>
              <w:t>,</w:t>
            </w:r>
          </w:p>
          <w:p w:rsidR="004764EE" w:rsidRPr="008F2009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8F2009">
              <w:rPr>
                <w:rFonts w:ascii="Times New Roman" w:hAnsi="Times New Roman" w:cs="Times New Roman"/>
              </w:rPr>
              <w:t>ул. Школьная,</w:t>
            </w:r>
          </w:p>
          <w:p w:rsidR="004764EE" w:rsidRPr="00C27E07" w:rsidRDefault="004764EE" w:rsidP="00FE61B7">
            <w:pPr>
              <w:jc w:val="center"/>
            </w:pPr>
            <w:r w:rsidRPr="008F2009">
              <w:rPr>
                <w:rFonts w:ascii="Times New Roman" w:hAnsi="Times New Roman" w:cs="Times New Roman"/>
              </w:rPr>
              <w:t>около д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83490, 40.709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0A5121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7B050F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7B050F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4764EE" w:rsidTr="0032656B">
        <w:trPr>
          <w:gridAfter w:val="6"/>
          <w:wAfter w:w="16476" w:type="dxa"/>
          <w:trHeight w:hRule="exact" w:val="19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A5121">
              <w:rPr>
                <w:rStyle w:val="295pt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7B050F" w:rsidRDefault="004764EE" w:rsidP="007B050F">
            <w:pPr>
              <w:jc w:val="center"/>
              <w:rPr>
                <w:rFonts w:ascii="Times New Roman" w:hAnsi="Times New Roman" w:cs="Times New Roman"/>
              </w:rPr>
            </w:pPr>
            <w:r w:rsidRPr="007B050F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7B050F">
              <w:rPr>
                <w:rFonts w:ascii="Times New Roman" w:hAnsi="Times New Roman" w:cs="Times New Roman"/>
              </w:rPr>
              <w:t>Спас-Ямщики</w:t>
            </w:r>
            <w:proofErr w:type="gramEnd"/>
            <w:r w:rsidRPr="007B050F">
              <w:rPr>
                <w:rFonts w:ascii="Times New Roman" w:hAnsi="Times New Roman" w:cs="Times New Roman"/>
              </w:rPr>
              <w:t>,</w:t>
            </w:r>
          </w:p>
          <w:p w:rsidR="004764EE" w:rsidRPr="000A5121" w:rsidRDefault="004764EE" w:rsidP="007B050F">
            <w:pPr>
              <w:jc w:val="center"/>
              <w:rPr>
                <w:rFonts w:ascii="Times New Roman" w:hAnsi="Times New Roman" w:cs="Times New Roman"/>
              </w:rPr>
            </w:pPr>
            <w:r w:rsidRPr="007B050F">
              <w:rPr>
                <w:rFonts w:ascii="Times New Roman" w:hAnsi="Times New Roman" w:cs="Times New Roman"/>
              </w:rPr>
              <w:t>ул. Первомайская д. 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80376, 40.711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8A7F99" w:rsidRDefault="008A7F99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8A7F99" w:rsidRDefault="008A7F99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0A5121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7B050F" w:rsidRDefault="004764EE" w:rsidP="007B050F">
            <w:pPr>
              <w:jc w:val="center"/>
              <w:rPr>
                <w:rFonts w:ascii="Times New Roman" w:hAnsi="Times New Roman" w:cs="Times New Roman"/>
              </w:rPr>
            </w:pPr>
            <w:r w:rsidRPr="007B050F">
              <w:rPr>
                <w:rFonts w:ascii="Times New Roman" w:hAnsi="Times New Roman" w:cs="Times New Roman"/>
              </w:rPr>
              <w:t>ул. Первомайская,</w:t>
            </w:r>
          </w:p>
          <w:p w:rsidR="004764EE" w:rsidRPr="000A5121" w:rsidRDefault="004764EE" w:rsidP="007B050F">
            <w:pPr>
              <w:jc w:val="center"/>
              <w:rPr>
                <w:rFonts w:ascii="Times New Roman" w:hAnsi="Times New Roman" w:cs="Times New Roman"/>
              </w:rPr>
            </w:pPr>
            <w:r w:rsidRPr="007B050F">
              <w:rPr>
                <w:rFonts w:ascii="Times New Roman" w:hAnsi="Times New Roman" w:cs="Times New Roman"/>
              </w:rPr>
              <w:t xml:space="preserve"> ул. Новая</w:t>
            </w:r>
          </w:p>
        </w:tc>
      </w:tr>
      <w:tr w:rsidR="004764EE" w:rsidTr="0032656B">
        <w:trPr>
          <w:gridAfter w:val="6"/>
          <w:wAfter w:w="16476" w:type="dxa"/>
          <w:trHeight w:hRule="exact" w:val="17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0A512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A5121">
              <w:rPr>
                <w:rStyle w:val="295pt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637AB7" w:rsidRDefault="004764EE" w:rsidP="00637AB7">
            <w:pPr>
              <w:jc w:val="center"/>
              <w:rPr>
                <w:rFonts w:ascii="Times New Roman" w:hAnsi="Times New Roman" w:cs="Times New Roman"/>
              </w:rPr>
            </w:pPr>
            <w:r w:rsidRPr="00637AB7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637AB7">
              <w:rPr>
                <w:rFonts w:ascii="Times New Roman" w:hAnsi="Times New Roman" w:cs="Times New Roman"/>
              </w:rPr>
              <w:t>Спас-Ямщики</w:t>
            </w:r>
            <w:proofErr w:type="gramEnd"/>
            <w:r w:rsidRPr="00637AB7">
              <w:rPr>
                <w:rFonts w:ascii="Times New Roman" w:hAnsi="Times New Roman" w:cs="Times New Roman"/>
              </w:rPr>
              <w:t xml:space="preserve">, </w:t>
            </w:r>
          </w:p>
          <w:p w:rsidR="004764EE" w:rsidRPr="00637AB7" w:rsidRDefault="004764EE" w:rsidP="00637AB7">
            <w:pPr>
              <w:jc w:val="center"/>
              <w:rPr>
                <w:rFonts w:ascii="Times New Roman" w:hAnsi="Times New Roman" w:cs="Times New Roman"/>
              </w:rPr>
            </w:pPr>
            <w:r w:rsidRPr="00637AB7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4764EE" w:rsidRPr="000A5121" w:rsidRDefault="004764EE" w:rsidP="00637AB7">
            <w:pPr>
              <w:jc w:val="center"/>
              <w:rPr>
                <w:rFonts w:ascii="Times New Roman" w:hAnsi="Times New Roman" w:cs="Times New Roman"/>
              </w:rPr>
            </w:pPr>
            <w:r w:rsidRPr="00637AB7">
              <w:rPr>
                <w:rFonts w:ascii="Times New Roman" w:hAnsi="Times New Roman" w:cs="Times New Roman"/>
              </w:rPr>
              <w:t>ориентир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79860, 40.714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6E7B4D" w:rsidRDefault="006E7B4D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6E7B4D" w:rsidRDefault="006E7B4D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0A5121" w:rsidRDefault="004764EE" w:rsidP="003B5D4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637AB7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637AB7">
              <w:rPr>
                <w:rFonts w:ascii="Times New Roman" w:hAnsi="Times New Roman" w:cs="Times New Roman"/>
              </w:rPr>
              <w:t>ул. Молодежная</w:t>
            </w:r>
          </w:p>
        </w:tc>
      </w:tr>
      <w:tr w:rsidR="004764EE" w:rsidTr="0032656B">
        <w:trPr>
          <w:gridAfter w:val="6"/>
          <w:wAfter w:w="16476" w:type="dxa"/>
          <w:trHeight w:hRule="exact" w:val="17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3C6DBD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3C6DB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C6DBD">
              <w:rPr>
                <w:rFonts w:ascii="Times New Roman" w:hAnsi="Times New Roman" w:cs="Times New Roman"/>
              </w:rPr>
              <w:t>Святогорье</w:t>
            </w:r>
            <w:proofErr w:type="spellEnd"/>
            <w:r w:rsidRPr="003C6D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6DBD">
              <w:rPr>
                <w:rFonts w:ascii="Times New Roman" w:hAnsi="Times New Roman" w:cs="Times New Roman"/>
              </w:rPr>
              <w:t>ул</w:t>
            </w:r>
            <w:proofErr w:type="gramStart"/>
            <w:r w:rsidRPr="003C6DBD">
              <w:rPr>
                <w:rFonts w:ascii="Times New Roman" w:hAnsi="Times New Roman" w:cs="Times New Roman"/>
              </w:rPr>
              <w:t>.Ц</w:t>
            </w:r>
            <w:proofErr w:type="gramEnd"/>
            <w:r w:rsidRPr="003C6DBD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3C6DBD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16724, 40.774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3C6DB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3C6DB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8873A3" w:rsidRDefault="004764EE" w:rsidP="003C6DB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3C6DBD" w:rsidRDefault="004764EE" w:rsidP="003C6DBD">
            <w:pPr>
              <w:jc w:val="center"/>
              <w:rPr>
                <w:rFonts w:ascii="Times New Roman" w:hAnsi="Times New Roman" w:cs="Times New Roman"/>
              </w:rPr>
            </w:pPr>
            <w:r w:rsidRPr="003C6DBD">
              <w:rPr>
                <w:rFonts w:ascii="Times New Roman" w:hAnsi="Times New Roman" w:cs="Times New Roman"/>
              </w:rPr>
              <w:t>ул. Центральная</w:t>
            </w:r>
            <w:r w:rsidRPr="003C6DBD">
              <w:rPr>
                <w:rFonts w:ascii="Times New Roman" w:hAnsi="Times New Roman" w:cs="Times New Roman"/>
              </w:rPr>
              <w:br/>
              <w:t>ул. Дорожная</w:t>
            </w:r>
          </w:p>
          <w:p w:rsidR="004764EE" w:rsidRPr="008873A3" w:rsidRDefault="004764EE" w:rsidP="003C6DBD">
            <w:pPr>
              <w:jc w:val="center"/>
              <w:rPr>
                <w:rFonts w:ascii="Times New Roman" w:hAnsi="Times New Roman" w:cs="Times New Roman"/>
              </w:rPr>
            </w:pPr>
            <w:r w:rsidRPr="003C6DBD">
              <w:rPr>
                <w:rFonts w:ascii="Times New Roman" w:hAnsi="Times New Roman" w:cs="Times New Roman"/>
              </w:rPr>
              <w:t>ул. Северная</w:t>
            </w:r>
          </w:p>
        </w:tc>
      </w:tr>
      <w:tr w:rsidR="004764EE" w:rsidTr="0032656B">
        <w:trPr>
          <w:gridAfter w:val="6"/>
          <w:wAfter w:w="16476" w:type="dxa"/>
          <w:trHeight w:hRule="exact" w:val="16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145A7D" w:rsidRDefault="004764EE" w:rsidP="00145A7D">
            <w:pPr>
              <w:jc w:val="center"/>
              <w:rPr>
                <w:rFonts w:ascii="Times New Roman" w:hAnsi="Times New Roman" w:cs="Times New Roman"/>
              </w:rPr>
            </w:pPr>
            <w:r w:rsidRPr="00145A7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45A7D">
              <w:rPr>
                <w:rFonts w:ascii="Times New Roman" w:hAnsi="Times New Roman" w:cs="Times New Roman"/>
              </w:rPr>
              <w:t>Святогорье</w:t>
            </w:r>
            <w:proofErr w:type="spellEnd"/>
            <w:r w:rsidRPr="00145A7D">
              <w:rPr>
                <w:rFonts w:ascii="Times New Roman" w:hAnsi="Times New Roman" w:cs="Times New Roman"/>
              </w:rPr>
              <w:t>,</w:t>
            </w:r>
          </w:p>
          <w:p w:rsidR="004764EE" w:rsidRPr="0046796E" w:rsidRDefault="004764EE" w:rsidP="00145A7D">
            <w:pPr>
              <w:jc w:val="center"/>
              <w:rPr>
                <w:rFonts w:ascii="Times New Roman" w:hAnsi="Times New Roman" w:cs="Times New Roman"/>
              </w:rPr>
            </w:pPr>
            <w:r w:rsidRPr="00145A7D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16472, 40.777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6E7B4D" w:rsidRDefault="006E7B4D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6E7B4D" w:rsidRDefault="006E7B4D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145A7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145A7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8873A3" w:rsidRDefault="004764EE" w:rsidP="00145A7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145A7D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145A7D">
              <w:rPr>
                <w:rFonts w:ascii="Times New Roman" w:hAnsi="Times New Roman" w:cs="Times New Roman"/>
              </w:rPr>
              <w:t>ул. Садовая</w:t>
            </w:r>
          </w:p>
        </w:tc>
      </w:tr>
      <w:tr w:rsidR="004764EE" w:rsidTr="0032656B">
        <w:trPr>
          <w:gridAfter w:val="6"/>
          <w:wAfter w:w="16476" w:type="dxa"/>
          <w:trHeight w:hRule="exact" w:val="1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FC03C5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4764EE" w:rsidRPr="006245A8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6245A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45A8">
              <w:rPr>
                <w:rFonts w:ascii="Times New Roman" w:hAnsi="Times New Roman" w:cs="Times New Roman"/>
              </w:rPr>
              <w:t>Букино</w:t>
            </w:r>
            <w:proofErr w:type="spellEnd"/>
            <w:r w:rsidRPr="006245A8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77218, 40.714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6E7B4D" w:rsidRDefault="006E7B4D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Default="00A51B39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Нет</w:t>
            </w:r>
          </w:p>
          <w:p w:rsidR="00A51B39" w:rsidRPr="00075EF1" w:rsidRDefault="00A51B39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6E7B4D" w:rsidRDefault="006E7B4D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6245A8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6245A8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8873A3" w:rsidRDefault="004764EE" w:rsidP="006245A8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EE" w:rsidRPr="00D72926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D7292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72926">
              <w:rPr>
                <w:rFonts w:ascii="Times New Roman" w:hAnsi="Times New Roman" w:cs="Times New Roman"/>
              </w:rPr>
              <w:t>Букино</w:t>
            </w:r>
            <w:proofErr w:type="spellEnd"/>
          </w:p>
        </w:tc>
      </w:tr>
      <w:tr w:rsidR="004764EE" w:rsidTr="0032656B">
        <w:trPr>
          <w:gridAfter w:val="6"/>
          <w:wAfter w:w="16476" w:type="dxa"/>
          <w:trHeight w:hRule="exact" w:val="17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4764EE" w:rsidRPr="006245A8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6245A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245A8">
              <w:rPr>
                <w:rFonts w:ascii="Times New Roman" w:hAnsi="Times New Roman" w:cs="Times New Roman"/>
              </w:rPr>
              <w:t>Змейцы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77990, 40.658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6E7B4D" w:rsidRDefault="006E7B4D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6E7B4D" w:rsidRDefault="006E7B4D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B39" w:rsidRDefault="00A51B39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B39" w:rsidRDefault="00A51B39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D7292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D7292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8873A3" w:rsidRDefault="004764EE" w:rsidP="00D7292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EE" w:rsidRPr="00D72926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D7292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72926">
              <w:rPr>
                <w:rFonts w:ascii="Times New Roman" w:hAnsi="Times New Roman" w:cs="Times New Roman"/>
              </w:rPr>
              <w:t>Змейцыно</w:t>
            </w:r>
            <w:proofErr w:type="spellEnd"/>
          </w:p>
        </w:tc>
      </w:tr>
      <w:tr w:rsidR="004764EE" w:rsidTr="0032656B">
        <w:trPr>
          <w:gridAfter w:val="6"/>
          <w:wAfter w:w="16476" w:type="dxa"/>
          <w:trHeight w:hRule="exact" w:val="15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4764EE" w:rsidRPr="00423FBE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423FB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3FBE">
              <w:rPr>
                <w:rFonts w:ascii="Times New Roman" w:hAnsi="Times New Roman" w:cs="Times New Roman"/>
              </w:rPr>
              <w:t>Острецово</w:t>
            </w:r>
            <w:proofErr w:type="spellEnd"/>
            <w:r w:rsidRPr="00423FBE">
              <w:rPr>
                <w:rFonts w:ascii="Times New Roman" w:hAnsi="Times New Roman" w:cs="Times New Roman"/>
              </w:rPr>
              <w:t>,</w:t>
            </w:r>
          </w:p>
          <w:p w:rsidR="004764EE" w:rsidRPr="00423FBE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423FBE">
              <w:rPr>
                <w:rFonts w:ascii="Times New Roman" w:hAnsi="Times New Roman" w:cs="Times New Roman"/>
              </w:rPr>
              <w:t>ориентир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82787, 40.70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FC03C5" w:rsidRDefault="00FC03C5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8873A3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EE" w:rsidRPr="006F4378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6F437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F4378">
              <w:rPr>
                <w:rFonts w:ascii="Times New Roman" w:hAnsi="Times New Roman" w:cs="Times New Roman"/>
              </w:rPr>
              <w:t>Острецово</w:t>
            </w:r>
            <w:proofErr w:type="spellEnd"/>
          </w:p>
        </w:tc>
      </w:tr>
      <w:tr w:rsidR="004764EE" w:rsidTr="0032656B">
        <w:trPr>
          <w:gridAfter w:val="6"/>
          <w:wAfter w:w="16476" w:type="dxa"/>
          <w:trHeight w:hRule="exact" w:val="1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4764EE" w:rsidRPr="00423FBE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423FBE">
              <w:rPr>
                <w:rFonts w:ascii="Times New Roman" w:hAnsi="Times New Roman" w:cs="Times New Roman"/>
              </w:rPr>
              <w:t>д. Щелко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27799, 40.743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FC03C5" w:rsidRDefault="00FC03C5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8873A3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EE" w:rsidRPr="006F4378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6F4378">
              <w:rPr>
                <w:rFonts w:ascii="Times New Roman" w:hAnsi="Times New Roman" w:cs="Times New Roman"/>
              </w:rPr>
              <w:t>д. Щелково</w:t>
            </w:r>
          </w:p>
        </w:tc>
      </w:tr>
      <w:tr w:rsidR="004764EE" w:rsidTr="0032656B">
        <w:trPr>
          <w:gridAfter w:val="6"/>
          <w:wAfter w:w="16476" w:type="dxa"/>
          <w:trHeight w:hRule="exact" w:val="17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4764EE" w:rsidRPr="00423FBE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423FBE">
              <w:rPr>
                <w:rFonts w:ascii="Times New Roman" w:hAnsi="Times New Roman" w:cs="Times New Roman"/>
              </w:rPr>
              <w:t>с. Нов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242168, 40.651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A51B39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B39" w:rsidRDefault="00A51B39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FC03C5" w:rsidRDefault="00FC03C5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8873A3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EE" w:rsidRPr="006F4378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6F4378">
              <w:rPr>
                <w:rFonts w:ascii="Times New Roman" w:hAnsi="Times New Roman" w:cs="Times New Roman"/>
              </w:rPr>
              <w:t>с. Новое</w:t>
            </w:r>
          </w:p>
        </w:tc>
      </w:tr>
      <w:tr w:rsidR="004764EE" w:rsidTr="0032656B">
        <w:trPr>
          <w:gridAfter w:val="6"/>
          <w:wAfter w:w="16476" w:type="dxa"/>
          <w:trHeight w:hRule="exact" w:val="17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8</w:t>
            </w:r>
          </w:p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6E7B4D" w:rsidRDefault="006E7B4D" w:rsidP="00FE61B7">
            <w:pPr>
              <w:jc w:val="center"/>
              <w:rPr>
                <w:rFonts w:ascii="Times New Roman" w:hAnsi="Times New Roman" w:cs="Times New Roman"/>
              </w:rPr>
            </w:pPr>
          </w:p>
          <w:p w:rsidR="004764EE" w:rsidRPr="00423FBE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423FBE">
              <w:rPr>
                <w:rFonts w:ascii="Times New Roman" w:hAnsi="Times New Roman" w:cs="Times New Roman"/>
              </w:rPr>
              <w:t xml:space="preserve">д. Пристань </w:t>
            </w:r>
            <w:proofErr w:type="spellStart"/>
            <w:r w:rsidRPr="00423FBE">
              <w:rPr>
                <w:rFonts w:ascii="Times New Roman" w:hAnsi="Times New Roman" w:cs="Times New Roman"/>
              </w:rPr>
              <w:t>Исады</w:t>
            </w:r>
            <w:proofErr w:type="spellEnd"/>
            <w:r w:rsidRPr="00423FBE">
              <w:rPr>
                <w:rFonts w:ascii="Times New Roman" w:hAnsi="Times New Roman" w:cs="Times New Roman"/>
              </w:rPr>
              <w:t>, около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F856B0" w:rsidRDefault="004764EE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F856B0">
              <w:rPr>
                <w:sz w:val="20"/>
                <w:szCs w:val="20"/>
              </w:rPr>
              <w:t>59.314307, 40.639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A51B39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асфаль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FC03C5" w:rsidRDefault="00FC03C5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247F22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247F22"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8873A3" w:rsidRDefault="004764EE" w:rsidP="00C16EB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EE" w:rsidRPr="006F4378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  <w:r w:rsidRPr="006F4378">
              <w:rPr>
                <w:rFonts w:ascii="Times New Roman" w:hAnsi="Times New Roman" w:cs="Times New Roman"/>
              </w:rPr>
              <w:t xml:space="preserve">д. Пристань </w:t>
            </w:r>
            <w:proofErr w:type="spellStart"/>
            <w:r w:rsidRPr="006F4378">
              <w:rPr>
                <w:rFonts w:ascii="Times New Roman" w:hAnsi="Times New Roman" w:cs="Times New Roman"/>
              </w:rPr>
              <w:t>Исады</w:t>
            </w:r>
            <w:proofErr w:type="spellEnd"/>
          </w:p>
        </w:tc>
      </w:tr>
      <w:tr w:rsidR="004764EE" w:rsidRPr="00E8386F" w:rsidTr="0032656B">
        <w:trPr>
          <w:gridAfter w:val="6"/>
          <w:wAfter w:w="16476" w:type="dxa"/>
          <w:trHeight w:hRule="exact" w:val="16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bookmarkStart w:id="1" w:name="_GoBack" w:colFirst="9" w:colLast="9"/>
            <w:r>
              <w:rPr>
                <w:rStyle w:val="295pt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386F">
              <w:rPr>
                <w:rFonts w:ascii="Times New Roman" w:eastAsia="Calibri" w:hAnsi="Times New Roman" w:cs="Times New Roman"/>
                <w:lang w:eastAsia="en-US"/>
              </w:rPr>
              <w:t xml:space="preserve">с. Шуйское, ул. </w:t>
            </w:r>
            <w:proofErr w:type="spellStart"/>
            <w:r w:rsidRPr="00E8386F">
              <w:rPr>
                <w:rFonts w:ascii="Times New Roman" w:eastAsia="Calibri" w:hAnsi="Times New Roman" w:cs="Times New Roman"/>
                <w:lang w:eastAsia="en-US"/>
              </w:rPr>
              <w:t>Сухонская</w:t>
            </w:r>
            <w:proofErr w:type="spellEnd"/>
            <w:r w:rsidRPr="00E8386F">
              <w:rPr>
                <w:rFonts w:ascii="Times New Roman" w:eastAsia="Calibri" w:hAnsi="Times New Roman" w:cs="Times New Roman"/>
                <w:lang w:eastAsia="en-US"/>
              </w:rPr>
              <w:t xml:space="preserve"> Набережная, д.9</w:t>
            </w:r>
          </w:p>
          <w:p w:rsidR="004764EE" w:rsidRPr="00E8386F" w:rsidRDefault="004764EE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1D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73951</w:t>
            </w:r>
          </w:p>
          <w:p w:rsidR="004764EE" w:rsidRPr="001D54B6" w:rsidRDefault="004764EE" w:rsidP="001D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37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6E7B4D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rStyle w:val="295pt"/>
                <w:sz w:val="24"/>
                <w:szCs w:val="24"/>
              </w:rPr>
            </w:pPr>
          </w:p>
          <w:p w:rsidR="006E7B4D" w:rsidRDefault="006E7B4D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E257E7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</w:t>
            </w:r>
            <w:r w:rsidR="004764EE">
              <w:rPr>
                <w:rStyle w:val="295pt"/>
                <w:sz w:val="24"/>
                <w:szCs w:val="24"/>
              </w:rPr>
              <w:t>рунт</w:t>
            </w:r>
            <w:r>
              <w:rPr>
                <w:rStyle w:val="295pt"/>
                <w:sz w:val="24"/>
                <w:szCs w:val="24"/>
              </w:rPr>
              <w:t xml:space="preserve"> плита </w:t>
            </w:r>
            <w:proofErr w:type="spellStart"/>
            <w:r>
              <w:rPr>
                <w:rStyle w:val="295pt"/>
                <w:sz w:val="24"/>
                <w:szCs w:val="24"/>
              </w:rPr>
              <w:t>бенон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314212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6E7B4D" w:rsidRDefault="006E7B4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6E7B4D" w:rsidRDefault="006E7B4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E8386F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E8386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E8386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E8386F" w:rsidRDefault="004764EE" w:rsidP="00E8386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4EE" w:rsidRPr="009D200B" w:rsidRDefault="009510B1" w:rsidP="00FE61B7">
            <w:pPr>
              <w:pStyle w:val="ac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764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4764EE">
              <w:rPr>
                <w:rFonts w:eastAsia="Calibri"/>
                <w:color w:val="000000"/>
                <w:sz w:val="24"/>
                <w:szCs w:val="24"/>
                <w:lang w:eastAsia="en-US"/>
              </w:rPr>
              <w:t>Сухонская</w:t>
            </w:r>
            <w:proofErr w:type="spellEnd"/>
            <w:r w:rsidR="004764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</w:t>
            </w:r>
          </w:p>
        </w:tc>
      </w:tr>
      <w:tr w:rsidR="004764EE" w:rsidRPr="00E8386F" w:rsidTr="0032656B">
        <w:trPr>
          <w:gridAfter w:val="6"/>
          <w:wAfter w:w="16476" w:type="dxa"/>
          <w:trHeight w:hRule="exact" w:val="1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EE" w:rsidRPr="00E709D4" w:rsidRDefault="004764EE" w:rsidP="00FE61B7">
            <w:pPr>
              <w:rPr>
                <w:rFonts w:ascii="Times New Roman" w:hAnsi="Times New Roman" w:cs="Times New Roman"/>
              </w:rPr>
            </w:pPr>
            <w:proofErr w:type="spellStart"/>
            <w:r w:rsidRPr="00E709D4">
              <w:rPr>
                <w:rFonts w:ascii="Times New Roman" w:eastAsia="Calibri" w:hAnsi="Times New Roman" w:cs="Times New Roman"/>
                <w:lang w:eastAsia="en-US"/>
              </w:rPr>
              <w:t>ул</w:t>
            </w:r>
            <w:proofErr w:type="gramStart"/>
            <w:r w:rsidRPr="00E709D4">
              <w:rPr>
                <w:rFonts w:ascii="Times New Roman" w:eastAsia="Calibri" w:hAnsi="Times New Roman" w:cs="Times New Roman"/>
                <w:lang w:eastAsia="en-US"/>
              </w:rPr>
              <w:t>.С</w:t>
            </w:r>
            <w:proofErr w:type="gramEnd"/>
            <w:r w:rsidRPr="00E709D4">
              <w:rPr>
                <w:rFonts w:ascii="Times New Roman" w:eastAsia="Calibri" w:hAnsi="Times New Roman" w:cs="Times New Roman"/>
                <w:lang w:eastAsia="en-US"/>
              </w:rPr>
              <w:t>ухонская</w:t>
            </w:r>
            <w:proofErr w:type="spellEnd"/>
            <w:r w:rsidRPr="00E709D4">
              <w:rPr>
                <w:rFonts w:ascii="Times New Roman" w:eastAsia="Calibri" w:hAnsi="Times New Roman" w:cs="Times New Roman"/>
                <w:lang w:eastAsia="en-US"/>
              </w:rPr>
              <w:t xml:space="preserve"> Набережная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1D54B6" w:rsidRDefault="004764EE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1D54B6">
              <w:rPr>
                <w:sz w:val="20"/>
                <w:szCs w:val="20"/>
              </w:rPr>
              <w:t>59.374942</w:t>
            </w:r>
          </w:p>
          <w:p w:rsidR="004764EE" w:rsidRPr="00E709D4" w:rsidRDefault="004764EE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 w:rsidRPr="001D54B6">
              <w:rPr>
                <w:sz w:val="20"/>
                <w:szCs w:val="20"/>
              </w:rPr>
              <w:t>41.034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Default="00E257E7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4764EE" w:rsidRPr="00075EF1" w:rsidRDefault="00E257E7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 xml:space="preserve"> плита </w:t>
            </w:r>
            <w:proofErr w:type="spellStart"/>
            <w:r>
              <w:rPr>
                <w:rStyle w:val="295pt"/>
                <w:sz w:val="24"/>
                <w:szCs w:val="24"/>
              </w:rPr>
              <w:t>бенон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4EE" w:rsidRPr="00075EF1" w:rsidRDefault="0031421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Default="00E257E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075EF1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Default="00E257E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4764EE" w:rsidRPr="00E8386F" w:rsidRDefault="004764E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EE" w:rsidRPr="008873A3" w:rsidRDefault="004764EE" w:rsidP="00E8386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764EE" w:rsidRDefault="004764EE" w:rsidP="00E8386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764EE" w:rsidRPr="00E8386F" w:rsidRDefault="004764EE" w:rsidP="00E8386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EE" w:rsidRPr="003D5ADA" w:rsidRDefault="009510B1" w:rsidP="00FE6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ЩИЙ </w:t>
            </w:r>
            <w:proofErr w:type="spellStart"/>
            <w:r w:rsidR="004764EE" w:rsidRPr="003D5ADA">
              <w:rPr>
                <w:rFonts w:ascii="Times New Roman" w:eastAsia="Calibri" w:hAnsi="Times New Roman" w:cs="Times New Roman"/>
                <w:lang w:eastAsia="en-US"/>
              </w:rPr>
              <w:t>ул</w:t>
            </w:r>
            <w:proofErr w:type="gramStart"/>
            <w:r w:rsidR="004764EE" w:rsidRPr="003D5ADA">
              <w:rPr>
                <w:rFonts w:ascii="Times New Roman" w:eastAsia="Calibri" w:hAnsi="Times New Roman" w:cs="Times New Roman"/>
                <w:lang w:eastAsia="en-US"/>
              </w:rPr>
              <w:t>.С</w:t>
            </w:r>
            <w:proofErr w:type="gramEnd"/>
            <w:r w:rsidR="004764EE" w:rsidRPr="003D5ADA">
              <w:rPr>
                <w:rFonts w:ascii="Times New Roman" w:eastAsia="Calibri" w:hAnsi="Times New Roman" w:cs="Times New Roman"/>
                <w:lang w:eastAsia="en-US"/>
              </w:rPr>
              <w:t>ухонская</w:t>
            </w:r>
            <w:proofErr w:type="spellEnd"/>
            <w:r w:rsidR="004764EE" w:rsidRPr="003D5ADA">
              <w:rPr>
                <w:rFonts w:ascii="Times New Roman" w:eastAsia="Calibri" w:hAnsi="Times New Roman" w:cs="Times New Roman"/>
                <w:lang w:eastAsia="en-US"/>
              </w:rPr>
              <w:t xml:space="preserve"> Набережная, д.13</w:t>
            </w:r>
          </w:p>
        </w:tc>
      </w:tr>
      <w:bookmarkEnd w:id="1"/>
      <w:tr w:rsidR="00E257E7" w:rsidRPr="00E8386F" w:rsidTr="0032656B">
        <w:trPr>
          <w:gridAfter w:val="6"/>
          <w:wAfter w:w="16476" w:type="dxa"/>
          <w:trHeight w:hRule="exact" w:val="1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7E7" w:rsidRDefault="00E257E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Pr="009D200B" w:rsidRDefault="00E257E7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ухон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, д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Pr="00110F32" w:rsidRDefault="00E257E7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110F32">
              <w:rPr>
                <w:sz w:val="20"/>
                <w:szCs w:val="20"/>
              </w:rPr>
              <w:t>59.376259</w:t>
            </w:r>
          </w:p>
          <w:p w:rsidR="00E257E7" w:rsidRPr="00110F32" w:rsidRDefault="00E257E7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110F32">
              <w:rPr>
                <w:sz w:val="20"/>
                <w:szCs w:val="20"/>
              </w:rPr>
              <w:t>41.03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Default="00E257E7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E257E7" w:rsidRPr="00075EF1" w:rsidRDefault="00E257E7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 xml:space="preserve"> плита </w:t>
            </w:r>
            <w:proofErr w:type="spellStart"/>
            <w:r>
              <w:rPr>
                <w:rStyle w:val="295pt"/>
                <w:sz w:val="24"/>
                <w:szCs w:val="24"/>
              </w:rPr>
              <w:t>бенон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Pr="00075EF1" w:rsidRDefault="00314212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71F" w:rsidRDefault="00D3371F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D3371F" w:rsidRDefault="00D3371F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E257E7" w:rsidRPr="00075EF1" w:rsidRDefault="00E257E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Default="00E257E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D3371F" w:rsidRDefault="00D3371F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E257E7" w:rsidRPr="00E8386F" w:rsidRDefault="00E257E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7E7" w:rsidRPr="008873A3" w:rsidRDefault="00E257E7" w:rsidP="00E8386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E257E7" w:rsidRDefault="00E257E7" w:rsidP="00E8386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E257E7" w:rsidRPr="00E8386F" w:rsidRDefault="00E257E7" w:rsidP="00E8386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7" w:rsidRPr="009D200B" w:rsidRDefault="009510B1" w:rsidP="00FE61B7">
            <w:pPr>
              <w:pStyle w:val="ac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 w:rsidR="00E2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="00E257E7">
              <w:rPr>
                <w:rFonts w:eastAsia="Calibri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="00E2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ухонская</w:t>
            </w:r>
            <w:proofErr w:type="spellEnd"/>
            <w:r w:rsidR="00E257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, д.22,д.23,д.24,д.25,д.26,д.27,д.28</w:t>
            </w:r>
          </w:p>
        </w:tc>
      </w:tr>
      <w:tr w:rsidR="00E257E7" w:rsidRPr="00E8386F" w:rsidTr="0032656B">
        <w:trPr>
          <w:gridAfter w:val="6"/>
          <w:wAfter w:w="16476" w:type="dxa"/>
          <w:trHeight w:hRule="exact" w:val="16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7E7" w:rsidRDefault="00E257E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Pr="009D200B" w:rsidRDefault="00E257E7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ухон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, д.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Pr="00110F32" w:rsidRDefault="00E257E7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110F32">
              <w:rPr>
                <w:sz w:val="20"/>
                <w:szCs w:val="20"/>
              </w:rPr>
              <w:t>59.377113</w:t>
            </w:r>
          </w:p>
          <w:p w:rsidR="00E257E7" w:rsidRPr="00110F32" w:rsidRDefault="00E257E7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110F32">
              <w:rPr>
                <w:sz w:val="20"/>
                <w:szCs w:val="20"/>
              </w:rPr>
              <w:t>41.028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Default="00E257E7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  <w:p w:rsidR="00E257E7" w:rsidRPr="00075EF1" w:rsidRDefault="00E257E7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 xml:space="preserve"> плита </w:t>
            </w:r>
            <w:proofErr w:type="spellStart"/>
            <w:r>
              <w:rPr>
                <w:rStyle w:val="295pt"/>
                <w:sz w:val="24"/>
                <w:szCs w:val="24"/>
              </w:rPr>
              <w:t>бенон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Pr="00075EF1" w:rsidRDefault="00373FB2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Pr="00075EF1" w:rsidRDefault="00E257E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7E7" w:rsidRPr="00E8386F" w:rsidRDefault="00E257E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7E7" w:rsidRPr="008873A3" w:rsidRDefault="00E257E7" w:rsidP="00DE3CF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E257E7" w:rsidRDefault="00E257E7" w:rsidP="00DE3CF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E257E7" w:rsidRPr="00E8386F" w:rsidRDefault="00E257E7" w:rsidP="00DE3CF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 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7E7" w:rsidRPr="009D200B" w:rsidRDefault="00E257E7" w:rsidP="00FE61B7">
            <w:pPr>
              <w:pStyle w:val="ac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  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йско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ухон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,д.30,д.36,ул Победы</w:t>
            </w:r>
          </w:p>
        </w:tc>
      </w:tr>
      <w:tr w:rsidR="00AD1CC3" w:rsidRPr="00E8386F" w:rsidTr="0032656B">
        <w:trPr>
          <w:gridAfter w:val="6"/>
          <w:wAfter w:w="16476" w:type="dxa"/>
          <w:trHeight w:hRule="exact" w:val="1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CC3" w:rsidRDefault="00AD1CC3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CC3" w:rsidRPr="009D200B" w:rsidRDefault="00AD1CC3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ухон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CC3" w:rsidRPr="00AD1CC3" w:rsidRDefault="00AD1CC3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D1CC3">
              <w:rPr>
                <w:color w:val="000000" w:themeColor="text1"/>
                <w:sz w:val="22"/>
                <w:szCs w:val="22"/>
              </w:rPr>
              <w:t>59.378495 41.024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CC3" w:rsidRPr="00AD1CC3" w:rsidRDefault="00AD1CC3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>
              <w:rPr>
                <w:rStyle w:val="295pt"/>
                <w:color w:val="000000" w:themeColor="text1"/>
                <w:sz w:val="24"/>
                <w:szCs w:val="24"/>
              </w:rPr>
              <w:t>п</w:t>
            </w:r>
            <w:r w:rsidRPr="00AD1CC3">
              <w:rPr>
                <w:rStyle w:val="295pt"/>
                <w:color w:val="000000" w:themeColor="text1"/>
                <w:sz w:val="24"/>
                <w:szCs w:val="24"/>
              </w:rPr>
              <w:t>лита бето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CC3" w:rsidRDefault="00AD1CC3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DB3492" w:rsidRDefault="00DB349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373FB2" w:rsidRDefault="00373FB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  <w:p w:rsidR="00373FB2" w:rsidRDefault="00373FB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373FB2" w:rsidRDefault="00373FB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373FB2" w:rsidRPr="00075EF1" w:rsidRDefault="00373FB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CC3" w:rsidRPr="00075EF1" w:rsidRDefault="00AD1CC3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 w:rsidRPr="00075EF1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CC3" w:rsidRPr="00E8386F" w:rsidRDefault="00AD1CC3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1CC3" w:rsidRPr="008873A3" w:rsidRDefault="00AD1CC3" w:rsidP="00DE3CF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AD1CC3" w:rsidRDefault="00AD1CC3" w:rsidP="00DE3CF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AD1CC3" w:rsidRPr="00E8386F" w:rsidRDefault="00AD1CC3" w:rsidP="00DE3CF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CC3" w:rsidRPr="009D200B" w:rsidRDefault="009510B1" w:rsidP="00FE61B7">
            <w:pPr>
              <w:pStyle w:val="ac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AD1C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AD1CC3">
              <w:rPr>
                <w:rFonts w:eastAsia="Calibri"/>
                <w:color w:val="000000"/>
                <w:sz w:val="24"/>
                <w:szCs w:val="24"/>
                <w:lang w:eastAsia="en-US"/>
              </w:rPr>
              <w:t>Сухонская</w:t>
            </w:r>
            <w:proofErr w:type="spellEnd"/>
            <w:r w:rsidR="00AD1C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</w:t>
            </w:r>
            <w:proofErr w:type="gramStart"/>
            <w:r w:rsidR="00AD1CC3">
              <w:rPr>
                <w:rFonts w:eastAsia="Calibri"/>
                <w:color w:val="000000"/>
                <w:sz w:val="24"/>
                <w:szCs w:val="24"/>
                <w:lang w:eastAsia="en-US"/>
              </w:rPr>
              <w:t>,д</w:t>
            </w:r>
            <w:proofErr w:type="gramEnd"/>
            <w:r w:rsidR="00AD1CC3">
              <w:rPr>
                <w:rFonts w:eastAsia="Calibri"/>
                <w:color w:val="000000"/>
                <w:sz w:val="24"/>
                <w:szCs w:val="24"/>
                <w:lang w:eastAsia="en-US"/>
              </w:rPr>
              <w:t>.41</w:t>
            </w:r>
          </w:p>
        </w:tc>
      </w:tr>
      <w:tr w:rsidR="00FC03C5" w:rsidRPr="00E8386F" w:rsidTr="0032656B">
        <w:trPr>
          <w:gridAfter w:val="6"/>
          <w:wAfter w:w="16476" w:type="dxa"/>
          <w:trHeight w:hRule="exact" w:val="16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ухон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110F32" w:rsidRDefault="00FC03C5" w:rsidP="00872D6E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110F32">
              <w:rPr>
                <w:sz w:val="20"/>
                <w:szCs w:val="20"/>
              </w:rPr>
              <w:t>59.381659</w:t>
            </w:r>
          </w:p>
          <w:p w:rsidR="00FC03C5" w:rsidRPr="00E8386F" w:rsidRDefault="00FC03C5" w:rsidP="00872D6E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 w:rsidRPr="00110F32">
              <w:rPr>
                <w:sz w:val="20"/>
                <w:szCs w:val="20"/>
              </w:rPr>
              <w:t>41.009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DB3492" w:rsidP="00872D6E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FC03C5" w:rsidP="00872D6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87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C03C5" w:rsidRPr="009D200B" w:rsidRDefault="00FC03C5" w:rsidP="00872D6E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200B"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E8386F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</w:p>
        </w:tc>
      </w:tr>
      <w:tr w:rsidR="00FC03C5" w:rsidRPr="00E8386F" w:rsidTr="0032656B">
        <w:trPr>
          <w:gridAfter w:val="6"/>
          <w:wAfter w:w="16476" w:type="dxa"/>
          <w:trHeight w:hRule="exact" w:val="16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ухон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, д.61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C96D5B" w:rsidRDefault="00FC03C5" w:rsidP="00872D6E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C96D5B">
              <w:rPr>
                <w:color w:val="000000" w:themeColor="text1"/>
                <w:sz w:val="22"/>
                <w:szCs w:val="22"/>
              </w:rPr>
              <w:t>59.38162241.009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C96D5B" w:rsidRDefault="00FC03C5" w:rsidP="00872D6E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C96D5B">
              <w:rPr>
                <w:rStyle w:val="295pt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FC03C5" w:rsidP="00872D6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87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C03C5" w:rsidRPr="009D200B" w:rsidRDefault="00FC03C5" w:rsidP="00872D6E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200B"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E8386F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Pr="009D200B" w:rsidRDefault="009510B1" w:rsidP="00872D6E">
            <w:pPr>
              <w:pStyle w:val="ac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Сухонская</w:t>
            </w:r>
            <w:proofErr w:type="spell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бережная</w:t>
            </w:r>
          </w:p>
        </w:tc>
      </w:tr>
      <w:tr w:rsidR="00FC03C5" w:rsidRPr="00E8386F" w:rsidTr="00592630">
        <w:trPr>
          <w:gridAfter w:val="6"/>
          <w:wAfter w:w="16476" w:type="dxa"/>
          <w:trHeight w:hRule="exact" w:val="1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Шуйский пер.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872D6E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0"/>
                <w:szCs w:val="20"/>
              </w:rPr>
            </w:pPr>
            <w:r w:rsidRPr="00192D59">
              <w:rPr>
                <w:color w:val="000000" w:themeColor="text1"/>
                <w:sz w:val="20"/>
                <w:szCs w:val="20"/>
              </w:rPr>
              <w:t>59.373966</w:t>
            </w:r>
          </w:p>
          <w:p w:rsidR="00FC03C5" w:rsidRPr="00192D59" w:rsidRDefault="00FC03C5" w:rsidP="00872D6E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0"/>
                <w:szCs w:val="20"/>
              </w:rPr>
            </w:pPr>
            <w:r w:rsidRPr="00192D59">
              <w:rPr>
                <w:color w:val="000000" w:themeColor="text1"/>
                <w:sz w:val="20"/>
                <w:szCs w:val="20"/>
              </w:rPr>
              <w:t>41.04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192D59" w:rsidRDefault="00FC03C5" w:rsidP="00872D6E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192D59">
              <w:rPr>
                <w:rStyle w:val="295pt"/>
                <w:color w:val="000000" w:themeColor="text1"/>
                <w:sz w:val="24"/>
                <w:szCs w:val="24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DB3492" w:rsidP="00872D6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  <w:p w:rsidR="00DB3492" w:rsidRPr="00075EF1" w:rsidRDefault="00DB3492" w:rsidP="00872D6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200B"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E8386F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Pr="00FC5979" w:rsidRDefault="00FC03C5" w:rsidP="00872D6E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Шуйский пер</w:t>
            </w:r>
          </w:p>
        </w:tc>
      </w:tr>
      <w:tr w:rsidR="00FC03C5" w:rsidRPr="00E8386F" w:rsidTr="00AB6753">
        <w:trPr>
          <w:gridAfter w:val="6"/>
          <w:wAfter w:w="16476" w:type="dxa"/>
          <w:trHeight w:hRule="exact" w:val="1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Горького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д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872D6E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0"/>
                <w:szCs w:val="20"/>
              </w:rPr>
            </w:pPr>
            <w:r w:rsidRPr="00192D59">
              <w:rPr>
                <w:color w:val="000000" w:themeColor="text1"/>
                <w:sz w:val="20"/>
                <w:szCs w:val="20"/>
              </w:rPr>
              <w:t>59.373555</w:t>
            </w:r>
          </w:p>
          <w:p w:rsidR="00FC03C5" w:rsidRPr="00192D59" w:rsidRDefault="00FC03C5" w:rsidP="00872D6E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0"/>
                <w:szCs w:val="20"/>
              </w:rPr>
            </w:pPr>
            <w:r w:rsidRPr="00192D59">
              <w:rPr>
                <w:color w:val="000000" w:themeColor="text1"/>
                <w:sz w:val="20"/>
                <w:szCs w:val="20"/>
              </w:rPr>
              <w:t>41.035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192D59" w:rsidRDefault="00FC03C5" w:rsidP="00872D6E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192D59">
              <w:rPr>
                <w:rStyle w:val="295pt"/>
                <w:color w:val="000000" w:themeColor="text1"/>
                <w:sz w:val="24"/>
                <w:szCs w:val="24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DB3492" w:rsidP="00872D6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872D6E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FC03C5" w:rsidRPr="009D200B" w:rsidRDefault="00FC03C5" w:rsidP="00872D6E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200B"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E8386F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Pr="009D200B" w:rsidRDefault="004A55C3" w:rsidP="00872D6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proofErr w:type="spellStart"/>
            <w:r w:rsidR="00FC03C5">
              <w:rPr>
                <w:sz w:val="24"/>
                <w:szCs w:val="24"/>
              </w:rPr>
              <w:t>ул</w:t>
            </w:r>
            <w:proofErr w:type="gramStart"/>
            <w:r w:rsidR="00FC03C5">
              <w:rPr>
                <w:sz w:val="24"/>
                <w:szCs w:val="24"/>
              </w:rPr>
              <w:t>.Г</w:t>
            </w:r>
            <w:proofErr w:type="gramEnd"/>
            <w:r w:rsidR="00FC03C5">
              <w:rPr>
                <w:sz w:val="24"/>
                <w:szCs w:val="24"/>
              </w:rPr>
              <w:t>орького</w:t>
            </w:r>
            <w:proofErr w:type="spellEnd"/>
          </w:p>
        </w:tc>
      </w:tr>
      <w:tr w:rsidR="00FC03C5" w:rsidRPr="00E8386F" w:rsidTr="00AB6753">
        <w:trPr>
          <w:gridAfter w:val="6"/>
          <w:wAfter w:w="16476" w:type="dxa"/>
          <w:trHeight w:hRule="exact" w:val="16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апин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192D59" w:rsidRDefault="00FC03C5" w:rsidP="00872D6E">
            <w:pPr>
              <w:pStyle w:val="20"/>
              <w:shd w:val="clear" w:color="auto" w:fill="auto"/>
              <w:spacing w:before="60" w:after="0" w:line="190" w:lineRule="exact"/>
              <w:ind w:left="220"/>
              <w:jc w:val="center"/>
              <w:rPr>
                <w:color w:val="000000" w:themeColor="text1"/>
                <w:sz w:val="22"/>
                <w:szCs w:val="22"/>
              </w:rPr>
            </w:pPr>
            <w:r w:rsidRPr="00192D59">
              <w:rPr>
                <w:color w:val="000000" w:themeColor="text1"/>
                <w:sz w:val="22"/>
                <w:szCs w:val="22"/>
              </w:rPr>
              <w:t>59.376858 41.025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192D59" w:rsidRDefault="00FC03C5" w:rsidP="00872D6E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192D59">
              <w:rPr>
                <w:rStyle w:val="295pt"/>
                <w:color w:val="000000" w:themeColor="text1"/>
                <w:sz w:val="24"/>
                <w:szCs w:val="24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192D59" w:rsidRDefault="00DB3492" w:rsidP="00872D6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color w:val="000000" w:themeColor="text1"/>
                <w:sz w:val="24"/>
                <w:szCs w:val="24"/>
              </w:rPr>
            </w:pPr>
            <w:r>
              <w:rPr>
                <w:rStyle w:val="295pt"/>
                <w:color w:val="000000" w:themeColor="text1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872D6E">
            <w:pPr>
              <w:pStyle w:val="ac"/>
              <w:jc w:val="center"/>
              <w:rPr>
                <w:sz w:val="24"/>
                <w:szCs w:val="24"/>
              </w:rPr>
            </w:pPr>
            <w:r w:rsidRPr="009D200B"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E8386F" w:rsidRDefault="00FC03C5" w:rsidP="00872D6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Pr="009D200B" w:rsidRDefault="004A55C3" w:rsidP="00872D6E">
            <w:pPr>
              <w:pStyle w:val="ac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Шапина</w:t>
            </w:r>
            <w:proofErr w:type="spellEnd"/>
          </w:p>
        </w:tc>
      </w:tr>
      <w:tr w:rsidR="00FC03C5" w:rsidTr="00AB6753">
        <w:trPr>
          <w:gridAfter w:val="6"/>
          <w:wAfter w:w="16476" w:type="dxa"/>
          <w:trHeight w:hRule="exact" w:val="168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апин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02479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302479">
              <w:rPr>
                <w:color w:val="000000" w:themeColor="text1"/>
                <w:sz w:val="22"/>
                <w:szCs w:val="22"/>
              </w:rPr>
              <w:t>59.377882, 41.021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02479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302479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DB349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200B"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Pr="009D200B" w:rsidRDefault="004A55C3" w:rsidP="00FE61B7">
            <w:pPr>
              <w:pStyle w:val="ac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  <w:r w:rsidR="00D316A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Шапина</w:t>
            </w:r>
            <w:proofErr w:type="spellEnd"/>
          </w:p>
        </w:tc>
      </w:tr>
      <w:tr w:rsidR="00FC03C5" w:rsidTr="00592630">
        <w:trPr>
          <w:gridAfter w:val="6"/>
          <w:wAfter w:w="16476" w:type="dxa"/>
          <w:trHeight w:hRule="exact" w:val="1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апин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02479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302479">
              <w:rPr>
                <w:color w:val="000000" w:themeColor="text1"/>
                <w:sz w:val="22"/>
                <w:szCs w:val="22"/>
              </w:rPr>
              <w:t>59.379217, 41.017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02479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302479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DB349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200B"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апина</w:t>
            </w:r>
            <w:proofErr w:type="spellEnd"/>
          </w:p>
        </w:tc>
      </w:tr>
      <w:tr w:rsidR="00FC03C5" w:rsidTr="00592630">
        <w:trPr>
          <w:gridAfter w:val="6"/>
          <w:wAfter w:w="16476" w:type="dxa"/>
          <w:trHeight w:hRule="exact" w:val="1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Горького, д.1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E477F4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E477F4">
              <w:rPr>
                <w:color w:val="000000" w:themeColor="text1"/>
                <w:sz w:val="22"/>
                <w:szCs w:val="22"/>
              </w:rPr>
              <w:t>59.372711, 41.035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E477F4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E477F4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DB349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  <w:p w:rsidR="00FC03C5" w:rsidRPr="009D200B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200B"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Горькогод.7,д.9,д.9а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д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9б,д.11а</w:t>
            </w:r>
          </w:p>
        </w:tc>
      </w:tr>
      <w:tr w:rsidR="00FC03C5" w:rsidTr="00592630">
        <w:trPr>
          <w:gridAfter w:val="6"/>
          <w:wAfter w:w="16476" w:type="dxa"/>
          <w:trHeight w:hRule="exact" w:val="16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3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E477F4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E477F4">
              <w:rPr>
                <w:color w:val="000000" w:themeColor="text1"/>
                <w:sz w:val="22"/>
                <w:szCs w:val="22"/>
              </w:rPr>
              <w:t>59.371356, 41.035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E477F4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E477F4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21033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9D200B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200B"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Pr="009D200B" w:rsidRDefault="004A55C3" w:rsidP="00FE61B7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FC03C5">
              <w:rPr>
                <w:sz w:val="24"/>
                <w:szCs w:val="24"/>
              </w:rPr>
              <w:t>л</w:t>
            </w:r>
            <w:proofErr w:type="gramStart"/>
            <w:r w:rsidR="00FC03C5">
              <w:rPr>
                <w:sz w:val="24"/>
                <w:szCs w:val="24"/>
              </w:rPr>
              <w:t>.Г</w:t>
            </w:r>
            <w:proofErr w:type="gramEnd"/>
            <w:r w:rsidR="00FC03C5">
              <w:rPr>
                <w:sz w:val="24"/>
                <w:szCs w:val="24"/>
              </w:rPr>
              <w:t>орького</w:t>
            </w:r>
            <w:proofErr w:type="spellEnd"/>
            <w:r w:rsidR="00FC03C5">
              <w:rPr>
                <w:sz w:val="24"/>
                <w:szCs w:val="24"/>
              </w:rPr>
              <w:t xml:space="preserve">, д. 15, д. 17, </w:t>
            </w:r>
            <w:proofErr w:type="spellStart"/>
            <w:r w:rsidR="00FC03C5">
              <w:rPr>
                <w:sz w:val="24"/>
                <w:szCs w:val="24"/>
              </w:rPr>
              <w:t>ул.Первомайская</w:t>
            </w:r>
            <w:proofErr w:type="spellEnd"/>
            <w:r w:rsidR="00FC03C5">
              <w:rPr>
                <w:sz w:val="24"/>
                <w:szCs w:val="24"/>
              </w:rPr>
              <w:t>, д. 3</w:t>
            </w:r>
          </w:p>
        </w:tc>
      </w:tr>
      <w:tr w:rsidR="00FC03C5" w:rsidTr="00592630">
        <w:trPr>
          <w:gridAfter w:val="6"/>
          <w:wAfter w:w="16476" w:type="dxa"/>
          <w:trHeight w:hRule="exact" w:val="16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тябрь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D76F95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D76F95">
              <w:rPr>
                <w:color w:val="000000" w:themeColor="text1"/>
                <w:sz w:val="22"/>
                <w:szCs w:val="22"/>
              </w:rPr>
              <w:t>59.373593, 41.025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D76F95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D76F95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21033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  <w:p w:rsidR="00FC03C5" w:rsidRPr="009D200B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тябрь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1,д. 2,д. 3,д. 4,д. 5,д.6,д.7, д. 8, д. 10</w:t>
            </w:r>
          </w:p>
        </w:tc>
      </w:tr>
      <w:tr w:rsidR="00FC03C5" w:rsidTr="00592630">
        <w:trPr>
          <w:gridAfter w:val="6"/>
          <w:wAfter w:w="16476" w:type="dxa"/>
          <w:trHeight w:hRule="exact" w:val="15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тябрь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против д.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D76F95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D76F95">
              <w:rPr>
                <w:color w:val="000000" w:themeColor="text1"/>
                <w:sz w:val="22"/>
                <w:szCs w:val="22"/>
              </w:rPr>
              <w:t>59.370825, 41.03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D76F95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D76F95">
              <w:rPr>
                <w:rStyle w:val="295pt"/>
                <w:color w:val="000000" w:themeColor="text1"/>
                <w:sz w:val="22"/>
                <w:szCs w:val="22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тябрьская</w:t>
            </w:r>
            <w:proofErr w:type="spellEnd"/>
          </w:p>
        </w:tc>
      </w:tr>
      <w:tr w:rsidR="00FC03C5" w:rsidTr="00592630">
        <w:trPr>
          <w:gridAfter w:val="6"/>
          <w:wAfter w:w="16476" w:type="dxa"/>
          <w:trHeight w:hRule="exact" w:val="1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тябрь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D50DF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FD50DF">
              <w:rPr>
                <w:color w:val="000000" w:themeColor="text1"/>
                <w:sz w:val="22"/>
                <w:szCs w:val="22"/>
              </w:rPr>
              <w:t>59.372138, 41.03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D50DF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FD50DF">
              <w:rPr>
                <w:rStyle w:val="295pt"/>
                <w:color w:val="000000" w:themeColor="text1"/>
                <w:sz w:val="22"/>
                <w:szCs w:val="22"/>
              </w:rPr>
              <w:t>деревянный насти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4A55C3" w:rsidP="00FE61B7">
            <w:pPr>
              <w:pStyle w:val="ac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ктябрьская</w:t>
            </w:r>
            <w:proofErr w:type="spell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03C5" w:rsidTr="00592630">
        <w:trPr>
          <w:gridAfter w:val="6"/>
          <w:wAfter w:w="16476" w:type="dxa"/>
          <w:trHeight w:hRule="exact" w:val="166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тябрь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против д. 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394644">
              <w:rPr>
                <w:color w:val="000000" w:themeColor="text1"/>
                <w:sz w:val="22"/>
                <w:szCs w:val="22"/>
              </w:rPr>
              <w:t>59.369252, 41.034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394644">
              <w:rPr>
                <w:rStyle w:val="295pt"/>
                <w:color w:val="000000" w:themeColor="text1"/>
                <w:sz w:val="22"/>
                <w:szCs w:val="22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тябрьская</w:t>
            </w:r>
            <w:proofErr w:type="spellEnd"/>
          </w:p>
        </w:tc>
      </w:tr>
      <w:tr w:rsidR="00FC03C5" w:rsidTr="00592630">
        <w:trPr>
          <w:gridAfter w:val="6"/>
          <w:wAfter w:w="16476" w:type="dxa"/>
          <w:trHeight w:hRule="exact" w:val="16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7</w:t>
            </w: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тябрь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против д. 66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</w:rPr>
            </w:pPr>
            <w:r w:rsidRPr="00394644">
              <w:rPr>
                <w:rStyle w:val="295pt"/>
                <w:color w:val="000000" w:themeColor="text1"/>
                <w:sz w:val="22"/>
                <w:szCs w:val="22"/>
              </w:rPr>
              <w:t>59.368004, 41.03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394644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21033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A3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тябрьская</w:t>
            </w:r>
            <w:proofErr w:type="spellEnd"/>
            <w:r w:rsidR="00D316A3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FC03C5" w:rsidRDefault="00D316A3" w:rsidP="00FE61B7">
            <w:pPr>
              <w:pStyle w:val="ac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л. Строителей</w:t>
            </w:r>
          </w:p>
        </w:tc>
      </w:tr>
      <w:tr w:rsidR="00FC03C5" w:rsidTr="00592630">
        <w:trPr>
          <w:gridAfter w:val="6"/>
          <w:wAfter w:w="16476" w:type="dxa"/>
          <w:trHeight w:hRule="exact" w:val="17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3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Октябрьская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льховый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394644">
              <w:rPr>
                <w:color w:val="000000" w:themeColor="text1"/>
                <w:sz w:val="22"/>
                <w:szCs w:val="22"/>
              </w:rPr>
              <w:t>59.363241, 41.038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394644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21033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4A55C3" w:rsidP="00FE61B7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л</w:t>
            </w:r>
            <w:proofErr w:type="gram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ктябрьская</w:t>
            </w:r>
            <w:proofErr w:type="spell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43 ОБЩИЙ </w:t>
            </w:r>
            <w:proofErr w:type="spell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Октябрьская</w:t>
            </w:r>
            <w:proofErr w:type="spellEnd"/>
          </w:p>
        </w:tc>
      </w:tr>
      <w:tr w:rsidR="00FC03C5" w:rsidTr="0032656B">
        <w:trPr>
          <w:gridAfter w:val="6"/>
          <w:wAfter w:w="16476" w:type="dxa"/>
          <w:trHeight w:hRule="exact" w:val="1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тябрь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394644">
              <w:rPr>
                <w:color w:val="000000" w:themeColor="text1"/>
                <w:sz w:val="22"/>
                <w:szCs w:val="22"/>
              </w:rPr>
              <w:t>59.367882, 41.036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394644">
              <w:rPr>
                <w:rStyle w:val="295pt"/>
                <w:color w:val="000000" w:themeColor="text1"/>
                <w:sz w:val="22"/>
                <w:szCs w:val="22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4A55C3" w:rsidP="00FE61B7">
            <w:pPr>
              <w:pStyle w:val="ac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ктябрьская</w:t>
            </w:r>
            <w:proofErr w:type="spell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03C5" w:rsidTr="0032656B">
        <w:trPr>
          <w:gridAfter w:val="6"/>
          <w:wAfter w:w="16476" w:type="dxa"/>
          <w:trHeight w:hRule="exact" w:val="16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D76F95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Яндоурова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м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жду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омами 2 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394644">
              <w:rPr>
                <w:color w:val="000000" w:themeColor="text1"/>
                <w:sz w:val="22"/>
                <w:szCs w:val="22"/>
              </w:rPr>
              <w:t>59.373682, 41.03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394644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394644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21033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4A55C3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доурова</w:t>
            </w:r>
            <w:proofErr w:type="spellEnd"/>
          </w:p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C03C5" w:rsidTr="0032656B">
        <w:trPr>
          <w:gridAfter w:val="6"/>
          <w:wAfter w:w="16476" w:type="dxa"/>
          <w:trHeight w:hRule="exact" w:val="16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F0025C">
              <w:rPr>
                <w:color w:val="000000" w:themeColor="text1"/>
                <w:sz w:val="22"/>
                <w:szCs w:val="22"/>
              </w:rPr>
              <w:t>59.373991, 41.026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F0025C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21033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4A55C3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оветская</w:t>
            </w:r>
          </w:p>
        </w:tc>
      </w:tr>
      <w:tr w:rsidR="00FC03C5" w:rsidTr="0032656B">
        <w:trPr>
          <w:gridAfter w:val="6"/>
          <w:wAfter w:w="16476" w:type="dxa"/>
          <w:trHeight w:hRule="exact" w:val="1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Победы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.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F0025C">
              <w:rPr>
                <w:color w:val="000000" w:themeColor="text1"/>
                <w:sz w:val="22"/>
                <w:szCs w:val="22"/>
              </w:rPr>
              <w:t>59.374649, 41.025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F0025C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21033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F1A3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Победы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. 5</w:t>
            </w:r>
          </w:p>
        </w:tc>
      </w:tr>
      <w:tr w:rsidR="00FC03C5" w:rsidTr="00947C69">
        <w:trPr>
          <w:trHeight w:hRule="exact" w:val="17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F0025C">
              <w:rPr>
                <w:color w:val="000000" w:themeColor="text1"/>
                <w:sz w:val="22"/>
                <w:szCs w:val="22"/>
              </w:rPr>
              <w:t>59.373958, 41.023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F0025C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21033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4F150E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оветская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23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F0025C">
              <w:rPr>
                <w:color w:val="000000" w:themeColor="text1"/>
                <w:sz w:val="22"/>
                <w:szCs w:val="22"/>
              </w:rPr>
              <w:t>59.373319, 41.022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F0025C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46573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4F150E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Советская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6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F0025C">
              <w:rPr>
                <w:color w:val="000000" w:themeColor="text1"/>
                <w:sz w:val="22"/>
                <w:szCs w:val="22"/>
              </w:rPr>
              <w:t>59.373357, 41.018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F0025C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F0025C">
              <w:rPr>
                <w:rStyle w:val="295pt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6E7B4D">
              <w:rPr>
                <w:color w:val="000000" w:themeColor="text1"/>
                <w:sz w:val="22"/>
                <w:szCs w:val="22"/>
              </w:rPr>
              <w:t>59.370875, 41.008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 w:rsidRPr="006E7B4D">
              <w:rPr>
                <w:rStyle w:val="295pt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075EF1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етская</w:t>
            </w:r>
            <w:proofErr w:type="spellEnd"/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Энергетик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6E7B4D">
              <w:rPr>
                <w:color w:val="000000" w:themeColor="text1"/>
                <w:sz w:val="22"/>
                <w:szCs w:val="22"/>
              </w:rPr>
              <w:t>59.370875, 41.008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73E" w:rsidRPr="006E7B4D" w:rsidRDefault="0046573E" w:rsidP="0046573E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4"/>
                <w:szCs w:val="24"/>
              </w:rPr>
            </w:pPr>
            <w:r>
              <w:rPr>
                <w:rStyle w:val="295pt"/>
                <w:color w:val="000000" w:themeColor="text1"/>
                <w:sz w:val="24"/>
                <w:szCs w:val="24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46573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83645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.Э</w:t>
            </w:r>
            <w:proofErr w:type="gram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нергетиков</w:t>
            </w:r>
            <w:proofErr w:type="spell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пл. Свободы д.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6E7B4D">
              <w:rPr>
                <w:color w:val="000000" w:themeColor="text1"/>
                <w:sz w:val="22"/>
                <w:szCs w:val="22"/>
              </w:rPr>
              <w:t>59.374859, 41.03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</w:rPr>
            </w:pPr>
            <w:r w:rsidRPr="006E7B4D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46573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Шуя Набережная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.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6E7B4D">
              <w:rPr>
                <w:color w:val="000000" w:themeColor="text1"/>
                <w:sz w:val="22"/>
                <w:szCs w:val="22"/>
              </w:rPr>
              <w:t>59.371105, 41.038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</w:rPr>
            </w:pPr>
            <w:r w:rsidRPr="006E7B4D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46573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83645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Шуя Набережная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Шуя Набережная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.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6E7B4D">
              <w:rPr>
                <w:color w:val="000000" w:themeColor="text1"/>
                <w:sz w:val="22"/>
                <w:szCs w:val="22"/>
              </w:rPr>
              <w:t>59.369550, 41.036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</w:rPr>
            </w:pPr>
            <w:r w:rsidRPr="006E7B4D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DB5F9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8B6D1D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83645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Шуя Набережная 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5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</w:t>
            </w:r>
          </w:p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Зелена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60" w:after="0" w:line="19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E7B4D">
              <w:rPr>
                <w:color w:val="000000" w:themeColor="text1"/>
                <w:sz w:val="20"/>
                <w:szCs w:val="20"/>
              </w:rPr>
              <w:t>59.367363, 41.038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</w:rPr>
            </w:pPr>
            <w:r w:rsidRPr="006E7B4D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DB5F9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5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аскаков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6E7B4D">
              <w:rPr>
                <w:color w:val="000000" w:themeColor="text1"/>
                <w:sz w:val="22"/>
                <w:szCs w:val="22"/>
              </w:rPr>
              <w:t>59.369589, 41.041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6E7B4D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</w:rPr>
            </w:pPr>
            <w:r w:rsidRPr="006E7B4D">
              <w:rPr>
                <w:rStyle w:val="295pt"/>
                <w:color w:val="000000" w:themeColor="text1"/>
                <w:sz w:val="24"/>
                <w:szCs w:val="24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DB5F9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5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аскаков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.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71519, 41.045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DB5F9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5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аскаковска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.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72569, 41.051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ул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билейная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77025, 41.019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DB5F9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F1647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83645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41100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л. Юбилейная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5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Надсадного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д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75910, 41.02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343EAB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83645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Надсадного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5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Надсадного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д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75129, 41.02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</w:rPr>
            </w:pPr>
            <w:r w:rsidRPr="00AA423A">
              <w:rPr>
                <w:rStyle w:val="295pt"/>
                <w:color w:val="000000" w:themeColor="text1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0B0ADA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Надсадного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5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Надсадного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д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0"/>
                <w:szCs w:val="20"/>
              </w:rPr>
            </w:pPr>
            <w:r w:rsidRPr="00AA423A">
              <w:rPr>
                <w:color w:val="000000" w:themeColor="text1"/>
                <w:sz w:val="20"/>
                <w:szCs w:val="20"/>
              </w:rPr>
              <w:t>59.374694, 41.019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343EAB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,5х</w:t>
            </w:r>
            <w:proofErr w:type="gramStart"/>
            <w:r>
              <w:rPr>
                <w:rStyle w:val="295pt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0A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="000B0ADA">
              <w:rPr>
                <w:rFonts w:eastAsia="Calibri"/>
                <w:color w:val="000000"/>
                <w:sz w:val="24"/>
                <w:szCs w:val="24"/>
                <w:lang w:eastAsia="en-US"/>
              </w:rPr>
              <w:t>оветская</w:t>
            </w:r>
            <w:proofErr w:type="spellEnd"/>
            <w:r w:rsidR="000B0A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.Надсадного</w:t>
            </w:r>
            <w:proofErr w:type="spellEnd"/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5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Шуйское, перекресток ул. Южная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. Советска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72383, 41.013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343EAB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перекресток ул. Южная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spellEnd"/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ветская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жны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ер., д.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70691, 41.017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542A8B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Южный пер.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Мира, д.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71561, 41.022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343EAB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537D12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0B0ADA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Мира, ул. Введенского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6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еденского,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72630, 41.018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AA423A" w:rsidRDefault="00FC03C5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5004D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,5</w:t>
            </w:r>
            <w:r w:rsidR="00AC0DC5">
              <w:rPr>
                <w:rStyle w:val="295pt"/>
              </w:rPr>
              <w:t>х</w:t>
            </w:r>
            <w:proofErr w:type="gramStart"/>
            <w:r w:rsidR="00AC0DC5">
              <w:rPr>
                <w:rStyle w:val="295pt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AC0D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6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Шуйское,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ы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ер., д.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2E0E5E">
              <w:rPr>
                <w:color w:val="000000" w:themeColor="text1"/>
                <w:sz w:val="22"/>
                <w:szCs w:val="22"/>
              </w:rPr>
              <w:t>59.371045, 41.026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2E0E5E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AC0D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6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. Шуйское, ул. Строителей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2E0E5E">
              <w:rPr>
                <w:color w:val="000000" w:themeColor="text1"/>
                <w:sz w:val="22"/>
                <w:szCs w:val="22"/>
              </w:rPr>
              <w:t>59.370473, 41.029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2E0E5E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AC0D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AC0D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роителей</w:t>
            </w:r>
            <w:proofErr w:type="spellEnd"/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6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ионерски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Своб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2E0E5E">
              <w:rPr>
                <w:color w:val="000000" w:themeColor="text1"/>
                <w:sz w:val="22"/>
                <w:szCs w:val="22"/>
              </w:rPr>
              <w:t>59.307825, 40.904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</w:rPr>
            </w:pPr>
            <w:r w:rsidRPr="002E0E5E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AC0D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AC0D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88079B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. Пионерский, ул. Свободы, Возрождения, Молодежная, Набережная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Поповское, ул. Колхозна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2E0E5E">
              <w:rPr>
                <w:color w:val="000000" w:themeColor="text1"/>
                <w:sz w:val="22"/>
                <w:szCs w:val="22"/>
              </w:rPr>
              <w:t>59.307009, 40.886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2E0E5E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C9091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C90918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88079B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д. Поповское, ул. Колхозная, Майская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3C5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3C5" w:rsidRDefault="006B6EAA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6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Шко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2E0E5E">
              <w:rPr>
                <w:color w:val="000000" w:themeColor="text1"/>
                <w:sz w:val="22"/>
                <w:szCs w:val="22"/>
              </w:rPr>
              <w:t>59.250536, 40.91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Pr="002E0E5E" w:rsidRDefault="00FC03C5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2E0E5E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C9091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FC03C5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03C5" w:rsidRDefault="00C90918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FC03C5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FC03C5" w:rsidRPr="008873A3" w:rsidRDefault="00FC03C5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C5" w:rsidRDefault="000B0ADA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а</w:t>
            </w:r>
            <w:proofErr w:type="spellEnd"/>
            <w:r w:rsidR="00FC03C5"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Школьная</w:t>
            </w: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FC03C5" w:rsidRDefault="00FC03C5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FC03C5" w:rsidRPr="008873A3" w:rsidRDefault="00FC03C5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FC03C5" w:rsidRPr="008873A3" w:rsidRDefault="00FC03C5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AD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6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537D12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7D3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197D34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а</w:t>
            </w:r>
            <w:proofErr w:type="spellEnd"/>
            <w:r w:rsidRPr="00197D34"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Введенск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Pr="00197D34" w:rsidRDefault="004209AD" w:rsidP="00537D12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197D34">
              <w:rPr>
                <w:sz w:val="22"/>
                <w:szCs w:val="22"/>
              </w:rPr>
              <w:t>59.250323, 40.920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537D12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 w:rsidRPr="002E0E5E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537D1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9AD" w:rsidRPr="008873A3" w:rsidRDefault="004209AD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209AD" w:rsidRDefault="004209AD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209AD" w:rsidRPr="008873A3" w:rsidRDefault="004209AD" w:rsidP="00BC28D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AD" w:rsidRDefault="000B0ADA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209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="004209AD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а</w:t>
            </w:r>
            <w:proofErr w:type="spellEnd"/>
            <w:r w:rsidR="004209AD"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Садовая, Новая, Лесная, Введенского</w:t>
            </w:r>
          </w:p>
        </w:tc>
        <w:tc>
          <w:tcPr>
            <w:tcW w:w="2746" w:type="dxa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4209AD" w:rsidRPr="008873A3" w:rsidRDefault="004209AD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4209AD" w:rsidRPr="008873A3" w:rsidRDefault="004209AD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AD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6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09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09AD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а</w:t>
            </w:r>
            <w:proofErr w:type="spellEnd"/>
            <w:r w:rsidRPr="004209AD"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Сельск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</w:pPr>
            <w:r w:rsidRPr="00240E54">
              <w:rPr>
                <w:sz w:val="22"/>
                <w:szCs w:val="22"/>
              </w:rPr>
              <w:t>59.253040, 40.918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8E0212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>
              <w:rPr>
                <w:rStyle w:val="295pt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9AD" w:rsidRDefault="004209AD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9AD" w:rsidRPr="008873A3" w:rsidRDefault="004209AD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4209AD" w:rsidRDefault="004209AD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4209AD" w:rsidRPr="008873A3" w:rsidRDefault="004209AD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AD" w:rsidRDefault="000B0ADA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4209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="004209AD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а</w:t>
            </w:r>
            <w:proofErr w:type="spellEnd"/>
            <w:r w:rsidR="004209AD"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Сельская</w:t>
            </w:r>
          </w:p>
        </w:tc>
        <w:tc>
          <w:tcPr>
            <w:tcW w:w="2746" w:type="dxa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4209AD" w:rsidRDefault="004209A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4209AD" w:rsidRPr="008873A3" w:rsidRDefault="004209AD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4209AD" w:rsidRPr="008873A3" w:rsidRDefault="004209AD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D52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D52" w:rsidRDefault="00E94D5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7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D52" w:rsidRPr="00732078" w:rsidRDefault="00E94D52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94D5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94D52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а</w:t>
            </w:r>
            <w:proofErr w:type="spellEnd"/>
            <w:r w:rsidRPr="00E94D5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E94D52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овска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D52" w:rsidRPr="00240E54" w:rsidRDefault="00E94D52" w:rsidP="00537D12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240E54">
              <w:rPr>
                <w:sz w:val="22"/>
                <w:szCs w:val="22"/>
              </w:rPr>
              <w:t>59.258029, 40.92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D52" w:rsidRDefault="00E94D52" w:rsidP="00537D12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 w:rsidRPr="002E0E5E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D52" w:rsidRDefault="00E94D52" w:rsidP="00537D1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D52" w:rsidRDefault="00E94D52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D52" w:rsidRDefault="00E94D52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D52" w:rsidRPr="008873A3" w:rsidRDefault="00E94D52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E94D52" w:rsidRDefault="00E94D52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E94D52" w:rsidRPr="008873A3" w:rsidRDefault="00E94D52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2" w:rsidRDefault="00B337ED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94D5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="00E94D52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а</w:t>
            </w:r>
            <w:proofErr w:type="spellEnd"/>
            <w:r w:rsidR="00E94D5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="00E94D52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йбухтовская</w:t>
            </w:r>
            <w:proofErr w:type="spellEnd"/>
            <w:r w:rsidR="00E94D52">
              <w:rPr>
                <w:rFonts w:eastAsia="Calibri"/>
                <w:color w:val="000000"/>
                <w:sz w:val="24"/>
                <w:szCs w:val="24"/>
                <w:lang w:eastAsia="en-US"/>
              </w:rPr>
              <w:t>, Набережная, Советская</w:t>
            </w:r>
          </w:p>
        </w:tc>
        <w:tc>
          <w:tcPr>
            <w:tcW w:w="2746" w:type="dxa"/>
            <w:vAlign w:val="center"/>
          </w:tcPr>
          <w:p w:rsidR="00E94D52" w:rsidRDefault="00E94D52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E94D52" w:rsidRDefault="00E94D5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E94D52" w:rsidRDefault="00E94D5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E94D52" w:rsidRDefault="00E94D5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E94D52" w:rsidRPr="008873A3" w:rsidRDefault="00E94D52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E94D52" w:rsidRPr="008873A3" w:rsidRDefault="00E94D52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67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667" w:rsidRDefault="0094466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7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4667" w:rsidRPr="006B2001" w:rsidRDefault="00944667" w:rsidP="00537D12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001">
              <w:rPr>
                <w:rFonts w:eastAsia="Calibri"/>
                <w:color w:val="000000"/>
                <w:sz w:val="24"/>
                <w:szCs w:val="24"/>
                <w:lang w:eastAsia="en-US"/>
              </w:rPr>
              <w:t>д. Николь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4667" w:rsidRPr="00920C56" w:rsidRDefault="00944667" w:rsidP="00537D12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920C56">
              <w:rPr>
                <w:sz w:val="22"/>
                <w:szCs w:val="22"/>
              </w:rPr>
              <w:t>59.257084, 40.935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4667" w:rsidRDefault="00944667" w:rsidP="00537D12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>
              <w:rPr>
                <w:rStyle w:val="295pt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4667" w:rsidRDefault="0094466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4667" w:rsidRDefault="00944667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4667" w:rsidRDefault="00944667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4667" w:rsidRPr="008873A3" w:rsidRDefault="00944667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944667" w:rsidRDefault="00944667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944667" w:rsidRPr="008873A3" w:rsidRDefault="00944667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67" w:rsidRDefault="00B337ED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 д.</w:t>
            </w:r>
            <w:r w:rsidR="00F968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икольское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пицыно</w:t>
            </w:r>
            <w:proofErr w:type="spellEnd"/>
          </w:p>
        </w:tc>
        <w:tc>
          <w:tcPr>
            <w:tcW w:w="2746" w:type="dxa"/>
            <w:vAlign w:val="center"/>
          </w:tcPr>
          <w:p w:rsidR="00944667" w:rsidRDefault="00944667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944667" w:rsidRDefault="0094466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944667" w:rsidRDefault="0094466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944667" w:rsidRDefault="0094466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944667" w:rsidRPr="008873A3" w:rsidRDefault="00944667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944667" w:rsidRPr="008873A3" w:rsidRDefault="00944667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1C1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1C1" w:rsidRDefault="00CD31C1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7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1C1" w:rsidRPr="006B2001" w:rsidRDefault="00CD31C1" w:rsidP="00537D12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00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6B200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рковск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1C1" w:rsidRPr="006B2001" w:rsidRDefault="00CD31C1" w:rsidP="00537D12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6B2001">
              <w:rPr>
                <w:sz w:val="22"/>
                <w:szCs w:val="22"/>
              </w:rPr>
              <w:t>59.260527, 40.8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1C1" w:rsidRDefault="00CD31C1" w:rsidP="00537D12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 w:rsidRPr="002E0E5E">
              <w:rPr>
                <w:rStyle w:val="295pt"/>
                <w:color w:val="000000" w:themeColor="text1"/>
                <w:sz w:val="22"/>
                <w:szCs w:val="22"/>
              </w:rPr>
              <w:t>плита 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1C1" w:rsidRDefault="00CD31C1" w:rsidP="00537D1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1C1" w:rsidRDefault="00CD31C1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1C1" w:rsidRDefault="00CD31C1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31C1" w:rsidRPr="008873A3" w:rsidRDefault="00CD31C1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CD31C1" w:rsidRDefault="00CD31C1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CD31C1" w:rsidRPr="008873A3" w:rsidRDefault="00CD31C1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1C1" w:rsidRDefault="00B337ED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арковское</w:t>
            </w:r>
            <w:proofErr w:type="spellEnd"/>
          </w:p>
        </w:tc>
        <w:tc>
          <w:tcPr>
            <w:tcW w:w="2746" w:type="dxa"/>
            <w:vAlign w:val="center"/>
          </w:tcPr>
          <w:p w:rsidR="00CD31C1" w:rsidRDefault="00CD31C1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CD31C1" w:rsidRDefault="00CD31C1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CD31C1" w:rsidRDefault="00CD31C1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CD31C1" w:rsidRDefault="00CD31C1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CD31C1" w:rsidRPr="008873A3" w:rsidRDefault="00CD31C1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CD31C1" w:rsidRPr="008873A3" w:rsidRDefault="00CD31C1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469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469" w:rsidRDefault="00286469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7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469" w:rsidRDefault="00286469" w:rsidP="00537D12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гов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Советск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469" w:rsidRPr="00AA423A" w:rsidRDefault="00286469" w:rsidP="00537D12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AA423A">
              <w:rPr>
                <w:color w:val="000000" w:themeColor="text1"/>
                <w:sz w:val="22"/>
                <w:szCs w:val="22"/>
              </w:rPr>
              <w:t>59.304319, 41.082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469" w:rsidRPr="00AA423A" w:rsidRDefault="00286469" w:rsidP="00537D12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469" w:rsidRDefault="00286469" w:rsidP="00537D1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469" w:rsidRDefault="00286469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469" w:rsidRDefault="00286469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6469" w:rsidRPr="008873A3" w:rsidRDefault="00286469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286469" w:rsidRDefault="00286469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286469" w:rsidRPr="008873A3" w:rsidRDefault="00286469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69" w:rsidRDefault="00211D45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гово</w:t>
            </w:r>
            <w:proofErr w:type="spellEnd"/>
            <w:r w:rsidR="00F96811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л. Советская, ул. Садовая</w:t>
            </w:r>
          </w:p>
        </w:tc>
        <w:tc>
          <w:tcPr>
            <w:tcW w:w="2746" w:type="dxa"/>
            <w:vAlign w:val="center"/>
          </w:tcPr>
          <w:p w:rsidR="00286469" w:rsidRDefault="00286469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286469" w:rsidRDefault="00286469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286469" w:rsidRDefault="00286469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286469" w:rsidRDefault="00286469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286469" w:rsidRPr="008873A3" w:rsidRDefault="00286469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286469" w:rsidRPr="008873A3" w:rsidRDefault="00286469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59B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59B" w:rsidRDefault="0023359B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7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59B" w:rsidRDefault="0023359B" w:rsidP="00537D12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гов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Сад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59B" w:rsidRPr="002D0610" w:rsidRDefault="0023359B" w:rsidP="00537D12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 w:rsidRPr="002D0610">
              <w:rPr>
                <w:color w:val="000000" w:themeColor="text1"/>
                <w:sz w:val="22"/>
                <w:szCs w:val="22"/>
              </w:rPr>
              <w:t>59.304319, 41.082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59B" w:rsidRPr="002D0610" w:rsidRDefault="0023359B" w:rsidP="00537D12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2D0610">
              <w:rPr>
                <w:rStyle w:val="295pt"/>
                <w:color w:val="000000" w:themeColor="text1"/>
                <w:sz w:val="22"/>
                <w:szCs w:val="22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59B" w:rsidRDefault="0023359B" w:rsidP="00537D1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59B" w:rsidRDefault="0023359B" w:rsidP="00537D12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59B" w:rsidRDefault="0023359B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359B" w:rsidRPr="008873A3" w:rsidRDefault="0023359B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23359B" w:rsidRDefault="0023359B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23359B" w:rsidRPr="008873A3" w:rsidRDefault="0023359B" w:rsidP="002F240E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59B" w:rsidRDefault="00F96811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гов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овая</w:t>
            </w:r>
            <w:proofErr w:type="spellEnd"/>
          </w:p>
        </w:tc>
        <w:tc>
          <w:tcPr>
            <w:tcW w:w="2746" w:type="dxa"/>
            <w:vAlign w:val="center"/>
          </w:tcPr>
          <w:p w:rsidR="0023359B" w:rsidRDefault="0023359B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23359B" w:rsidRDefault="0023359B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23359B" w:rsidRDefault="0023359B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23359B" w:rsidRDefault="0023359B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23359B" w:rsidRPr="008873A3" w:rsidRDefault="0023359B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23359B" w:rsidRPr="008873A3" w:rsidRDefault="0023359B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7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537D12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7C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187C8E"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гово</w:t>
            </w:r>
            <w:proofErr w:type="spellEnd"/>
            <w:r w:rsidRPr="00187C8E"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Молодеж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87C8E" w:rsidRDefault="0052533C" w:rsidP="00537D12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0"/>
                <w:szCs w:val="20"/>
              </w:rPr>
            </w:pPr>
            <w:r w:rsidRPr="00187C8E">
              <w:rPr>
                <w:sz w:val="20"/>
                <w:szCs w:val="20"/>
              </w:rPr>
              <w:t>59.305455, 41.080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537D12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>
              <w:rPr>
                <w:rStyle w:val="295pt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537D1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537D12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Default="00F96811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295pt"/>
                <w:sz w:val="24"/>
                <w:szCs w:val="24"/>
              </w:rPr>
              <w:t>ОБЩИЙ д</w:t>
            </w:r>
            <w:r w:rsidR="00EB3C19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.</w:t>
            </w:r>
            <w:proofErr w:type="spellStart"/>
            <w:r>
              <w:rPr>
                <w:rStyle w:val="295pt"/>
                <w:sz w:val="24"/>
                <w:szCs w:val="24"/>
              </w:rPr>
              <w:t>Врагово</w:t>
            </w:r>
            <w:proofErr w:type="spellEnd"/>
            <w:r>
              <w:rPr>
                <w:rStyle w:val="295pt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295pt"/>
                <w:sz w:val="24"/>
                <w:szCs w:val="24"/>
              </w:rPr>
              <w:t>ул</w:t>
            </w:r>
            <w:proofErr w:type="gramStart"/>
            <w:r>
              <w:rPr>
                <w:rStyle w:val="295pt"/>
                <w:sz w:val="24"/>
                <w:szCs w:val="24"/>
              </w:rPr>
              <w:t>.М</w:t>
            </w:r>
            <w:proofErr w:type="gramEnd"/>
            <w:r>
              <w:rPr>
                <w:rStyle w:val="295pt"/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 w:rsidRPr="00D8732C">
              <w:rPr>
                <w:rStyle w:val="295pt"/>
              </w:rPr>
              <w:t>7</w:t>
            </w:r>
            <w:r w:rsidR="00537D12">
              <w:rPr>
                <w:rStyle w:val="295pt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гов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ул. </w:t>
            </w:r>
            <w:r w:rsidR="00D05C92">
              <w:rPr>
                <w:rFonts w:eastAsia="Calibri"/>
                <w:color w:val="000000"/>
                <w:sz w:val="24"/>
                <w:szCs w:val="24"/>
                <w:lang w:eastAsia="en-US"/>
              </w:rPr>
              <w:t>Октябрьск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AA423A" w:rsidRDefault="00D05C92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.301658</w:t>
            </w:r>
            <w:r w:rsidR="0052533C" w:rsidRPr="00AA423A">
              <w:rPr>
                <w:color w:val="000000" w:themeColor="text1"/>
                <w:sz w:val="22"/>
                <w:szCs w:val="22"/>
              </w:rPr>
              <w:t>, 41.08</w:t>
            </w:r>
            <w:r>
              <w:rPr>
                <w:color w:val="000000" w:themeColor="text1"/>
                <w:sz w:val="22"/>
                <w:szCs w:val="22"/>
              </w:rPr>
              <w:t>5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AA423A" w:rsidRDefault="0052533C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AA423A">
              <w:rPr>
                <w:rStyle w:val="295pt"/>
                <w:color w:val="000000" w:themeColor="text1"/>
                <w:sz w:val="22"/>
                <w:szCs w:val="22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D05C92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19" w:rsidRDefault="00EB3C19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ИЙ </w:t>
            </w:r>
            <w:r w:rsidR="0052533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52533C"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гово</w:t>
            </w:r>
            <w:proofErr w:type="spellEnd"/>
            <w:r w:rsidR="0052533C"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ктябрьская, </w:t>
            </w:r>
          </w:p>
          <w:p w:rsidR="0052533C" w:rsidRDefault="00EB3C19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Новая деревня</w:t>
            </w: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7</w:t>
            </w:r>
            <w:r w:rsidR="00D05C92">
              <w:rPr>
                <w:rStyle w:val="295pt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гов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С</w:t>
            </w:r>
            <w:r w:rsidR="00C76747">
              <w:rPr>
                <w:rFonts w:eastAsia="Calibri"/>
                <w:color w:val="000000"/>
                <w:sz w:val="24"/>
                <w:szCs w:val="24"/>
                <w:lang w:eastAsia="en-US"/>
              </w:rPr>
              <w:t>оветск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2D0610" w:rsidRDefault="00C76747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.300527</w:t>
            </w:r>
            <w:r w:rsidR="0052533C" w:rsidRPr="002D0610">
              <w:rPr>
                <w:color w:val="000000" w:themeColor="text1"/>
                <w:sz w:val="22"/>
                <w:szCs w:val="22"/>
              </w:rPr>
              <w:t>, 41.08</w:t>
            </w:r>
            <w:r>
              <w:rPr>
                <w:color w:val="000000" w:themeColor="text1"/>
                <w:sz w:val="22"/>
                <w:szCs w:val="22"/>
              </w:rPr>
              <w:t>2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2D0610" w:rsidRDefault="0052533C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2D0610">
              <w:rPr>
                <w:rStyle w:val="295pt"/>
                <w:color w:val="000000" w:themeColor="text1"/>
                <w:sz w:val="22"/>
                <w:szCs w:val="22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C76747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C76747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C76747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рагов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 ул. Садовая</w:t>
            </w:r>
            <w:r w:rsidR="00B40A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3-х этажные дома) и часть </w:t>
            </w:r>
            <w:proofErr w:type="spellStart"/>
            <w:r w:rsidR="00B40A94">
              <w:rPr>
                <w:rFonts w:eastAsia="Calibri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="00B40A94">
              <w:rPr>
                <w:rFonts w:eastAsia="Calibri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B40A94">
              <w:rPr>
                <w:rFonts w:eastAsia="Calibri"/>
                <w:color w:val="000000"/>
                <w:sz w:val="24"/>
                <w:szCs w:val="24"/>
                <w:lang w:eastAsia="en-US"/>
              </w:rPr>
              <w:t>овая</w:t>
            </w:r>
            <w:proofErr w:type="spellEnd"/>
            <w:r w:rsidR="00B40A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еревня</w:t>
            </w: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7</w:t>
            </w:r>
            <w:r w:rsidR="00011AA6">
              <w:rPr>
                <w:rStyle w:val="295pt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920AFD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шк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920AFD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</w:pPr>
            <w:r>
              <w:rPr>
                <w:color w:val="000000" w:themeColor="text1"/>
                <w:sz w:val="22"/>
                <w:szCs w:val="22"/>
              </w:rPr>
              <w:t>59.295331</w:t>
            </w:r>
            <w:r w:rsidRPr="002D0610">
              <w:rPr>
                <w:color w:val="000000" w:themeColor="text1"/>
                <w:sz w:val="22"/>
                <w:szCs w:val="22"/>
              </w:rPr>
              <w:t>, 41.0</w:t>
            </w:r>
            <w:r>
              <w:rPr>
                <w:color w:val="000000" w:themeColor="text1"/>
                <w:sz w:val="22"/>
                <w:szCs w:val="22"/>
              </w:rPr>
              <w:t>83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920AFD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>
              <w:rPr>
                <w:rStyle w:val="295pt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920AF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  <w:sz w:val="24"/>
                <w:szCs w:val="24"/>
              </w:rPr>
              <w:t>1,5х</w:t>
            </w:r>
            <w:proofErr w:type="gramStart"/>
            <w:r>
              <w:rPr>
                <w:rStyle w:val="295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3205BF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r w:rsidR="003205BF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шково</w:t>
            </w: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11AA6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7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B40A94">
              <w:rPr>
                <w:rFonts w:eastAsia="Calibri"/>
                <w:color w:val="000000"/>
                <w:sz w:val="24"/>
                <w:szCs w:val="24"/>
                <w:lang w:eastAsia="en-US"/>
              </w:rPr>
              <w:t>Щипи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2D0610" w:rsidRDefault="00B40A94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297361</w:t>
            </w:r>
            <w:r w:rsidR="0052533C" w:rsidRPr="002D0610">
              <w:rPr>
                <w:color w:val="000000" w:themeColor="text1"/>
                <w:sz w:val="20"/>
                <w:szCs w:val="20"/>
              </w:rPr>
              <w:t>, 41.0</w:t>
            </w:r>
            <w:r>
              <w:rPr>
                <w:color w:val="000000" w:themeColor="text1"/>
                <w:sz w:val="20"/>
                <w:szCs w:val="20"/>
              </w:rPr>
              <w:t>92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2D0610" w:rsidRDefault="00B40A94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0"/>
                <w:szCs w:val="20"/>
              </w:rPr>
            </w:pPr>
            <w:r>
              <w:rPr>
                <w:rStyle w:val="295pt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B40A94">
              <w:rPr>
                <w:rFonts w:eastAsia="Calibri"/>
                <w:color w:val="000000"/>
                <w:sz w:val="24"/>
                <w:szCs w:val="24"/>
                <w:lang w:eastAsia="en-US"/>
              </w:rPr>
              <w:t>Щ</w:t>
            </w:r>
            <w:proofErr w:type="gramEnd"/>
            <w:r w:rsidR="00B40A94">
              <w:rPr>
                <w:rFonts w:eastAsia="Calibri"/>
                <w:color w:val="000000"/>
                <w:sz w:val="24"/>
                <w:szCs w:val="24"/>
                <w:lang w:eastAsia="en-US"/>
              </w:rPr>
              <w:t>ипино</w:t>
            </w:r>
            <w:proofErr w:type="spellEnd"/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8</w:t>
            </w:r>
            <w:r w:rsidR="00011AA6">
              <w:rPr>
                <w:rStyle w:val="295pt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E2673E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Новое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см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E2673E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E2673E">
              <w:rPr>
                <w:sz w:val="22"/>
                <w:szCs w:val="22"/>
              </w:rPr>
              <w:t>59.359729,</w:t>
            </w:r>
          </w:p>
          <w:p w:rsidR="00E2673E" w:rsidRPr="00E2673E" w:rsidRDefault="00E2673E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983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E2673E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>
              <w:rPr>
                <w:rStyle w:val="295pt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E2673E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,5х</w:t>
            </w:r>
            <w:proofErr w:type="gramStart"/>
            <w:r>
              <w:rPr>
                <w:rStyle w:val="295pt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E2673E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Default="00E2673E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="0052533C">
              <w:rPr>
                <w:rFonts w:eastAsia="Calibri"/>
                <w:color w:val="000000"/>
                <w:sz w:val="24"/>
                <w:szCs w:val="24"/>
                <w:lang w:eastAsia="en-US"/>
              </w:rPr>
              <w:t>. 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е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смово</w:t>
            </w:r>
            <w:proofErr w:type="spellEnd"/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8</w:t>
            </w:r>
            <w:r w:rsidR="00E2673E">
              <w:rPr>
                <w:rStyle w:val="295pt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7320E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см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2D0610" w:rsidRDefault="007320ED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.355411,</w:t>
            </w:r>
            <w:r w:rsidR="0052533C" w:rsidRPr="002D0610">
              <w:rPr>
                <w:color w:val="000000" w:themeColor="text1"/>
                <w:sz w:val="22"/>
                <w:szCs w:val="22"/>
              </w:rPr>
              <w:t xml:space="preserve"> 4</w:t>
            </w:r>
            <w:r>
              <w:rPr>
                <w:color w:val="000000" w:themeColor="text1"/>
                <w:sz w:val="22"/>
                <w:szCs w:val="22"/>
              </w:rPr>
              <w:t>0.976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2D0610" w:rsidRDefault="0052533C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2D0610">
              <w:rPr>
                <w:rStyle w:val="295pt"/>
                <w:color w:val="000000" w:themeColor="text1"/>
                <w:sz w:val="22"/>
                <w:szCs w:val="22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7320E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,5х</w:t>
            </w:r>
            <w:proofErr w:type="gramStart"/>
            <w:r>
              <w:rPr>
                <w:rStyle w:val="295pt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7320ED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73890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Default="0052533C" w:rsidP="00E2673E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7320E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смово</w:t>
            </w:r>
            <w:proofErr w:type="spellEnd"/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8</w:t>
            </w:r>
            <w:r w:rsidR="007320ED">
              <w:rPr>
                <w:rStyle w:val="295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аньк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7320ED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.347637,</w:t>
            </w:r>
          </w:p>
          <w:p w:rsidR="007320ED" w:rsidRPr="001563C7" w:rsidRDefault="007320ED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.964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563C7" w:rsidRDefault="007320ED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>
              <w:rPr>
                <w:rStyle w:val="295pt"/>
                <w:color w:val="000000" w:themeColor="text1"/>
                <w:sz w:val="22"/>
                <w:szCs w:val="22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7320E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,5х</w:t>
            </w:r>
            <w:proofErr w:type="gramStart"/>
            <w:r>
              <w:rPr>
                <w:rStyle w:val="295pt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7320ED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7320ED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F112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F112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F112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Default="007320ED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аньково</w:t>
            </w:r>
            <w:proofErr w:type="spellEnd"/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8</w:t>
            </w:r>
            <w:r w:rsidR="007320ED">
              <w:rPr>
                <w:rStyle w:val="295pt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опот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0ED" w:rsidRDefault="007320ED" w:rsidP="007320ED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.325368,</w:t>
            </w:r>
          </w:p>
          <w:p w:rsidR="0052533C" w:rsidRPr="001563C7" w:rsidRDefault="007320ED" w:rsidP="007320ED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.041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563C7" w:rsidRDefault="007320ED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2D0610">
              <w:rPr>
                <w:rStyle w:val="295pt"/>
                <w:color w:val="000000" w:themeColor="text1"/>
                <w:sz w:val="22"/>
                <w:szCs w:val="22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7320ED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,5х</w:t>
            </w:r>
            <w:proofErr w:type="gramStart"/>
            <w:r>
              <w:rPr>
                <w:rStyle w:val="295pt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0C12F8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0C12F8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F112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F112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F112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Default="000C12F8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опотово</w:t>
            </w:r>
            <w:proofErr w:type="spellEnd"/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47C69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8</w:t>
            </w:r>
            <w:r w:rsidR="007320ED">
              <w:rPr>
                <w:rStyle w:val="295pt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вейце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0C12F8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.323323,</w:t>
            </w:r>
          </w:p>
          <w:p w:rsidR="000C12F8" w:rsidRPr="001563C7" w:rsidRDefault="000C12F8" w:rsidP="00BF25A3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.043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563C7" w:rsidRDefault="000C12F8" w:rsidP="00BF25A3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color w:val="000000" w:themeColor="text1"/>
                <w:sz w:val="22"/>
                <w:szCs w:val="22"/>
              </w:rPr>
            </w:pPr>
            <w:r w:rsidRPr="002D0610">
              <w:rPr>
                <w:rStyle w:val="295pt"/>
                <w:color w:val="000000" w:themeColor="text1"/>
                <w:sz w:val="22"/>
                <w:szCs w:val="22"/>
              </w:rPr>
              <w:t>плита бет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,5х</w:t>
            </w:r>
            <w:proofErr w:type="gramStart"/>
            <w:r>
              <w:rPr>
                <w:rStyle w:val="295pt"/>
              </w:rPr>
              <w:t>6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0C12F8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0C12F8" w:rsidP="00FE61B7">
            <w:pPr>
              <w:pStyle w:val="ac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6F112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6F112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6F1123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Default="000C12F8" w:rsidP="00FE61B7">
            <w:pPr>
              <w:pStyle w:val="ac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вейцево</w:t>
            </w:r>
            <w:proofErr w:type="spellEnd"/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8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ED">
              <w:rPr>
                <w:rFonts w:ascii="Times New Roman" w:hAnsi="Times New Roman" w:cs="Times New Roman"/>
              </w:rPr>
              <w:t>Игумницево</w:t>
            </w:r>
            <w:proofErr w:type="spellEnd"/>
            <w:r w:rsidRPr="001312ED">
              <w:rPr>
                <w:rFonts w:ascii="Times New Roman" w:hAnsi="Times New Roman" w:cs="Times New Roman"/>
              </w:rPr>
              <w:t xml:space="preserve">, ул. Школьная, около </w:t>
            </w:r>
            <w:proofErr w:type="spellStart"/>
            <w:r w:rsidRPr="001312ED">
              <w:rPr>
                <w:rFonts w:ascii="Times New Roman" w:hAnsi="Times New Roman" w:cs="Times New Roman"/>
              </w:rPr>
              <w:t>хозпостроек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 w:rsidRPr="00015CF1">
              <w:rPr>
                <w:sz w:val="20"/>
                <w:szCs w:val="20"/>
              </w:rPr>
              <w:t>59.193296, 40.677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A26AB5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0"/>
                <w:szCs w:val="20"/>
              </w:rPr>
            </w:pPr>
            <w:r w:rsidRPr="00A26AB5">
              <w:rPr>
                <w:rStyle w:val="295pt"/>
                <w:sz w:val="20"/>
                <w:szCs w:val="20"/>
              </w:rPr>
              <w:t>Бетонные плиты</w:t>
            </w:r>
            <w:proofErr w:type="gramStart"/>
            <w:r w:rsidRPr="00A26AB5">
              <w:rPr>
                <w:rStyle w:val="295pt"/>
                <w:sz w:val="20"/>
                <w:szCs w:val="20"/>
              </w:rPr>
              <w:t>.</w:t>
            </w:r>
            <w:proofErr w:type="gramEnd"/>
            <w:r w:rsidRPr="00A26AB5">
              <w:rPr>
                <w:rStyle w:val="295p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6AB5">
              <w:rPr>
                <w:rStyle w:val="295pt"/>
                <w:sz w:val="20"/>
                <w:szCs w:val="20"/>
              </w:rPr>
              <w:t>п</w:t>
            </w:r>
            <w:proofErr w:type="gramEnd"/>
            <w:r w:rsidRPr="00A26AB5">
              <w:rPr>
                <w:rStyle w:val="295pt"/>
                <w:sz w:val="20"/>
                <w:szCs w:val="20"/>
              </w:rPr>
              <w:t>рофнасти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AE2EAB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1A24">
              <w:rPr>
                <w:rFonts w:ascii="Times New Roman" w:hAnsi="Times New Roman" w:cs="Times New Roman"/>
              </w:rPr>
              <w:t>Игумницево</w:t>
            </w:r>
            <w:proofErr w:type="spellEnd"/>
            <w:r w:rsidRPr="00A71A2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A71A2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A71A24">
              <w:rPr>
                <w:rFonts w:ascii="Times New Roman" w:hAnsi="Times New Roman" w:cs="Times New Roman"/>
              </w:rPr>
              <w:t xml:space="preserve"> дома с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24">
              <w:rPr>
                <w:rFonts w:ascii="Times New Roman" w:hAnsi="Times New Roman" w:cs="Times New Roman"/>
              </w:rPr>
              <w:t>1 по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ул. Лесная </w:t>
            </w:r>
          </w:p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№ 1 по № 6, ул.</w:t>
            </w:r>
            <w:r w:rsidR="000C12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дома с № 1по № 19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8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ED">
              <w:rPr>
                <w:rFonts w:ascii="Times New Roman" w:hAnsi="Times New Roman" w:cs="Times New Roman"/>
              </w:rPr>
              <w:t>Игумницево</w:t>
            </w:r>
            <w:proofErr w:type="spellEnd"/>
            <w:r w:rsidRPr="001312ED">
              <w:rPr>
                <w:rFonts w:ascii="Times New Roman" w:hAnsi="Times New Roman" w:cs="Times New Roman"/>
              </w:rPr>
              <w:t>, ул. Школьная, около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9.195200</w:t>
            </w:r>
            <w:r w:rsidRPr="00015CF1">
              <w:rPr>
                <w:sz w:val="20"/>
                <w:szCs w:val="20"/>
              </w:rPr>
              <w:t>, 40.67</w:t>
            </w:r>
            <w:r>
              <w:rPr>
                <w:sz w:val="20"/>
                <w:szCs w:val="20"/>
              </w:rPr>
              <w:t>2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A26AB5">
              <w:rPr>
                <w:rStyle w:val="295pt"/>
                <w:sz w:val="20"/>
                <w:szCs w:val="20"/>
              </w:rPr>
              <w:t>Бетонные плиты</w:t>
            </w:r>
            <w:proofErr w:type="gramStart"/>
            <w:r w:rsidRPr="00A26AB5">
              <w:rPr>
                <w:rStyle w:val="295pt"/>
                <w:sz w:val="20"/>
                <w:szCs w:val="20"/>
              </w:rPr>
              <w:t>.</w:t>
            </w:r>
            <w:proofErr w:type="gramEnd"/>
            <w:r w:rsidRPr="00A26AB5">
              <w:rPr>
                <w:rStyle w:val="295p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6AB5">
              <w:rPr>
                <w:rStyle w:val="295pt"/>
                <w:sz w:val="20"/>
                <w:szCs w:val="20"/>
              </w:rPr>
              <w:t>п</w:t>
            </w:r>
            <w:proofErr w:type="gramEnd"/>
            <w:r w:rsidRPr="00A26AB5">
              <w:rPr>
                <w:rStyle w:val="295pt"/>
                <w:sz w:val="20"/>
                <w:szCs w:val="20"/>
              </w:rPr>
              <w:t>рофнасти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AE2EAB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A24">
              <w:rPr>
                <w:rFonts w:ascii="Times New Roman" w:hAnsi="Times New Roman" w:cs="Times New Roman"/>
              </w:rPr>
              <w:t>Игумницево</w:t>
            </w:r>
            <w:proofErr w:type="spellEnd"/>
            <w:r w:rsidRPr="00A71A24">
              <w:rPr>
                <w:rFonts w:ascii="Times New Roman" w:hAnsi="Times New Roman" w:cs="Times New Roman"/>
              </w:rPr>
              <w:t xml:space="preserve">, ул. Школьная, </w:t>
            </w:r>
          </w:p>
          <w:p w:rsidR="0052533C" w:rsidRPr="00A71A24" w:rsidRDefault="0052533C" w:rsidP="00E50AD2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</w:t>
            </w:r>
            <w:r w:rsidRPr="00A71A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A71A24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A71A24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A71A24">
              <w:rPr>
                <w:rFonts w:ascii="Times New Roman" w:hAnsi="Times New Roman" w:cs="Times New Roman"/>
              </w:rPr>
              <w:t xml:space="preserve"> дома № 22, 24,29, 31,33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ED">
              <w:rPr>
                <w:rFonts w:ascii="Times New Roman" w:hAnsi="Times New Roman" w:cs="Times New Roman"/>
              </w:rPr>
              <w:t>Игумницево</w:t>
            </w:r>
            <w:proofErr w:type="spellEnd"/>
            <w:r w:rsidRPr="001312ED">
              <w:rPr>
                <w:rFonts w:ascii="Times New Roman" w:hAnsi="Times New Roman" w:cs="Times New Roman"/>
              </w:rPr>
              <w:t xml:space="preserve">, ул. Юбилейная, около </w:t>
            </w:r>
            <w:r w:rsidRPr="00044FBF">
              <w:rPr>
                <w:rFonts w:ascii="Times New Roman" w:hAnsi="Times New Roman" w:cs="Times New Roman"/>
              </w:rPr>
              <w:t>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9.192071</w:t>
            </w:r>
            <w:r w:rsidRPr="00015CF1">
              <w:rPr>
                <w:sz w:val="20"/>
                <w:szCs w:val="20"/>
              </w:rPr>
              <w:t>, 40.67</w:t>
            </w:r>
            <w:r>
              <w:rPr>
                <w:sz w:val="20"/>
                <w:szCs w:val="20"/>
              </w:rPr>
              <w:t>2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A26AB5">
              <w:rPr>
                <w:rStyle w:val="295pt"/>
                <w:sz w:val="20"/>
                <w:szCs w:val="20"/>
              </w:rPr>
              <w:t>Бетонные плиты</w:t>
            </w:r>
            <w:proofErr w:type="gramStart"/>
            <w:r w:rsidRPr="00A26AB5">
              <w:rPr>
                <w:rStyle w:val="295pt"/>
                <w:sz w:val="20"/>
                <w:szCs w:val="20"/>
              </w:rPr>
              <w:t>.</w:t>
            </w:r>
            <w:proofErr w:type="gramEnd"/>
            <w:r w:rsidRPr="00A26AB5">
              <w:rPr>
                <w:rStyle w:val="295p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6AB5">
              <w:rPr>
                <w:rStyle w:val="295pt"/>
                <w:sz w:val="20"/>
                <w:szCs w:val="20"/>
              </w:rPr>
              <w:t>п</w:t>
            </w:r>
            <w:proofErr w:type="gramEnd"/>
            <w:r w:rsidRPr="00A26AB5">
              <w:rPr>
                <w:rStyle w:val="295pt"/>
                <w:sz w:val="20"/>
                <w:szCs w:val="20"/>
              </w:rPr>
              <w:t>рофнасти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AE2EAB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1A24">
              <w:rPr>
                <w:rFonts w:ascii="Times New Roman" w:hAnsi="Times New Roman" w:cs="Times New Roman"/>
              </w:rPr>
              <w:t>д</w:t>
            </w:r>
            <w:proofErr w:type="gramStart"/>
            <w:r w:rsidRPr="00A71A24">
              <w:rPr>
                <w:rFonts w:ascii="Times New Roman" w:hAnsi="Times New Roman" w:cs="Times New Roman"/>
              </w:rPr>
              <w:t>.И</w:t>
            </w:r>
            <w:proofErr w:type="gramEnd"/>
            <w:r w:rsidRPr="00A71A24">
              <w:rPr>
                <w:rFonts w:ascii="Times New Roman" w:hAnsi="Times New Roman" w:cs="Times New Roman"/>
              </w:rPr>
              <w:t>гумницево</w:t>
            </w:r>
            <w:proofErr w:type="spellEnd"/>
            <w:r w:rsidRPr="00A71A24">
              <w:rPr>
                <w:rFonts w:ascii="Times New Roman" w:hAnsi="Times New Roman" w:cs="Times New Roman"/>
              </w:rPr>
              <w:t>, ул. Ю</w:t>
            </w:r>
            <w:r>
              <w:rPr>
                <w:rFonts w:ascii="Times New Roman" w:hAnsi="Times New Roman" w:cs="Times New Roman"/>
              </w:rPr>
              <w:t>билейная, д.№10, 12,15,16,17,19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8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ED">
              <w:rPr>
                <w:rFonts w:ascii="Times New Roman" w:hAnsi="Times New Roman" w:cs="Times New Roman"/>
              </w:rPr>
              <w:t>Игумницево</w:t>
            </w:r>
            <w:proofErr w:type="spellEnd"/>
            <w:r w:rsidRPr="001312ED">
              <w:rPr>
                <w:rFonts w:ascii="Times New Roman" w:hAnsi="Times New Roman" w:cs="Times New Roman"/>
              </w:rPr>
              <w:t>, ул. Юбилейная, около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9.191392</w:t>
            </w:r>
            <w:r w:rsidRPr="00015CF1">
              <w:rPr>
                <w:sz w:val="20"/>
                <w:szCs w:val="20"/>
              </w:rPr>
              <w:t>, 40.67</w:t>
            </w:r>
            <w:r>
              <w:rPr>
                <w:sz w:val="20"/>
                <w:szCs w:val="20"/>
              </w:rPr>
              <w:t>3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A26AB5">
              <w:rPr>
                <w:rStyle w:val="295pt"/>
                <w:sz w:val="20"/>
                <w:szCs w:val="20"/>
              </w:rPr>
              <w:t>Бетонные пли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AE2EAB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E2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1A24">
              <w:rPr>
                <w:rFonts w:ascii="Times New Roman" w:hAnsi="Times New Roman" w:cs="Times New Roman"/>
              </w:rPr>
              <w:t>д</w:t>
            </w:r>
            <w:proofErr w:type="gramStart"/>
            <w:r w:rsidRPr="00A71A24">
              <w:rPr>
                <w:rFonts w:ascii="Times New Roman" w:hAnsi="Times New Roman" w:cs="Times New Roman"/>
              </w:rPr>
              <w:t>.И</w:t>
            </w:r>
            <w:proofErr w:type="gramEnd"/>
            <w:r w:rsidRPr="00A71A24">
              <w:rPr>
                <w:rFonts w:ascii="Times New Roman" w:hAnsi="Times New Roman" w:cs="Times New Roman"/>
              </w:rPr>
              <w:t>гумницево</w:t>
            </w:r>
            <w:proofErr w:type="spellEnd"/>
            <w:r w:rsidRPr="00A71A24">
              <w:rPr>
                <w:rFonts w:ascii="Times New Roman" w:hAnsi="Times New Roman" w:cs="Times New Roman"/>
              </w:rPr>
              <w:t xml:space="preserve">, ул. Юбилейная, </w:t>
            </w:r>
          </w:p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>№ 2,4,5, пер. Зеленый  д.1,2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8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312ED">
              <w:rPr>
                <w:rFonts w:ascii="Times New Roman" w:hAnsi="Times New Roman" w:cs="Times New Roman"/>
              </w:rPr>
              <w:t>Игумницево</w:t>
            </w:r>
            <w:proofErr w:type="spellEnd"/>
            <w:r w:rsidRPr="001312ED">
              <w:rPr>
                <w:rFonts w:ascii="Times New Roman" w:hAnsi="Times New Roman" w:cs="Times New Roman"/>
              </w:rPr>
              <w:t>, ул. Советская,</w:t>
            </w: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 xml:space="preserve"> у дома №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9.190243</w:t>
            </w:r>
            <w:r w:rsidRPr="00015CF1">
              <w:rPr>
                <w:sz w:val="20"/>
                <w:szCs w:val="20"/>
              </w:rPr>
              <w:t>, 40.67</w:t>
            </w:r>
            <w:r>
              <w:rPr>
                <w:sz w:val="20"/>
                <w:szCs w:val="20"/>
              </w:rPr>
              <w:t>3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BA56E3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0"/>
                <w:szCs w:val="20"/>
              </w:rPr>
            </w:pPr>
            <w:r w:rsidRPr="00BA56E3">
              <w:rPr>
                <w:rStyle w:val="295pt"/>
                <w:sz w:val="20"/>
                <w:szCs w:val="20"/>
              </w:rPr>
              <w:t>Бетон</w:t>
            </w:r>
            <w:r>
              <w:rPr>
                <w:rStyle w:val="295pt"/>
                <w:sz w:val="20"/>
                <w:szCs w:val="20"/>
              </w:rPr>
              <w:t xml:space="preserve">ные </w:t>
            </w:r>
            <w:r w:rsidRPr="00BA56E3">
              <w:rPr>
                <w:rStyle w:val="295pt"/>
                <w:sz w:val="20"/>
                <w:szCs w:val="20"/>
              </w:rPr>
              <w:t>пли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AE2EAB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E2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Default="0052533C" w:rsidP="00BC6C5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1A24">
              <w:rPr>
                <w:rFonts w:ascii="Times New Roman" w:hAnsi="Times New Roman" w:cs="Times New Roman"/>
              </w:rPr>
              <w:t>Игумницево</w:t>
            </w:r>
            <w:proofErr w:type="spellEnd"/>
            <w:r w:rsidRPr="00A71A2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A71A24"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 1,3,4,5,6,8</w:t>
            </w:r>
            <w:r w:rsidRPr="00A71A24">
              <w:rPr>
                <w:rFonts w:ascii="Times New Roman" w:hAnsi="Times New Roman" w:cs="Times New Roman"/>
              </w:rPr>
              <w:t xml:space="preserve">, </w:t>
            </w:r>
          </w:p>
          <w:p w:rsidR="0052533C" w:rsidRDefault="0052533C" w:rsidP="00BC6C5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 xml:space="preserve">пер. </w:t>
            </w:r>
            <w:r>
              <w:rPr>
                <w:rFonts w:ascii="Times New Roman" w:hAnsi="Times New Roman" w:cs="Times New Roman"/>
              </w:rPr>
              <w:t>Зеленый, д.3,5,6</w:t>
            </w:r>
          </w:p>
          <w:p w:rsidR="0052533C" w:rsidRPr="00A71A24" w:rsidRDefault="0052533C" w:rsidP="00BC6C5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,д.3,5,6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9</w:t>
            </w:r>
            <w:r w:rsidR="000C12F8">
              <w:rPr>
                <w:rStyle w:val="295pt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312ED">
              <w:rPr>
                <w:rFonts w:ascii="Times New Roman" w:hAnsi="Times New Roman" w:cs="Times New Roman"/>
              </w:rPr>
              <w:t>Игумни</w:t>
            </w:r>
            <w:r>
              <w:rPr>
                <w:rFonts w:ascii="Times New Roman" w:hAnsi="Times New Roman" w:cs="Times New Roman"/>
              </w:rPr>
              <w:t>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у дома №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 w:rsidRPr="00A50586">
              <w:rPr>
                <w:sz w:val="20"/>
                <w:szCs w:val="20"/>
              </w:rPr>
              <w:t>59.192400, 40.668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A50586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0"/>
                <w:szCs w:val="20"/>
              </w:rPr>
            </w:pPr>
            <w:r w:rsidRPr="00A50586">
              <w:rPr>
                <w:rStyle w:val="295pt"/>
                <w:sz w:val="20"/>
                <w:szCs w:val="20"/>
              </w:rPr>
              <w:t>Бетонные пли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AE2EAB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E2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1A24">
              <w:rPr>
                <w:rFonts w:ascii="Times New Roman" w:hAnsi="Times New Roman" w:cs="Times New Roman"/>
              </w:rPr>
              <w:t>Игумницево</w:t>
            </w:r>
            <w:proofErr w:type="spellEnd"/>
            <w:r w:rsidRPr="00A71A24">
              <w:rPr>
                <w:rFonts w:ascii="Times New Roman" w:hAnsi="Times New Roman" w:cs="Times New Roman"/>
              </w:rPr>
              <w:t>, ул. Школьная,  № 6 (школа) , 7 (администрация поселения Ботановское)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9</w:t>
            </w:r>
            <w:r w:rsidR="000C12F8">
              <w:rPr>
                <w:rStyle w:val="295pt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312ED">
              <w:rPr>
                <w:rFonts w:ascii="Times New Roman" w:hAnsi="Times New Roman" w:cs="Times New Roman"/>
              </w:rPr>
              <w:t>Гаврилково</w:t>
            </w:r>
            <w:proofErr w:type="spellEnd"/>
            <w:r w:rsidRPr="001312ED">
              <w:rPr>
                <w:rFonts w:ascii="Times New Roman" w:hAnsi="Times New Roman" w:cs="Times New Roman"/>
              </w:rPr>
              <w:t>,</w:t>
            </w: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proofErr w:type="spellStart"/>
            <w:r w:rsidRPr="001312ED">
              <w:rPr>
                <w:rFonts w:ascii="Times New Roman" w:hAnsi="Times New Roman" w:cs="Times New Roman"/>
              </w:rPr>
              <w:t>ул</w:t>
            </w:r>
            <w:proofErr w:type="gramStart"/>
            <w:r w:rsidRPr="001312ED">
              <w:rPr>
                <w:rFonts w:ascii="Times New Roman" w:hAnsi="Times New Roman" w:cs="Times New Roman"/>
              </w:rPr>
              <w:t>.Ц</w:t>
            </w:r>
            <w:proofErr w:type="gramEnd"/>
            <w:r w:rsidRPr="001312ED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9.139687</w:t>
            </w:r>
            <w:r w:rsidRPr="00015CF1">
              <w:rPr>
                <w:sz w:val="20"/>
                <w:szCs w:val="20"/>
              </w:rPr>
              <w:t>, 40.</w:t>
            </w:r>
            <w:r>
              <w:rPr>
                <w:sz w:val="20"/>
                <w:szCs w:val="20"/>
              </w:rPr>
              <w:t>898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A26AB5">
              <w:rPr>
                <w:rStyle w:val="295pt"/>
                <w:sz w:val="20"/>
                <w:szCs w:val="20"/>
              </w:rPr>
              <w:t>Бетонные пли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AE2EAB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1A24">
              <w:rPr>
                <w:rFonts w:ascii="Times New Roman" w:hAnsi="Times New Roman" w:cs="Times New Roman"/>
              </w:rPr>
              <w:t>Гаврилково</w:t>
            </w:r>
            <w:proofErr w:type="spellEnd"/>
            <w:r w:rsidRPr="00A71A24">
              <w:rPr>
                <w:rFonts w:ascii="Times New Roman" w:hAnsi="Times New Roman" w:cs="Times New Roman"/>
              </w:rPr>
              <w:t>, ул. Центральная,  1-25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9</w:t>
            </w:r>
            <w:r w:rsidR="000C12F8">
              <w:rPr>
                <w:rStyle w:val="295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312ED">
              <w:rPr>
                <w:rFonts w:ascii="Times New Roman" w:hAnsi="Times New Roman" w:cs="Times New Roman"/>
              </w:rPr>
              <w:t>Алексеево</w:t>
            </w:r>
            <w:proofErr w:type="spellEnd"/>
            <w:r w:rsidRPr="001312ED">
              <w:rPr>
                <w:rFonts w:ascii="Times New Roman" w:hAnsi="Times New Roman" w:cs="Times New Roman"/>
              </w:rPr>
              <w:t>, ул. Никольская у дома №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9.137442</w:t>
            </w:r>
            <w:r w:rsidRPr="00015CF1">
              <w:rPr>
                <w:sz w:val="20"/>
                <w:szCs w:val="20"/>
              </w:rPr>
              <w:t>, 40.</w:t>
            </w:r>
            <w:r>
              <w:rPr>
                <w:sz w:val="20"/>
                <w:szCs w:val="20"/>
              </w:rPr>
              <w:t>896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 w:rsidRPr="00A26AB5">
              <w:rPr>
                <w:rStyle w:val="295pt"/>
                <w:sz w:val="20"/>
                <w:szCs w:val="20"/>
              </w:rPr>
              <w:t>Бетонные пли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A9082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A9082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AE2EAB" w:rsidRDefault="0052533C" w:rsidP="00A9082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E2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0,75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1A24">
              <w:rPr>
                <w:rFonts w:ascii="Times New Roman" w:hAnsi="Times New Roman" w:cs="Times New Roman"/>
              </w:rPr>
              <w:t>Алексеево</w:t>
            </w:r>
            <w:proofErr w:type="spellEnd"/>
            <w:r w:rsidRPr="00A71A24">
              <w:rPr>
                <w:rFonts w:ascii="Times New Roman" w:hAnsi="Times New Roman" w:cs="Times New Roman"/>
              </w:rPr>
              <w:t>, ул. Никольская, с № дома 1 по № дома 18, ул. Полевая с № дома 1 по № дома 7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9</w:t>
            </w:r>
            <w:r w:rsidR="000C12F8">
              <w:rPr>
                <w:rStyle w:val="295pt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1312E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312ED">
              <w:rPr>
                <w:rFonts w:ascii="Times New Roman" w:hAnsi="Times New Roman" w:cs="Times New Roman"/>
              </w:rPr>
              <w:t>Намес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312E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312ED">
              <w:rPr>
                <w:rFonts w:ascii="Times New Roman" w:hAnsi="Times New Roman" w:cs="Times New Roman"/>
              </w:rPr>
              <w:t>пром</w:t>
            </w:r>
            <w:proofErr w:type="spellEnd"/>
            <w:r w:rsidRPr="001312ED">
              <w:rPr>
                <w:rFonts w:ascii="Times New Roman" w:hAnsi="Times New Roman" w:cs="Times New Roman"/>
              </w:rPr>
              <w:t>. площадка Д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9.145959</w:t>
            </w:r>
            <w:r w:rsidRPr="00015CF1">
              <w:rPr>
                <w:sz w:val="20"/>
                <w:szCs w:val="20"/>
              </w:rPr>
              <w:t>, 40.</w:t>
            </w:r>
            <w:r>
              <w:rPr>
                <w:sz w:val="20"/>
                <w:szCs w:val="20"/>
              </w:rPr>
              <w:t>848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AE2EAB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9D29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E2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0,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71A24">
              <w:rPr>
                <w:rFonts w:ascii="Times New Roman" w:hAnsi="Times New Roman" w:cs="Times New Roman"/>
              </w:rPr>
              <w:t xml:space="preserve">ООО «Газпром </w:t>
            </w:r>
            <w:proofErr w:type="spellStart"/>
            <w:r w:rsidRPr="00A71A24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A71A24">
              <w:rPr>
                <w:rFonts w:ascii="Times New Roman" w:hAnsi="Times New Roman" w:cs="Times New Roman"/>
              </w:rPr>
              <w:t xml:space="preserve"> Ухта» </w:t>
            </w:r>
            <w:proofErr w:type="spellStart"/>
            <w:r w:rsidRPr="00A71A24">
              <w:rPr>
                <w:rFonts w:ascii="Times New Roman" w:hAnsi="Times New Roman" w:cs="Times New Roman"/>
              </w:rPr>
              <w:t>Грязовецкое</w:t>
            </w:r>
            <w:proofErr w:type="spellEnd"/>
            <w:r w:rsidRPr="00A71A24">
              <w:rPr>
                <w:rFonts w:ascii="Times New Roman" w:hAnsi="Times New Roman" w:cs="Times New Roman"/>
              </w:rPr>
              <w:t xml:space="preserve"> ЛПУМГ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9D2985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9</w:t>
            </w:r>
            <w:r w:rsidR="000C12F8">
              <w:rPr>
                <w:rStyle w:val="295pt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 w:rsidRPr="00277BD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277BD3">
              <w:rPr>
                <w:rFonts w:ascii="Times New Roman" w:hAnsi="Times New Roman" w:cs="Times New Roman"/>
              </w:rPr>
              <w:t>Протасово</w:t>
            </w:r>
            <w:proofErr w:type="spellEnd"/>
            <w:r w:rsidRPr="00277BD3">
              <w:rPr>
                <w:rFonts w:ascii="Times New Roman" w:hAnsi="Times New Roman" w:cs="Times New Roman"/>
              </w:rPr>
              <w:t xml:space="preserve"> у въезда в деревн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9.176765</w:t>
            </w:r>
            <w:r w:rsidRPr="00015CF1">
              <w:rPr>
                <w:sz w:val="20"/>
                <w:szCs w:val="20"/>
              </w:rPr>
              <w:t>, 40.</w:t>
            </w:r>
            <w:r>
              <w:rPr>
                <w:sz w:val="20"/>
                <w:szCs w:val="20"/>
              </w:rPr>
              <w:t>728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872D6E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Бетонные пли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AE2EAB" w:rsidRDefault="0052533C" w:rsidP="00872D6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872D6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872D6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Default="0052533C" w:rsidP="00872D6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52533C" w:rsidRPr="00AE2EAB" w:rsidRDefault="0052533C" w:rsidP="00872D6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872D6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044FB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044FB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044FBF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Pr="00A71A24" w:rsidRDefault="0052533C" w:rsidP="009D298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ротасово</w:t>
            </w:r>
            <w:proofErr w:type="spellEnd"/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BC5C0E">
        <w:trPr>
          <w:trHeight w:hRule="exact" w:val="1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9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A007E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1A007E">
              <w:rPr>
                <w:sz w:val="22"/>
                <w:szCs w:val="22"/>
              </w:rPr>
              <w:t>59.570638, 41.926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9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 Комсомольская, д.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A007E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1A007E">
              <w:rPr>
                <w:sz w:val="22"/>
                <w:szCs w:val="22"/>
              </w:rPr>
              <w:t>59.572188, 41.93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 Комсомольская, д.71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E460E3">
            <w:pPr>
              <w:pStyle w:val="20"/>
              <w:shd w:val="clear" w:color="auto" w:fill="auto"/>
              <w:spacing w:before="0" w:after="0"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   </w:t>
            </w:r>
            <w:r w:rsidR="000C12F8">
              <w:rPr>
                <w:rStyle w:val="295pt"/>
              </w:rPr>
              <w:t>9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A007E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1A007E">
              <w:rPr>
                <w:sz w:val="22"/>
                <w:szCs w:val="22"/>
              </w:rPr>
              <w:t>59.573873, 41.932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0025C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002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6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9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 Совет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761E4C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761E4C">
              <w:rPr>
                <w:sz w:val="22"/>
                <w:szCs w:val="22"/>
              </w:rPr>
              <w:t>59.574611, 41.928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54ACB">
            <w:pPr>
              <w:pStyle w:val="20"/>
              <w:shd w:val="clear" w:color="auto" w:fill="auto"/>
              <w:spacing w:before="0" w:after="0"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 xml:space="preserve">     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ул. Советская, д.6 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FE61B7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уровец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 Набережная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761E4C" w:rsidRDefault="0052533C" w:rsidP="00FE61B7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761E4C">
              <w:rPr>
                <w:sz w:val="22"/>
                <w:szCs w:val="22"/>
              </w:rPr>
              <w:t>59.575465, 41.936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уровец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 Набережная, д.13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0</w:t>
            </w:r>
            <w:r w:rsidR="000C12F8">
              <w:rPr>
                <w:rStyle w:val="295pt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761E4C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E64186">
              <w:rPr>
                <w:sz w:val="22"/>
                <w:szCs w:val="22"/>
              </w:rPr>
              <w:t>59.568079 41.923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0</w:t>
            </w:r>
            <w:r w:rsidR="000C12F8">
              <w:rPr>
                <w:rStyle w:val="295pt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7A5F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</w:t>
            </w:r>
          </w:p>
          <w:p w:rsidR="0052533C" w:rsidRPr="001312ED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ая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761E4C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761E4C">
              <w:rPr>
                <w:sz w:val="22"/>
                <w:szCs w:val="22"/>
              </w:rPr>
              <w:t>59.577337, 41.937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0</w:t>
            </w:r>
            <w:r w:rsidR="000C12F8">
              <w:rPr>
                <w:rStyle w:val="295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Pr="001312ED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 Железнодорожн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6655A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16655A">
              <w:rPr>
                <w:sz w:val="22"/>
                <w:szCs w:val="22"/>
              </w:rPr>
              <w:t>59.581818, 41.933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 Железнодорожная, д.36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0</w:t>
            </w:r>
            <w:r w:rsidR="000C12F8">
              <w:rPr>
                <w:rStyle w:val="295pt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дюнина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78498,</w:t>
            </w:r>
          </w:p>
          <w:p w:rsidR="0052533C" w:rsidRPr="0016655A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932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дюнина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10</w:t>
            </w:r>
            <w:r w:rsidR="000C12F8">
              <w:rPr>
                <w:rStyle w:val="295pt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 Лес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707365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707365">
              <w:rPr>
                <w:sz w:val="22"/>
                <w:szCs w:val="22"/>
              </w:rPr>
              <w:t>59.580385, 41.943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 Лесная, д.2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</w:t>
            </w:r>
            <w:r w:rsidR="000C12F8">
              <w:rPr>
                <w:rStyle w:val="295pt"/>
              </w:rPr>
              <w:t>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ок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580EE9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580EE9">
              <w:rPr>
                <w:sz w:val="22"/>
                <w:szCs w:val="22"/>
              </w:rPr>
              <w:t>59.581954, 41.929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AF5CA6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ок, д.2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</w:t>
            </w:r>
            <w:r w:rsidR="000C12F8">
              <w:rPr>
                <w:rStyle w:val="295pt"/>
              </w:rPr>
              <w:t>0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Комсомоль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580EE9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580EE9">
              <w:rPr>
                <w:sz w:val="22"/>
                <w:szCs w:val="22"/>
              </w:rPr>
              <w:t>59.573791, 41.934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Комсомоль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83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0025C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</w:t>
            </w:r>
            <w:r w:rsidR="000C12F8">
              <w:rPr>
                <w:rStyle w:val="295pt"/>
              </w:rPr>
              <w:t>0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B22268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B22268">
              <w:rPr>
                <w:sz w:val="22"/>
                <w:szCs w:val="22"/>
              </w:rPr>
              <w:t>59.579201, 41.937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33C" w:rsidRDefault="0052533C" w:rsidP="00F0025C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0C12F8" w:rsidP="000C12F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 Комсомольская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4817FC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4817FC">
              <w:rPr>
                <w:sz w:val="22"/>
                <w:szCs w:val="22"/>
              </w:rPr>
              <w:t>59.565345, 41.916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4817FC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2"/>
                <w:szCs w:val="22"/>
              </w:rPr>
            </w:pPr>
            <w:proofErr w:type="spellStart"/>
            <w:r>
              <w:rPr>
                <w:rStyle w:val="295pt"/>
                <w:sz w:val="22"/>
                <w:szCs w:val="22"/>
              </w:rPr>
              <w:t>отсут</w:t>
            </w:r>
            <w:proofErr w:type="spellEnd"/>
            <w:r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. Комсомольская, д.15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</w:t>
            </w:r>
            <w:r w:rsidR="000C12F8">
              <w:rPr>
                <w:rStyle w:val="295pt"/>
              </w:rPr>
              <w:t>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,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795866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AC0226">
              <w:rPr>
                <w:sz w:val="22"/>
                <w:szCs w:val="22"/>
              </w:rPr>
              <w:t>59.579694, 41.934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уровец, 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,д.28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11</w:t>
            </w:r>
            <w:r w:rsidR="000C12F8">
              <w:rPr>
                <w:rStyle w:val="295pt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795866" w:rsidRDefault="0052533C" w:rsidP="00925D58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76898</w:t>
            </w:r>
            <w:r w:rsidRPr="00795866">
              <w:rPr>
                <w:sz w:val="22"/>
                <w:szCs w:val="22"/>
              </w:rPr>
              <w:t>, 41.9</w:t>
            </w:r>
            <w:r>
              <w:rPr>
                <w:sz w:val="22"/>
                <w:szCs w:val="22"/>
              </w:rPr>
              <w:t>29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795866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2"/>
                <w:szCs w:val="22"/>
              </w:rPr>
            </w:pPr>
            <w:proofErr w:type="spellStart"/>
            <w:r>
              <w:rPr>
                <w:rStyle w:val="295pt"/>
                <w:sz w:val="22"/>
                <w:szCs w:val="22"/>
              </w:rPr>
              <w:t>отсут</w:t>
            </w:r>
            <w:proofErr w:type="spellEnd"/>
            <w:r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3C" w:rsidTr="00FE61B7">
        <w:trPr>
          <w:trHeight w:hRule="exact" w:val="1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1</w:t>
            </w:r>
            <w:r w:rsidR="000C12F8">
              <w:rPr>
                <w:rStyle w:val="295pt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</w:p>
          <w:p w:rsidR="0052533C" w:rsidRDefault="0052533C" w:rsidP="009D298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795866" w:rsidRDefault="0052533C" w:rsidP="009D2985">
            <w:pPr>
              <w:pStyle w:val="20"/>
              <w:shd w:val="clear" w:color="auto" w:fill="auto"/>
              <w:spacing w:before="60" w:after="0" w:line="190" w:lineRule="exact"/>
              <w:ind w:left="220"/>
              <w:jc w:val="left"/>
              <w:rPr>
                <w:sz w:val="22"/>
                <w:szCs w:val="22"/>
              </w:rPr>
            </w:pPr>
            <w:r w:rsidRPr="00795866">
              <w:rPr>
                <w:sz w:val="22"/>
                <w:szCs w:val="22"/>
              </w:rPr>
              <w:t>59.576327, 41.933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отсут</w:t>
            </w:r>
            <w:proofErr w:type="spellEnd"/>
            <w:r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</w:p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,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Администрация Междуреченского муниципального округа, 1223500013175  </w:t>
            </w:r>
          </w:p>
          <w:p w:rsidR="0052533C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161050, Вологодская </w:t>
            </w:r>
          </w:p>
          <w:p w:rsidR="0052533C" w:rsidRPr="008873A3" w:rsidRDefault="0052533C" w:rsidP="000361AC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  <w:r w:rsidRPr="008873A3">
              <w:rPr>
                <w:rStyle w:val="295pt"/>
                <w:sz w:val="24"/>
                <w:szCs w:val="24"/>
              </w:rPr>
              <w:t xml:space="preserve">область,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</w:t>
            </w:r>
            <w:proofErr w:type="gramStart"/>
            <w:r w:rsidRPr="008873A3">
              <w:rPr>
                <w:rStyle w:val="295pt"/>
                <w:sz w:val="24"/>
                <w:szCs w:val="24"/>
              </w:rPr>
              <w:t>.Ш</w:t>
            </w:r>
            <w:proofErr w:type="gramEnd"/>
            <w:r w:rsidRPr="008873A3">
              <w:rPr>
                <w:rStyle w:val="295pt"/>
                <w:sz w:val="24"/>
                <w:szCs w:val="24"/>
              </w:rPr>
              <w:t>уйское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, ул. </w:t>
            </w:r>
            <w:proofErr w:type="spellStart"/>
            <w:r w:rsidRPr="008873A3">
              <w:rPr>
                <w:rStyle w:val="295pt"/>
                <w:sz w:val="24"/>
                <w:szCs w:val="24"/>
              </w:rPr>
              <w:t>Сухонская</w:t>
            </w:r>
            <w:proofErr w:type="spellEnd"/>
            <w:r w:rsidRPr="008873A3">
              <w:rPr>
                <w:rStyle w:val="295pt"/>
                <w:sz w:val="24"/>
                <w:szCs w:val="24"/>
              </w:rPr>
              <w:t xml:space="preserve"> набережная, д</w:t>
            </w:r>
            <w:r>
              <w:rPr>
                <w:rStyle w:val="295pt"/>
                <w:sz w:val="24"/>
                <w:szCs w:val="24"/>
              </w:rPr>
              <w:t>.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33C" w:rsidRPr="001312ED" w:rsidRDefault="0052533C" w:rsidP="009D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уровец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2746" w:type="dxa"/>
            <w:vAlign w:val="center"/>
          </w:tcPr>
          <w:p w:rsidR="0052533C" w:rsidRPr="001312ED" w:rsidRDefault="0052533C" w:rsidP="00FE61B7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center"/>
          </w:tcPr>
          <w:p w:rsidR="0052533C" w:rsidRDefault="0052533C" w:rsidP="00FE61B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</w:p>
        </w:tc>
        <w:tc>
          <w:tcPr>
            <w:tcW w:w="2746" w:type="dxa"/>
            <w:vAlign w:val="bottom"/>
          </w:tcPr>
          <w:p w:rsidR="0052533C" w:rsidRPr="008873A3" w:rsidRDefault="0052533C" w:rsidP="00FE61B7">
            <w:pPr>
              <w:pStyle w:val="20"/>
              <w:shd w:val="clear" w:color="auto" w:fill="auto"/>
              <w:spacing w:before="0" w:after="0" w:line="230" w:lineRule="exact"/>
              <w:ind w:left="460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52533C" w:rsidRPr="008873A3" w:rsidRDefault="0052533C" w:rsidP="00FE6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5731" w:rsidRDefault="00EF5731">
      <w:pPr>
        <w:rPr>
          <w:sz w:val="2"/>
          <w:szCs w:val="2"/>
        </w:rPr>
      </w:pPr>
    </w:p>
    <w:sectPr w:rsidR="00EF5731" w:rsidSect="007B4C5F">
      <w:headerReference w:type="default" r:id="rId11"/>
      <w:pgSz w:w="16840" w:h="11900" w:orient="landscape"/>
      <w:pgMar w:top="1236" w:right="509" w:bottom="202" w:left="109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0B" w:rsidRDefault="00BC250B" w:rsidP="00EF5731">
      <w:r>
        <w:separator/>
      </w:r>
    </w:p>
  </w:endnote>
  <w:endnote w:type="continuationSeparator" w:id="0">
    <w:p w:rsidR="00BC250B" w:rsidRDefault="00BC250B" w:rsidP="00EF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0B" w:rsidRDefault="00BC250B"/>
  </w:footnote>
  <w:footnote w:type="continuationSeparator" w:id="0">
    <w:p w:rsidR="00BC250B" w:rsidRDefault="00BC25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3A" w:rsidRDefault="00243E3A"/>
  <w:p w:rsidR="00243E3A" w:rsidRDefault="00243E3A"/>
  <w:p w:rsidR="00243E3A" w:rsidRDefault="00243E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3A" w:rsidRDefault="00243E3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E63"/>
    <w:multiLevelType w:val="multilevel"/>
    <w:tmpl w:val="2C0AF48C"/>
    <w:lvl w:ilvl="0">
      <w:start w:val="2021"/>
      <w:numFmt w:val="decimal"/>
      <w:lvlText w:val="2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D2D1B"/>
    <w:multiLevelType w:val="multilevel"/>
    <w:tmpl w:val="3404D8AA"/>
    <w:lvl w:ilvl="0">
      <w:start w:val="2019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B44EA"/>
    <w:multiLevelType w:val="multilevel"/>
    <w:tmpl w:val="EB50E7F8"/>
    <w:lvl w:ilvl="0">
      <w:start w:val="2022"/>
      <w:numFmt w:val="decimal"/>
      <w:lvlText w:val="2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A6DAA"/>
    <w:multiLevelType w:val="multilevel"/>
    <w:tmpl w:val="F9FE1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86D54"/>
    <w:multiLevelType w:val="multilevel"/>
    <w:tmpl w:val="229E913E"/>
    <w:lvl w:ilvl="0">
      <w:start w:val="2019"/>
      <w:numFmt w:val="decimal"/>
      <w:lvlText w:val="1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A260C1"/>
    <w:multiLevelType w:val="multilevel"/>
    <w:tmpl w:val="3752D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956EE"/>
    <w:multiLevelType w:val="multilevel"/>
    <w:tmpl w:val="80F6EC7C"/>
    <w:lvl w:ilvl="0">
      <w:start w:val="2019"/>
      <w:numFmt w:val="decimal"/>
      <w:lvlText w:val="13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C7F83"/>
    <w:multiLevelType w:val="multilevel"/>
    <w:tmpl w:val="32D4616C"/>
    <w:lvl w:ilvl="0">
      <w:start w:val="2020"/>
      <w:numFmt w:val="decimal"/>
      <w:lvlText w:val="2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D9353A"/>
    <w:multiLevelType w:val="multilevel"/>
    <w:tmpl w:val="43600E3E"/>
    <w:lvl w:ilvl="0">
      <w:start w:val="2020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A4FF3"/>
    <w:multiLevelType w:val="multilevel"/>
    <w:tmpl w:val="E9564B26"/>
    <w:lvl w:ilvl="0">
      <w:start w:val="2019"/>
      <w:numFmt w:val="decimal"/>
      <w:lvlText w:val="2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3737F5"/>
    <w:multiLevelType w:val="multilevel"/>
    <w:tmpl w:val="E8828AA4"/>
    <w:lvl w:ilvl="0">
      <w:start w:val="2019"/>
      <w:numFmt w:val="decimal"/>
      <w:lvlText w:val="1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57225E"/>
    <w:multiLevelType w:val="multilevel"/>
    <w:tmpl w:val="46EC33B4"/>
    <w:lvl w:ilvl="0">
      <w:start w:val="2020"/>
      <w:numFmt w:val="decimal"/>
      <w:lvlText w:val="0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756270"/>
    <w:multiLevelType w:val="multilevel"/>
    <w:tmpl w:val="654233D0"/>
    <w:lvl w:ilvl="0">
      <w:start w:val="2021"/>
      <w:numFmt w:val="decimal"/>
      <w:lvlText w:val="0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784A5F"/>
    <w:multiLevelType w:val="multilevel"/>
    <w:tmpl w:val="D3BA39DA"/>
    <w:lvl w:ilvl="0">
      <w:start w:val="2022"/>
      <w:numFmt w:val="decimal"/>
      <w:lvlText w:val="0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0C4E43"/>
    <w:multiLevelType w:val="multilevel"/>
    <w:tmpl w:val="F9FE1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B80480"/>
    <w:multiLevelType w:val="multilevel"/>
    <w:tmpl w:val="94C49CB4"/>
    <w:lvl w:ilvl="0">
      <w:start w:val="2019"/>
      <w:numFmt w:val="decimal"/>
      <w:lvlText w:val="1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091FA3"/>
    <w:multiLevelType w:val="multilevel"/>
    <w:tmpl w:val="AB5ECD30"/>
    <w:lvl w:ilvl="0">
      <w:start w:val="2019"/>
      <w:numFmt w:val="decimal"/>
      <w:lvlText w:val="0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15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F5731"/>
    <w:rsid w:val="00011AA6"/>
    <w:rsid w:val="0003255C"/>
    <w:rsid w:val="000361AC"/>
    <w:rsid w:val="00044FBF"/>
    <w:rsid w:val="00045939"/>
    <w:rsid w:val="00050858"/>
    <w:rsid w:val="00075EF1"/>
    <w:rsid w:val="0008017D"/>
    <w:rsid w:val="00087567"/>
    <w:rsid w:val="00094811"/>
    <w:rsid w:val="000A5121"/>
    <w:rsid w:val="000A62E8"/>
    <w:rsid w:val="000B0ADA"/>
    <w:rsid w:val="000B5C3D"/>
    <w:rsid w:val="000C12F8"/>
    <w:rsid w:val="000E6D77"/>
    <w:rsid w:val="000F52DE"/>
    <w:rsid w:val="00101B65"/>
    <w:rsid w:val="00102D76"/>
    <w:rsid w:val="00110F32"/>
    <w:rsid w:val="001312ED"/>
    <w:rsid w:val="00141755"/>
    <w:rsid w:val="00144BD9"/>
    <w:rsid w:val="00145A7D"/>
    <w:rsid w:val="001563C7"/>
    <w:rsid w:val="00165D46"/>
    <w:rsid w:val="0016655A"/>
    <w:rsid w:val="00171829"/>
    <w:rsid w:val="00176175"/>
    <w:rsid w:val="001770B7"/>
    <w:rsid w:val="00192D59"/>
    <w:rsid w:val="001A007E"/>
    <w:rsid w:val="001B24EF"/>
    <w:rsid w:val="001C2F20"/>
    <w:rsid w:val="001D54B6"/>
    <w:rsid w:val="001E5FEE"/>
    <w:rsid w:val="001E6DDA"/>
    <w:rsid w:val="00202590"/>
    <w:rsid w:val="00210332"/>
    <w:rsid w:val="00211D45"/>
    <w:rsid w:val="00231AA2"/>
    <w:rsid w:val="0023359B"/>
    <w:rsid w:val="00235127"/>
    <w:rsid w:val="00241650"/>
    <w:rsid w:val="00243E3A"/>
    <w:rsid w:val="0024647D"/>
    <w:rsid w:val="00247F22"/>
    <w:rsid w:val="00282357"/>
    <w:rsid w:val="00286469"/>
    <w:rsid w:val="0029290C"/>
    <w:rsid w:val="00294000"/>
    <w:rsid w:val="002C01FE"/>
    <w:rsid w:val="002D0610"/>
    <w:rsid w:val="002E0E5E"/>
    <w:rsid w:val="002E40FF"/>
    <w:rsid w:val="002F240E"/>
    <w:rsid w:val="002F5BE4"/>
    <w:rsid w:val="002F6C29"/>
    <w:rsid w:val="00302479"/>
    <w:rsid w:val="0030624B"/>
    <w:rsid w:val="00306B7B"/>
    <w:rsid w:val="00314212"/>
    <w:rsid w:val="003205BF"/>
    <w:rsid w:val="0032639E"/>
    <w:rsid w:val="003263D5"/>
    <w:rsid w:val="0032656B"/>
    <w:rsid w:val="00343EAB"/>
    <w:rsid w:val="00355F31"/>
    <w:rsid w:val="003655B8"/>
    <w:rsid w:val="00373FB2"/>
    <w:rsid w:val="003740C9"/>
    <w:rsid w:val="00393585"/>
    <w:rsid w:val="00394401"/>
    <w:rsid w:val="00394644"/>
    <w:rsid w:val="003B5D47"/>
    <w:rsid w:val="003C3FB9"/>
    <w:rsid w:val="003C5240"/>
    <w:rsid w:val="003C6DBD"/>
    <w:rsid w:val="003D1B8F"/>
    <w:rsid w:val="003D395B"/>
    <w:rsid w:val="003D5ADA"/>
    <w:rsid w:val="003E7A81"/>
    <w:rsid w:val="003F205D"/>
    <w:rsid w:val="0041100E"/>
    <w:rsid w:val="004209AD"/>
    <w:rsid w:val="00423FBE"/>
    <w:rsid w:val="00433BFB"/>
    <w:rsid w:val="0044633D"/>
    <w:rsid w:val="00456CAB"/>
    <w:rsid w:val="00461DDA"/>
    <w:rsid w:val="0046573E"/>
    <w:rsid w:val="0046796E"/>
    <w:rsid w:val="00471B62"/>
    <w:rsid w:val="004764EE"/>
    <w:rsid w:val="00477EF9"/>
    <w:rsid w:val="004817FC"/>
    <w:rsid w:val="0048363E"/>
    <w:rsid w:val="004A4C7F"/>
    <w:rsid w:val="004A55C3"/>
    <w:rsid w:val="004D27D9"/>
    <w:rsid w:val="004E4536"/>
    <w:rsid w:val="004F150E"/>
    <w:rsid w:val="005004DD"/>
    <w:rsid w:val="00520224"/>
    <w:rsid w:val="0052533C"/>
    <w:rsid w:val="00527A5F"/>
    <w:rsid w:val="00534DD5"/>
    <w:rsid w:val="00537D12"/>
    <w:rsid w:val="005401B8"/>
    <w:rsid w:val="00542A8B"/>
    <w:rsid w:val="0057680B"/>
    <w:rsid w:val="00577F0D"/>
    <w:rsid w:val="00580EE9"/>
    <w:rsid w:val="0058793E"/>
    <w:rsid w:val="00592630"/>
    <w:rsid w:val="005B16FC"/>
    <w:rsid w:val="005B17A6"/>
    <w:rsid w:val="005B5D33"/>
    <w:rsid w:val="005C1548"/>
    <w:rsid w:val="005C736B"/>
    <w:rsid w:val="005D41C3"/>
    <w:rsid w:val="005E0412"/>
    <w:rsid w:val="005F102E"/>
    <w:rsid w:val="00616B89"/>
    <w:rsid w:val="006245A8"/>
    <w:rsid w:val="00626544"/>
    <w:rsid w:val="00637AB7"/>
    <w:rsid w:val="00645D51"/>
    <w:rsid w:val="00673890"/>
    <w:rsid w:val="0067738A"/>
    <w:rsid w:val="00682DBF"/>
    <w:rsid w:val="00692BFD"/>
    <w:rsid w:val="006A1E73"/>
    <w:rsid w:val="006B2AAD"/>
    <w:rsid w:val="006B394D"/>
    <w:rsid w:val="006B4B79"/>
    <w:rsid w:val="006B6EAA"/>
    <w:rsid w:val="006E7B4D"/>
    <w:rsid w:val="006F1123"/>
    <w:rsid w:val="006F4378"/>
    <w:rsid w:val="006F6FF9"/>
    <w:rsid w:val="00703740"/>
    <w:rsid w:val="00707365"/>
    <w:rsid w:val="00714C92"/>
    <w:rsid w:val="00727DD0"/>
    <w:rsid w:val="00732078"/>
    <w:rsid w:val="007320ED"/>
    <w:rsid w:val="00737A78"/>
    <w:rsid w:val="00740ECD"/>
    <w:rsid w:val="007431D7"/>
    <w:rsid w:val="00745144"/>
    <w:rsid w:val="00757139"/>
    <w:rsid w:val="00761E4C"/>
    <w:rsid w:val="00764C34"/>
    <w:rsid w:val="00771F40"/>
    <w:rsid w:val="00784C9F"/>
    <w:rsid w:val="00795866"/>
    <w:rsid w:val="00795D91"/>
    <w:rsid w:val="007A47CE"/>
    <w:rsid w:val="007B050F"/>
    <w:rsid w:val="007B4C5F"/>
    <w:rsid w:val="007B728D"/>
    <w:rsid w:val="007C6773"/>
    <w:rsid w:val="007F7EF4"/>
    <w:rsid w:val="008109A4"/>
    <w:rsid w:val="00813DD7"/>
    <w:rsid w:val="00836455"/>
    <w:rsid w:val="00872D6E"/>
    <w:rsid w:val="00880075"/>
    <w:rsid w:val="0088079B"/>
    <w:rsid w:val="00880D00"/>
    <w:rsid w:val="008873A3"/>
    <w:rsid w:val="008A33BA"/>
    <w:rsid w:val="008A7F99"/>
    <w:rsid w:val="008B6D1D"/>
    <w:rsid w:val="008E0212"/>
    <w:rsid w:val="008F2009"/>
    <w:rsid w:val="00901695"/>
    <w:rsid w:val="00906B05"/>
    <w:rsid w:val="00911F6C"/>
    <w:rsid w:val="00920AFD"/>
    <w:rsid w:val="00922925"/>
    <w:rsid w:val="0092378C"/>
    <w:rsid w:val="0092523E"/>
    <w:rsid w:val="00925D58"/>
    <w:rsid w:val="0093508F"/>
    <w:rsid w:val="00941823"/>
    <w:rsid w:val="00943851"/>
    <w:rsid w:val="00944667"/>
    <w:rsid w:val="00947C69"/>
    <w:rsid w:val="009510B1"/>
    <w:rsid w:val="00954ACB"/>
    <w:rsid w:val="0095664F"/>
    <w:rsid w:val="00965C4D"/>
    <w:rsid w:val="00967D86"/>
    <w:rsid w:val="00970A35"/>
    <w:rsid w:val="00972E79"/>
    <w:rsid w:val="009752A9"/>
    <w:rsid w:val="0098410D"/>
    <w:rsid w:val="00986998"/>
    <w:rsid w:val="00991662"/>
    <w:rsid w:val="009D2985"/>
    <w:rsid w:val="009E4E9D"/>
    <w:rsid w:val="00A0016D"/>
    <w:rsid w:val="00A25AD6"/>
    <w:rsid w:val="00A26AB5"/>
    <w:rsid w:val="00A42C22"/>
    <w:rsid w:val="00A50586"/>
    <w:rsid w:val="00A51B39"/>
    <w:rsid w:val="00A52065"/>
    <w:rsid w:val="00A541E9"/>
    <w:rsid w:val="00A67A32"/>
    <w:rsid w:val="00A71A24"/>
    <w:rsid w:val="00A732F2"/>
    <w:rsid w:val="00A84784"/>
    <w:rsid w:val="00A9082E"/>
    <w:rsid w:val="00A928D9"/>
    <w:rsid w:val="00AA1E02"/>
    <w:rsid w:val="00AA1E9B"/>
    <w:rsid w:val="00AA423A"/>
    <w:rsid w:val="00AB418B"/>
    <w:rsid w:val="00AB501F"/>
    <w:rsid w:val="00AB6753"/>
    <w:rsid w:val="00AC0226"/>
    <w:rsid w:val="00AC0DC5"/>
    <w:rsid w:val="00AC244E"/>
    <w:rsid w:val="00AC5C61"/>
    <w:rsid w:val="00AC794E"/>
    <w:rsid w:val="00AD1CC3"/>
    <w:rsid w:val="00AD1F70"/>
    <w:rsid w:val="00AE1207"/>
    <w:rsid w:val="00AE172B"/>
    <w:rsid w:val="00AE2EAB"/>
    <w:rsid w:val="00AE30E5"/>
    <w:rsid w:val="00AF5CA6"/>
    <w:rsid w:val="00B05102"/>
    <w:rsid w:val="00B05797"/>
    <w:rsid w:val="00B07B3F"/>
    <w:rsid w:val="00B164AB"/>
    <w:rsid w:val="00B22268"/>
    <w:rsid w:val="00B264E2"/>
    <w:rsid w:val="00B337ED"/>
    <w:rsid w:val="00B40A94"/>
    <w:rsid w:val="00BA12AD"/>
    <w:rsid w:val="00BA56E3"/>
    <w:rsid w:val="00BB5E22"/>
    <w:rsid w:val="00BB6AD7"/>
    <w:rsid w:val="00BC250B"/>
    <w:rsid w:val="00BC28DC"/>
    <w:rsid w:val="00BC5C0E"/>
    <w:rsid w:val="00BC6C55"/>
    <w:rsid w:val="00BE1CD6"/>
    <w:rsid w:val="00BE4962"/>
    <w:rsid w:val="00BF25A3"/>
    <w:rsid w:val="00C023CE"/>
    <w:rsid w:val="00C05084"/>
    <w:rsid w:val="00C11F77"/>
    <w:rsid w:val="00C16EB6"/>
    <w:rsid w:val="00C25FD4"/>
    <w:rsid w:val="00C40A2E"/>
    <w:rsid w:val="00C76747"/>
    <w:rsid w:val="00C90918"/>
    <w:rsid w:val="00C96D5B"/>
    <w:rsid w:val="00C97F5B"/>
    <w:rsid w:val="00CA44BC"/>
    <w:rsid w:val="00CA4D31"/>
    <w:rsid w:val="00CD31C1"/>
    <w:rsid w:val="00CD4CA3"/>
    <w:rsid w:val="00CE7F09"/>
    <w:rsid w:val="00D00806"/>
    <w:rsid w:val="00D05C92"/>
    <w:rsid w:val="00D1251F"/>
    <w:rsid w:val="00D1542C"/>
    <w:rsid w:val="00D316A3"/>
    <w:rsid w:val="00D318E1"/>
    <w:rsid w:val="00D3371F"/>
    <w:rsid w:val="00D46F8B"/>
    <w:rsid w:val="00D474C5"/>
    <w:rsid w:val="00D718F7"/>
    <w:rsid w:val="00D72926"/>
    <w:rsid w:val="00D76F95"/>
    <w:rsid w:val="00D8732C"/>
    <w:rsid w:val="00D8775A"/>
    <w:rsid w:val="00D94AAE"/>
    <w:rsid w:val="00D97B84"/>
    <w:rsid w:val="00DB3492"/>
    <w:rsid w:val="00DB5F97"/>
    <w:rsid w:val="00DC13C5"/>
    <w:rsid w:val="00DC28A5"/>
    <w:rsid w:val="00DC7E54"/>
    <w:rsid w:val="00DD1013"/>
    <w:rsid w:val="00DD481E"/>
    <w:rsid w:val="00DD5A6D"/>
    <w:rsid w:val="00DE3CF6"/>
    <w:rsid w:val="00DF53F9"/>
    <w:rsid w:val="00E00605"/>
    <w:rsid w:val="00E01523"/>
    <w:rsid w:val="00E03D97"/>
    <w:rsid w:val="00E257E7"/>
    <w:rsid w:val="00E2673E"/>
    <w:rsid w:val="00E2717B"/>
    <w:rsid w:val="00E34480"/>
    <w:rsid w:val="00E460E3"/>
    <w:rsid w:val="00E477F4"/>
    <w:rsid w:val="00E50AD2"/>
    <w:rsid w:val="00E627A5"/>
    <w:rsid w:val="00E64186"/>
    <w:rsid w:val="00E709D4"/>
    <w:rsid w:val="00E7788A"/>
    <w:rsid w:val="00E8386F"/>
    <w:rsid w:val="00E94D52"/>
    <w:rsid w:val="00EB02AC"/>
    <w:rsid w:val="00EB3C19"/>
    <w:rsid w:val="00EC35A0"/>
    <w:rsid w:val="00EC655B"/>
    <w:rsid w:val="00EC76B5"/>
    <w:rsid w:val="00ED5A5F"/>
    <w:rsid w:val="00EE13A5"/>
    <w:rsid w:val="00EF5731"/>
    <w:rsid w:val="00F0025C"/>
    <w:rsid w:val="00F06D15"/>
    <w:rsid w:val="00F1647C"/>
    <w:rsid w:val="00F344D2"/>
    <w:rsid w:val="00F71DE5"/>
    <w:rsid w:val="00F96811"/>
    <w:rsid w:val="00F9686A"/>
    <w:rsid w:val="00FA3EDA"/>
    <w:rsid w:val="00FB4578"/>
    <w:rsid w:val="00FC03C5"/>
    <w:rsid w:val="00FC40BB"/>
    <w:rsid w:val="00FD50DF"/>
    <w:rsid w:val="00FE2980"/>
    <w:rsid w:val="00FE61B7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73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C3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C35A0"/>
    <w:pPr>
      <w:keepNext/>
      <w:widowControl/>
      <w:tabs>
        <w:tab w:val="num" w:pos="360"/>
      </w:tabs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5731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EF5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_"/>
    <w:basedOn w:val="a0"/>
    <w:link w:val="12"/>
    <w:rsid w:val="00EF5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EF5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F573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6pt">
    <w:name w:val="Основной текст (2) + 16 pt;Полужирный"/>
    <w:basedOn w:val="2"/>
    <w:rsid w:val="00EF5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F5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3"/>
    <w:rsid w:val="00EF5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EF5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EF5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EF57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F5731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2">
    <w:name w:val="Заголовок №1"/>
    <w:basedOn w:val="a"/>
    <w:link w:val="11"/>
    <w:rsid w:val="00EF573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EF5731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EF573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">
    <w:name w:val="Колонтитул1"/>
    <w:basedOn w:val="a"/>
    <w:link w:val="a4"/>
    <w:rsid w:val="00EF57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C3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5A0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EC35A0"/>
    <w:rPr>
      <w:rFonts w:ascii="Times New Roman" w:eastAsia="Times New Roman" w:hAnsi="Times New Roman" w:cs="Times New Roman"/>
      <w:b/>
      <w:sz w:val="28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C3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2C01F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AD1F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1F7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AD1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1F70"/>
    <w:rPr>
      <w:color w:val="000000"/>
    </w:rPr>
  </w:style>
  <w:style w:type="paragraph" w:styleId="ac">
    <w:name w:val="No Spacing"/>
    <w:uiPriority w:val="1"/>
    <w:qFormat/>
    <w:rsid w:val="00E8386F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659B-A8C0-4A33-8FEA-B4EEBF7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5</cp:revision>
  <cp:lastPrinted>2023-06-27T05:54:00Z</cp:lastPrinted>
  <dcterms:created xsi:type="dcterms:W3CDTF">2023-06-13T12:38:00Z</dcterms:created>
  <dcterms:modified xsi:type="dcterms:W3CDTF">2023-07-03T11:18:00Z</dcterms:modified>
</cp:coreProperties>
</file>